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FC37" w14:textId="77777777" w:rsidR="00D3689E" w:rsidRDefault="00582A91">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5613A3D2" w14:textId="77777777" w:rsidR="00D3689E" w:rsidRDefault="00582A91">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4A8080F6" w14:textId="77777777" w:rsidR="00D3689E" w:rsidRDefault="00582A91">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EE036C2" w14:textId="77777777" w:rsidR="00D3689E" w:rsidRDefault="00582A91">
      <w:pPr>
        <w:spacing w:after="0" w:line="360" w:lineRule="exact"/>
        <w:ind w:left="578"/>
        <w:rPr>
          <w:rFonts w:hint="eastAsia"/>
          <w:sz w:val="24"/>
          <w:szCs w:val="28"/>
        </w:rPr>
      </w:pPr>
      <w:r>
        <w:rPr>
          <w:rFonts w:hint="eastAsia"/>
          <w:sz w:val="24"/>
          <w:szCs w:val="28"/>
        </w:rPr>
        <w:t>判断推理可分为图形推理、定义判断、类比推理、逻辑判断</w:t>
      </w:r>
    </w:p>
    <w:p w14:paraId="3AA17EB4" w14:textId="77777777" w:rsidR="00D3689E" w:rsidRDefault="00582A91">
      <w:pPr>
        <w:spacing w:after="0" w:line="360" w:lineRule="exact"/>
        <w:ind w:left="578"/>
        <w:rPr>
          <w:rFonts w:hint="eastAsia"/>
          <w:sz w:val="24"/>
          <w:szCs w:val="28"/>
        </w:rPr>
      </w:pPr>
      <w:r>
        <w:rPr>
          <w:rFonts w:hint="eastAsia"/>
          <w:sz w:val="24"/>
          <w:szCs w:val="28"/>
        </w:rPr>
        <w:t>其中逻辑判断又分为</w:t>
      </w:r>
    </w:p>
    <w:p w14:paraId="60868B24" w14:textId="77777777" w:rsidR="00D3689E" w:rsidRDefault="00582A91">
      <w:pPr>
        <w:pStyle w:val="ae"/>
        <w:numPr>
          <w:ilvl w:val="1"/>
          <w:numId w:val="1"/>
        </w:numPr>
        <w:spacing w:after="0" w:line="360" w:lineRule="exact"/>
        <w:rPr>
          <w:rFonts w:hint="eastAsia"/>
          <w:sz w:val="24"/>
          <w:szCs w:val="28"/>
        </w:rPr>
      </w:pPr>
      <w:r>
        <w:rPr>
          <w:rFonts w:hint="eastAsia"/>
          <w:sz w:val="24"/>
          <w:szCs w:val="28"/>
        </w:rPr>
        <w:t>加强或削弱论点（1题）</w:t>
      </w:r>
    </w:p>
    <w:p w14:paraId="2494D66C" w14:textId="77777777" w:rsidR="00D3689E" w:rsidRDefault="00582A91">
      <w:pPr>
        <w:pStyle w:val="ae"/>
        <w:numPr>
          <w:ilvl w:val="1"/>
          <w:numId w:val="1"/>
        </w:numPr>
        <w:spacing w:after="0" w:line="360" w:lineRule="exact"/>
        <w:rPr>
          <w:rFonts w:hint="eastAsia"/>
          <w:sz w:val="24"/>
          <w:szCs w:val="28"/>
        </w:rPr>
      </w:pPr>
      <w:r>
        <w:rPr>
          <w:rFonts w:hint="eastAsia"/>
          <w:sz w:val="24"/>
          <w:szCs w:val="28"/>
        </w:rPr>
        <w:t>充分必要关系</w:t>
      </w:r>
    </w:p>
    <w:p w14:paraId="7CF2A7C0" w14:textId="77777777" w:rsidR="00D3689E" w:rsidRDefault="00582A91">
      <w:pPr>
        <w:pStyle w:val="ae"/>
        <w:numPr>
          <w:ilvl w:val="1"/>
          <w:numId w:val="1"/>
        </w:numPr>
        <w:spacing w:after="0" w:line="360" w:lineRule="exact"/>
        <w:rPr>
          <w:rFonts w:hint="eastAsia"/>
          <w:sz w:val="24"/>
          <w:szCs w:val="28"/>
        </w:rPr>
      </w:pPr>
      <w:r>
        <w:rPr>
          <w:rFonts w:hint="eastAsia"/>
          <w:sz w:val="24"/>
          <w:szCs w:val="28"/>
        </w:rPr>
        <w:t>根据材料找结论</w:t>
      </w:r>
    </w:p>
    <w:p w14:paraId="041A6BA3" w14:textId="77777777" w:rsidR="00D3689E" w:rsidRDefault="00582A91">
      <w:pPr>
        <w:pStyle w:val="ae"/>
        <w:numPr>
          <w:ilvl w:val="1"/>
          <w:numId w:val="1"/>
        </w:numPr>
        <w:spacing w:after="0" w:line="360" w:lineRule="exact"/>
        <w:rPr>
          <w:rFonts w:hint="eastAsia"/>
          <w:sz w:val="24"/>
          <w:szCs w:val="28"/>
        </w:rPr>
      </w:pPr>
      <w:r>
        <w:rPr>
          <w:rFonts w:hint="eastAsia"/>
          <w:sz w:val="24"/>
          <w:szCs w:val="28"/>
        </w:rPr>
        <w:t>真假推理（1题）</w:t>
      </w:r>
    </w:p>
    <w:p w14:paraId="049FFB80" w14:textId="77777777" w:rsidR="00D3689E" w:rsidRDefault="00582A91">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A724EE7" w14:textId="77777777" w:rsidR="00A64DB5" w:rsidRDefault="00A64DB5" w:rsidP="00A64DB5">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4E49C9B6"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7FCC2421"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5592FE19"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032AE585"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1FB3CA07"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如果还是找不到，则放弃该题</w:t>
      </w:r>
    </w:p>
    <w:p w14:paraId="4F5A368D"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2EB9F0E"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3441C224"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数量（点，线，面，特殊面）（哪个少，容易看出来就先看哪个）</w:t>
      </w:r>
    </w:p>
    <w:p w14:paraId="59C1A1B0"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对称（把对称轴画出来，就好分析规律了）</w:t>
      </w:r>
    </w:p>
    <w:p w14:paraId="7464C922"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属性（曲直线规律，连接方式，求同求异、黑白运算）</w:t>
      </w:r>
    </w:p>
    <w:p w14:paraId="59850247"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一笔画（复杂的就看奇点个数）</w:t>
      </w:r>
    </w:p>
    <w:p w14:paraId="5EB55168"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76672" behindDoc="0" locked="0" layoutInCell="1" allowOverlap="1" wp14:anchorId="45AF7885" wp14:editId="77AF5284">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6D00E70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p>
    <w:p w14:paraId="56AC1F75"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243FA79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390D2EC3"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49C7BFB0"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rFonts w:hint="eastAsia"/>
          <w:sz w:val="24"/>
          <w:szCs w:val="28"/>
        </w:rPr>
        <w:t>大特征2：组成元素相同、相似</w:t>
      </w:r>
    </w:p>
    <w:p w14:paraId="0F119C6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31A9F09D"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5F807EAA"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5F88327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对称</w:t>
      </w:r>
    </w:p>
    <w:p w14:paraId="07052952"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6C0EEEB3"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13E846E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p>
    <w:p w14:paraId="50F5121D"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4C4C896" w14:textId="77777777" w:rsidR="00A64DB5" w:rsidRDefault="00A64DB5" w:rsidP="00A64DB5">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6C500B77"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55D4C06D"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5DE6FA86"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0125DA39"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243173A2"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182DC6CD" w14:textId="77777777" w:rsidR="00A64DB5" w:rsidRDefault="00A64DB5" w:rsidP="00A64DB5">
      <w:pPr>
        <w:pStyle w:val="ae"/>
        <w:tabs>
          <w:tab w:val="left" w:pos="420"/>
          <w:tab w:val="left" w:pos="840"/>
          <w:tab w:val="left" w:pos="1440"/>
          <w:tab w:val="left" w:pos="1500"/>
          <w:tab w:val="left" w:pos="3307"/>
        </w:tabs>
        <w:spacing w:line="360" w:lineRule="exact"/>
        <w:ind w:left="640"/>
        <w:rPr>
          <w:rFonts w:hint="eastAsia"/>
          <w:sz w:val="24"/>
          <w:szCs w:val="28"/>
        </w:rPr>
      </w:pPr>
    </w:p>
    <w:p w14:paraId="2F306740"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6EF5C9FE" w14:textId="77777777" w:rsidR="00A64DB5" w:rsidRDefault="00A64DB5" w:rsidP="00A64DB5">
      <w:pPr>
        <w:tabs>
          <w:tab w:val="left" w:pos="3307"/>
        </w:tabs>
        <w:spacing w:line="360" w:lineRule="exact"/>
        <w:ind w:leftChars="200" w:left="440"/>
        <w:rPr>
          <w:rFonts w:hint="eastAsia"/>
          <w:sz w:val="24"/>
          <w:szCs w:val="28"/>
        </w:rPr>
      </w:pPr>
    </w:p>
    <w:p w14:paraId="6652FF42"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19177174"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336826E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DA8B1B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意不要漏算了端点</w:t>
      </w:r>
    </w:p>
    <w:p w14:paraId="0BB5F4B3" w14:textId="77777777" w:rsidR="00A64DB5" w:rsidRDefault="00A64DB5" w:rsidP="00A64DB5">
      <w:pPr>
        <w:tabs>
          <w:tab w:val="left" w:pos="3307"/>
        </w:tabs>
        <w:spacing w:line="360" w:lineRule="exact"/>
        <w:ind w:leftChars="200" w:left="440"/>
        <w:rPr>
          <w:rFonts w:hint="eastAsia"/>
          <w:sz w:val="24"/>
          <w:szCs w:val="28"/>
        </w:rPr>
      </w:pPr>
    </w:p>
    <w:p w14:paraId="5E79343E"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6AD617B8" w14:textId="77777777" w:rsidR="00A64DB5" w:rsidRDefault="00A64DB5" w:rsidP="00A64DB5">
      <w:pPr>
        <w:tabs>
          <w:tab w:val="left" w:pos="540"/>
          <w:tab w:val="left" w:pos="720"/>
          <w:tab w:val="left" w:pos="3307"/>
        </w:tabs>
        <w:spacing w:line="360" w:lineRule="exact"/>
        <w:rPr>
          <w:rFonts w:hint="eastAsia"/>
          <w:sz w:val="24"/>
          <w:szCs w:val="28"/>
        </w:rPr>
      </w:pPr>
      <w:r>
        <w:rPr>
          <w:sz w:val="24"/>
          <w:szCs w:val="28"/>
        </w:rPr>
        <w:lastRenderedPageBreak/>
        <w:tab/>
      </w:r>
    </w:p>
    <w:p w14:paraId="3258EEF2"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8D3928F" w14:textId="77777777" w:rsidR="00A64DB5" w:rsidRDefault="00A64DB5" w:rsidP="00A64DB5">
      <w:pPr>
        <w:tabs>
          <w:tab w:val="left" w:pos="3307"/>
        </w:tabs>
        <w:spacing w:line="360" w:lineRule="exact"/>
        <w:ind w:leftChars="200" w:left="440"/>
        <w:rPr>
          <w:rFonts w:hint="eastAsia"/>
          <w:color w:val="FF0000"/>
          <w:sz w:val="24"/>
          <w:szCs w:val="28"/>
        </w:rPr>
      </w:pPr>
    </w:p>
    <w:p w14:paraId="07AA26DC"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25A16E29" w14:textId="77777777" w:rsidR="00A64DB5" w:rsidRDefault="00A64DB5" w:rsidP="00A64DB5">
      <w:pPr>
        <w:tabs>
          <w:tab w:val="left" w:pos="3307"/>
        </w:tabs>
        <w:spacing w:line="360" w:lineRule="exact"/>
        <w:ind w:leftChars="200" w:left="440"/>
        <w:rPr>
          <w:rFonts w:hint="eastAsia"/>
          <w:sz w:val="24"/>
          <w:szCs w:val="28"/>
        </w:rPr>
      </w:pPr>
      <w:r>
        <w:rPr>
          <w:rFonts w:hint="eastAsia"/>
          <w:color w:val="FF0000"/>
          <w:sz w:val="24"/>
          <w:szCs w:val="28"/>
        </w:rPr>
        <w:t>注：组成元素不相同时，看题时先看第一幅图，再看第二幅图，看的时候找找两幅图的共同点</w:t>
      </w:r>
    </w:p>
    <w:p w14:paraId="3D0BE320" w14:textId="77777777" w:rsidR="00A64DB5" w:rsidRDefault="00A64DB5" w:rsidP="00A64DB5">
      <w:pPr>
        <w:pStyle w:val="ae"/>
        <w:spacing w:line="360" w:lineRule="exact"/>
        <w:ind w:left="640"/>
        <w:rPr>
          <w:rFonts w:hint="eastAsia"/>
          <w:sz w:val="24"/>
          <w:szCs w:val="28"/>
        </w:rPr>
      </w:pPr>
    </w:p>
    <w:p w14:paraId="0C15205D" w14:textId="77777777" w:rsidR="00A64DB5" w:rsidRDefault="00A64DB5" w:rsidP="00A64DB5">
      <w:pPr>
        <w:pStyle w:val="ae"/>
        <w:spacing w:line="360" w:lineRule="exact"/>
        <w:ind w:left="640"/>
        <w:rPr>
          <w:rFonts w:hint="eastAsia"/>
          <w:sz w:val="24"/>
          <w:szCs w:val="28"/>
        </w:rPr>
      </w:pPr>
    </w:p>
    <w:p w14:paraId="21874C2E"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5E82439F" w14:textId="77777777" w:rsidR="00A64DB5" w:rsidRDefault="00A64DB5" w:rsidP="00A64DB5">
      <w:pPr>
        <w:pStyle w:val="ae"/>
        <w:spacing w:line="360" w:lineRule="exact"/>
        <w:ind w:left="641"/>
        <w:rPr>
          <w:rFonts w:hint="eastAsia"/>
          <w:sz w:val="24"/>
          <w:szCs w:val="28"/>
        </w:rPr>
      </w:pPr>
      <w:r>
        <w:rPr>
          <w:rFonts w:hint="eastAsia"/>
          <w:sz w:val="24"/>
          <w:szCs w:val="28"/>
        </w:rPr>
        <w:t>题型1.1（多个小封闭图形组成一个大封闭图形）</w:t>
      </w:r>
    </w:p>
    <w:p w14:paraId="46690C78" w14:textId="77777777" w:rsidR="00A64DB5" w:rsidRDefault="00A64DB5" w:rsidP="00A64DB5">
      <w:pPr>
        <w:pStyle w:val="ae"/>
        <w:spacing w:line="360" w:lineRule="exact"/>
        <w:ind w:left="641"/>
        <w:rPr>
          <w:rFonts w:hint="eastAsia"/>
          <w:sz w:val="24"/>
          <w:szCs w:val="28"/>
        </w:rPr>
      </w:pPr>
      <w:r>
        <w:rPr>
          <w:rFonts w:hint="eastAsia"/>
          <w:sz w:val="24"/>
          <w:szCs w:val="28"/>
        </w:rPr>
        <w:t>可能考察的点有以下</w:t>
      </w:r>
    </w:p>
    <w:p w14:paraId="47102C0A"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52764A4F"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1F0D87E7"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65235C2B"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1893C0C1"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77566B80"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496700F7" w14:textId="77777777" w:rsidR="00A64DB5" w:rsidRDefault="00A64DB5" w:rsidP="00A64DB5">
      <w:pPr>
        <w:spacing w:line="360" w:lineRule="exact"/>
        <w:ind w:left="641"/>
        <w:rPr>
          <w:rFonts w:hint="eastAsia"/>
          <w:sz w:val="24"/>
          <w:szCs w:val="28"/>
        </w:rPr>
      </w:pPr>
      <w:r>
        <w:rPr>
          <w:noProof/>
        </w:rPr>
        <w:drawing>
          <wp:anchor distT="0" distB="0" distL="114300" distR="114300" simplePos="0" relativeHeight="251689984" behindDoc="0" locked="0" layoutInCell="1" allowOverlap="1" wp14:anchorId="1BFD87BE" wp14:editId="684D4C2D">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86912" behindDoc="0" locked="0" layoutInCell="1" allowOverlap="1" wp14:anchorId="7870577A" wp14:editId="08D8CA33">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0F9CDA20" w14:textId="77777777" w:rsidR="00A64DB5" w:rsidRDefault="00A64DB5" w:rsidP="00A64DB5">
      <w:pPr>
        <w:spacing w:line="360" w:lineRule="exact"/>
        <w:ind w:left="641"/>
        <w:rPr>
          <w:rFonts w:hint="eastAsia"/>
          <w:sz w:val="24"/>
          <w:szCs w:val="28"/>
        </w:rPr>
      </w:pPr>
      <w:r>
        <w:rPr>
          <w:rFonts w:hint="eastAsia"/>
          <w:sz w:val="24"/>
          <w:szCs w:val="28"/>
        </w:rPr>
        <w:t>题型1.2（由固定数量圆形组成的六边形，其中分为白色和黑色）</w:t>
      </w:r>
    </w:p>
    <w:p w14:paraId="0F68C1AA" w14:textId="77777777" w:rsidR="00A64DB5" w:rsidRDefault="00A64DB5" w:rsidP="00A64DB5">
      <w:pPr>
        <w:spacing w:line="360" w:lineRule="exact"/>
        <w:ind w:left="641"/>
        <w:rPr>
          <w:rFonts w:hint="eastAsia"/>
          <w:sz w:val="24"/>
          <w:szCs w:val="28"/>
        </w:rPr>
      </w:pPr>
      <w:r>
        <w:rPr>
          <w:rFonts w:hint="eastAsia"/>
          <w:sz w:val="24"/>
          <w:szCs w:val="28"/>
        </w:rPr>
        <w:t>可能考察的点有以下</w:t>
      </w:r>
    </w:p>
    <w:p w14:paraId="40DA478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lastRenderedPageBreak/>
        <w:t>黑色白色区域分别有几块（每块分别有几个）</w:t>
      </w:r>
    </w:p>
    <w:p w14:paraId="10F73621"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黑球白球的数量</w:t>
      </w:r>
    </w:p>
    <w:p w14:paraId="76E43DEB"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2D28477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中间七个圆形的移动规律</w:t>
      </w:r>
    </w:p>
    <w:p w14:paraId="7D4AC465" w14:textId="77777777" w:rsidR="00A64DB5" w:rsidRDefault="00A64DB5" w:rsidP="00A64DB5">
      <w:pPr>
        <w:spacing w:line="360" w:lineRule="exact"/>
        <w:ind w:left="641"/>
        <w:rPr>
          <w:rFonts w:hint="eastAsia"/>
          <w:sz w:val="24"/>
          <w:szCs w:val="28"/>
        </w:rPr>
      </w:pPr>
    </w:p>
    <w:p w14:paraId="385D55EC" w14:textId="77777777" w:rsidR="00A64DB5" w:rsidRDefault="00A64DB5" w:rsidP="00A64DB5">
      <w:pPr>
        <w:spacing w:line="360" w:lineRule="exact"/>
        <w:ind w:left="641"/>
        <w:rPr>
          <w:rFonts w:hint="eastAsia"/>
          <w:sz w:val="24"/>
          <w:szCs w:val="28"/>
        </w:rPr>
      </w:pPr>
    </w:p>
    <w:p w14:paraId="6FB602B1" w14:textId="77777777" w:rsidR="00A64DB5" w:rsidRDefault="00A64DB5" w:rsidP="00A64DB5">
      <w:pPr>
        <w:spacing w:line="360" w:lineRule="exact"/>
        <w:rPr>
          <w:rFonts w:hint="eastAsia"/>
          <w:sz w:val="24"/>
          <w:szCs w:val="28"/>
        </w:rPr>
      </w:pPr>
      <w:r>
        <w:rPr>
          <w:noProof/>
        </w:rPr>
        <w:drawing>
          <wp:anchor distT="0" distB="0" distL="114300" distR="114300" simplePos="0" relativeHeight="251692032" behindDoc="0" locked="0" layoutInCell="1" allowOverlap="1" wp14:anchorId="7FD1C923" wp14:editId="2E1E2FEA">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87936" behindDoc="0" locked="0" layoutInCell="1" allowOverlap="1" wp14:anchorId="5720E292" wp14:editId="23A0EE95">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349236D7" w14:textId="77777777" w:rsidR="00A64DB5" w:rsidRDefault="00A64DB5" w:rsidP="00A64DB5">
      <w:pPr>
        <w:spacing w:line="360" w:lineRule="exact"/>
        <w:ind w:left="641"/>
        <w:rPr>
          <w:rFonts w:hint="eastAsia"/>
          <w:sz w:val="24"/>
          <w:szCs w:val="28"/>
        </w:rPr>
      </w:pPr>
      <w:r>
        <w:rPr>
          <w:rFonts w:hint="eastAsia"/>
          <w:sz w:val="24"/>
          <w:szCs w:val="28"/>
        </w:rPr>
        <w:t>题型1.3（由若干个汉字组成）</w:t>
      </w:r>
    </w:p>
    <w:p w14:paraId="684E975E" w14:textId="77777777" w:rsidR="00A64DB5" w:rsidRDefault="00A64DB5" w:rsidP="00A64DB5">
      <w:pPr>
        <w:spacing w:line="360" w:lineRule="exact"/>
        <w:ind w:left="641"/>
        <w:rPr>
          <w:rFonts w:hint="eastAsia"/>
          <w:sz w:val="24"/>
          <w:szCs w:val="28"/>
        </w:rPr>
      </w:pPr>
      <w:r>
        <w:rPr>
          <w:rFonts w:hint="eastAsia"/>
          <w:sz w:val="24"/>
          <w:szCs w:val="28"/>
        </w:rPr>
        <w:t>可能考察的点有以下</w:t>
      </w:r>
    </w:p>
    <w:p w14:paraId="2A11D302"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属于封闭图形的个数</w:t>
      </w:r>
    </w:p>
    <w:p w14:paraId="08D8AFBF"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7BDAF8D1"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是否有曲线，以即曲线的个数</w:t>
      </w:r>
    </w:p>
    <w:p w14:paraId="1A88603D" w14:textId="77777777" w:rsidR="00A64DB5" w:rsidRDefault="00A64DB5" w:rsidP="00A64DB5">
      <w:pPr>
        <w:pStyle w:val="ae"/>
        <w:spacing w:line="360" w:lineRule="exact"/>
        <w:ind w:left="0"/>
        <w:rPr>
          <w:rFonts w:hint="eastAsia"/>
          <w:sz w:val="24"/>
          <w:szCs w:val="28"/>
        </w:rPr>
      </w:pPr>
    </w:p>
    <w:p w14:paraId="7CE0D6CD" w14:textId="77777777" w:rsidR="00A64DB5" w:rsidRDefault="00A64DB5" w:rsidP="00A64DB5">
      <w:pPr>
        <w:pStyle w:val="ae"/>
        <w:spacing w:line="360" w:lineRule="exact"/>
        <w:ind w:left="0" w:firstLine="420"/>
        <w:rPr>
          <w:rFonts w:hint="eastAsia"/>
          <w:sz w:val="24"/>
          <w:szCs w:val="28"/>
        </w:rPr>
      </w:pPr>
      <w:r>
        <w:rPr>
          <w:rFonts w:hint="eastAsia"/>
          <w:sz w:val="24"/>
          <w:szCs w:val="28"/>
        </w:rPr>
        <w:t xml:space="preserve">  </w:t>
      </w:r>
    </w:p>
    <w:p w14:paraId="589D8416"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4（16个圆和一些横贯其中的线）</w:t>
      </w:r>
    </w:p>
    <w:p w14:paraId="2DE1258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88960" behindDoc="0" locked="0" layoutInCell="1" allowOverlap="1" wp14:anchorId="6FED810C" wp14:editId="057CAF09">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31693DE1"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线条的一笔画</w:t>
      </w:r>
    </w:p>
    <w:p w14:paraId="2D779D0F"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数等（都是围绕线的性质来的）</w:t>
      </w:r>
    </w:p>
    <w:p w14:paraId="60D10464"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lastRenderedPageBreak/>
        <w:t>注：这些图由完全相同的16个圆形和一条线组成，要找规律只能从线的角度出发，分析每一笔，每一个转折包可能蕴含的信息</w:t>
      </w:r>
    </w:p>
    <w:p w14:paraId="4DA25628" w14:textId="77777777" w:rsidR="00A64DB5" w:rsidRDefault="00A64DB5" w:rsidP="00A64DB5">
      <w:pPr>
        <w:pStyle w:val="ae"/>
        <w:spacing w:line="360" w:lineRule="exact"/>
        <w:ind w:left="0" w:firstLineChars="290" w:firstLine="696"/>
        <w:rPr>
          <w:rFonts w:hint="eastAsia"/>
          <w:sz w:val="24"/>
          <w:szCs w:val="28"/>
        </w:rPr>
      </w:pPr>
    </w:p>
    <w:p w14:paraId="67D01099"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5（多点切割正方体形成的组合体）</w:t>
      </w:r>
    </w:p>
    <w:p w14:paraId="3419B62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91008" behindDoc="0" locked="0" layoutInCell="1" allowOverlap="1" wp14:anchorId="1B53A18C" wp14:editId="726930F4">
            <wp:simplePos x="0" y="0"/>
            <wp:positionH relativeFrom="column">
              <wp:posOffset>461010</wp:posOffset>
            </wp:positionH>
            <wp:positionV relativeFrom="paragraph">
              <wp:posOffset>-7853045</wp:posOffset>
            </wp:positionV>
            <wp:extent cx="2901950" cy="13068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596D66E2"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5510C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7F360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563E4F28" w14:textId="77777777" w:rsidR="00A64DB5" w:rsidRDefault="00A64DB5" w:rsidP="00A64DB5">
      <w:pPr>
        <w:pStyle w:val="ae"/>
        <w:spacing w:line="360" w:lineRule="exact"/>
        <w:ind w:left="0"/>
        <w:rPr>
          <w:rFonts w:hint="eastAsia"/>
          <w:sz w:val="24"/>
          <w:szCs w:val="28"/>
        </w:rPr>
      </w:pPr>
    </w:p>
    <w:p w14:paraId="2F6F9BB5"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1（数量）</w:t>
      </w:r>
    </w:p>
    <w:p w14:paraId="67B530FD"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数量考察的点比较广泛，包含点、线、面、角等</w:t>
      </w:r>
    </w:p>
    <w:p w14:paraId="2D2549A1"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一般考察面，特殊形状的面会比较多（如果线很多，容易算错，一般不考线，考察点不是偏向细心，而是发现规律）</w:t>
      </w:r>
    </w:p>
    <w:p w14:paraId="0A8678AA" w14:textId="77777777" w:rsidR="00A64DB5" w:rsidRDefault="00A64DB5" w:rsidP="00A64DB5">
      <w:pPr>
        <w:pStyle w:val="ae"/>
        <w:spacing w:line="360" w:lineRule="exact"/>
        <w:ind w:left="0"/>
        <w:rPr>
          <w:rFonts w:hint="eastAsia"/>
          <w:sz w:val="24"/>
          <w:szCs w:val="28"/>
        </w:rPr>
      </w:pPr>
      <w:r w:rsidRPr="00C5617A">
        <w:rPr>
          <w:noProof/>
          <w:sz w:val="24"/>
          <w:szCs w:val="28"/>
        </w:rPr>
        <w:drawing>
          <wp:anchor distT="0" distB="0" distL="114300" distR="114300" simplePos="0" relativeHeight="251698176" behindDoc="0" locked="0" layoutInCell="1" allowOverlap="1" wp14:anchorId="4887EA37" wp14:editId="21311746">
            <wp:simplePos x="0" y="0"/>
            <wp:positionH relativeFrom="column">
              <wp:posOffset>441960</wp:posOffset>
            </wp:positionH>
            <wp:positionV relativeFrom="paragraph">
              <wp:posOffset>2491740</wp:posOffset>
            </wp:positionV>
            <wp:extent cx="1596390" cy="1272540"/>
            <wp:effectExtent l="0" t="0" r="3810" b="3810"/>
            <wp:wrapTopAndBottom/>
            <wp:docPr id="188554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1385" name=""/>
                    <pic:cNvPicPr/>
                  </pic:nvPicPr>
                  <pic:blipFill>
                    <a:blip r:embed="rId15">
                      <a:extLst>
                        <a:ext uri="{28A0092B-C50C-407E-A947-70E740481C1C}">
                          <a14:useLocalDpi xmlns:a14="http://schemas.microsoft.com/office/drawing/2010/main" val="0"/>
                        </a:ext>
                      </a:extLst>
                    </a:blip>
                    <a:stretch>
                      <a:fillRect/>
                    </a:stretch>
                  </pic:blipFill>
                  <pic:spPr>
                    <a:xfrm>
                      <a:off x="0" y="0"/>
                      <a:ext cx="1596390" cy="127254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7152" behindDoc="0" locked="0" layoutInCell="1" allowOverlap="1" wp14:anchorId="7356A35B" wp14:editId="5DC5CC79">
            <wp:simplePos x="0" y="0"/>
            <wp:positionH relativeFrom="column">
              <wp:posOffset>373380</wp:posOffset>
            </wp:positionH>
            <wp:positionV relativeFrom="paragraph">
              <wp:posOffset>1516380</wp:posOffset>
            </wp:positionV>
            <wp:extent cx="1958975" cy="868680"/>
            <wp:effectExtent l="0" t="0" r="3175" b="7620"/>
            <wp:wrapTopAndBottom/>
            <wp:docPr id="69062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0924" name=""/>
                    <pic:cNvPicPr/>
                  </pic:nvPicPr>
                  <pic:blipFill>
                    <a:blip r:embed="rId16">
                      <a:extLst>
                        <a:ext uri="{28A0092B-C50C-407E-A947-70E740481C1C}">
                          <a14:useLocalDpi xmlns:a14="http://schemas.microsoft.com/office/drawing/2010/main" val="0"/>
                        </a:ext>
                      </a:extLst>
                    </a:blip>
                    <a:stretch>
                      <a:fillRect/>
                    </a:stretch>
                  </pic:blipFill>
                  <pic:spPr>
                    <a:xfrm>
                      <a:off x="0" y="0"/>
                      <a:ext cx="1958975" cy="86868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6128" behindDoc="0" locked="0" layoutInCell="1" allowOverlap="1" wp14:anchorId="084225E3" wp14:editId="6CB42677">
            <wp:simplePos x="0" y="0"/>
            <wp:positionH relativeFrom="column">
              <wp:posOffset>297180</wp:posOffset>
            </wp:positionH>
            <wp:positionV relativeFrom="paragraph">
              <wp:posOffset>373380</wp:posOffset>
            </wp:positionV>
            <wp:extent cx="2075180" cy="960120"/>
            <wp:effectExtent l="0" t="0" r="1270" b="0"/>
            <wp:wrapTopAndBottom/>
            <wp:docPr id="143024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9516" name=""/>
                    <pic:cNvPicPr/>
                  </pic:nvPicPr>
                  <pic:blipFill>
                    <a:blip r:embed="rId17">
                      <a:extLst>
                        <a:ext uri="{28A0092B-C50C-407E-A947-70E740481C1C}">
                          <a14:useLocalDpi xmlns:a14="http://schemas.microsoft.com/office/drawing/2010/main" val="0"/>
                        </a:ext>
                      </a:extLst>
                    </a:blip>
                    <a:stretch>
                      <a:fillRect/>
                    </a:stretch>
                  </pic:blipFill>
                  <pic:spPr>
                    <a:xfrm>
                      <a:off x="0" y="0"/>
                      <a:ext cx="2075180" cy="960120"/>
                    </a:xfrm>
                    <a:prstGeom prst="rect">
                      <a:avLst/>
                    </a:prstGeom>
                  </pic:spPr>
                </pic:pic>
              </a:graphicData>
            </a:graphic>
            <wp14:sizeRelH relativeFrom="page">
              <wp14:pctWidth>0</wp14:pctWidth>
            </wp14:sizeRelH>
            <wp14:sizeRelV relativeFrom="page">
              <wp14:pctHeight>0</wp14:pctHeight>
            </wp14:sizeRelV>
          </wp:anchor>
        </w:drawing>
      </w:r>
    </w:p>
    <w:p w14:paraId="63CFB6B2" w14:textId="77777777" w:rsidR="00A64DB5" w:rsidRDefault="00A64DB5" w:rsidP="00A64DB5">
      <w:pPr>
        <w:pStyle w:val="ae"/>
        <w:spacing w:line="360" w:lineRule="exact"/>
        <w:ind w:left="0"/>
        <w:rPr>
          <w:rFonts w:hint="eastAsia"/>
          <w:sz w:val="24"/>
          <w:szCs w:val="28"/>
        </w:rPr>
      </w:pPr>
    </w:p>
    <w:p w14:paraId="32A0B98F" w14:textId="77777777" w:rsidR="00A64DB5" w:rsidRDefault="00A64DB5" w:rsidP="00A64DB5">
      <w:pPr>
        <w:pStyle w:val="ae"/>
        <w:spacing w:line="360" w:lineRule="exact"/>
        <w:ind w:left="0"/>
        <w:rPr>
          <w:rFonts w:hint="eastAsia"/>
          <w:sz w:val="24"/>
          <w:szCs w:val="28"/>
        </w:rPr>
      </w:pPr>
    </w:p>
    <w:p w14:paraId="5AFB7631" w14:textId="77777777" w:rsidR="00A64DB5" w:rsidRDefault="00A64DB5" w:rsidP="00A64DB5">
      <w:pPr>
        <w:pStyle w:val="ae"/>
        <w:spacing w:line="360" w:lineRule="exact"/>
        <w:ind w:left="0"/>
        <w:rPr>
          <w:rFonts w:hint="eastAsia"/>
          <w:sz w:val="24"/>
          <w:szCs w:val="28"/>
        </w:rPr>
      </w:pPr>
    </w:p>
    <w:p w14:paraId="7BF22E6F" w14:textId="77777777" w:rsidR="00A64DB5" w:rsidRDefault="00A64DB5" w:rsidP="00A64DB5">
      <w:pPr>
        <w:pStyle w:val="ae"/>
        <w:spacing w:line="360" w:lineRule="exact"/>
        <w:ind w:left="0"/>
        <w:rPr>
          <w:rFonts w:hint="eastAsia"/>
          <w:sz w:val="24"/>
          <w:szCs w:val="28"/>
        </w:rPr>
      </w:pPr>
    </w:p>
    <w:p w14:paraId="14EC431A" w14:textId="77777777" w:rsidR="00A64DB5" w:rsidRDefault="00A64DB5" w:rsidP="00A64DB5">
      <w:pPr>
        <w:pStyle w:val="ae"/>
        <w:spacing w:line="360" w:lineRule="exact"/>
        <w:ind w:left="0"/>
        <w:rPr>
          <w:rFonts w:hint="eastAsia"/>
          <w:sz w:val="24"/>
          <w:szCs w:val="28"/>
        </w:rPr>
      </w:pPr>
    </w:p>
    <w:p w14:paraId="46D6E9C7"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2（对称）</w:t>
      </w:r>
    </w:p>
    <w:p w14:paraId="3DD34D03"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可能考察的点有（把对称轴画出来就容易看出了）：</w:t>
      </w:r>
    </w:p>
    <w:p w14:paraId="6E3E3E22"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是否对称</w:t>
      </w:r>
    </w:p>
    <w:p w14:paraId="64E29A95"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类型（中心对称和轴对称</w:t>
      </w:r>
      <w:r w:rsidRPr="006E6E17">
        <w:rPr>
          <w:rFonts w:hint="eastAsia"/>
          <w:sz w:val="24"/>
          <w:szCs w:val="28"/>
        </w:rPr>
        <w:t>）</w:t>
      </w:r>
    </w:p>
    <w:p w14:paraId="64512643"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数量</w:t>
      </w:r>
    </w:p>
    <w:p w14:paraId="1835B3E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方向变化</w:t>
      </w:r>
    </w:p>
    <w:p w14:paraId="5F437D6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两侧是否有相同的独立图形‘</w:t>
      </w:r>
    </w:p>
    <w:p w14:paraId="3B2EEC7A" w14:textId="77777777" w:rsidR="00A64DB5" w:rsidRPr="006E6E17" w:rsidRDefault="00A64DB5" w:rsidP="00A64DB5">
      <w:pPr>
        <w:pStyle w:val="ae"/>
        <w:numPr>
          <w:ilvl w:val="1"/>
          <w:numId w:val="2"/>
        </w:numPr>
        <w:spacing w:line="360" w:lineRule="exact"/>
        <w:rPr>
          <w:rFonts w:hint="eastAsia"/>
          <w:sz w:val="24"/>
          <w:szCs w:val="28"/>
        </w:rPr>
      </w:pPr>
      <w:r w:rsidRPr="006E6E17">
        <w:rPr>
          <w:noProof/>
          <w:sz w:val="24"/>
          <w:szCs w:val="28"/>
        </w:rPr>
        <w:drawing>
          <wp:anchor distT="0" distB="0" distL="114300" distR="114300" simplePos="0" relativeHeight="251695104" behindDoc="0" locked="0" layoutInCell="1" allowOverlap="1" wp14:anchorId="56349B7D" wp14:editId="3B3DF8C8">
            <wp:simplePos x="0" y="0"/>
            <wp:positionH relativeFrom="column">
              <wp:posOffset>457200</wp:posOffset>
            </wp:positionH>
            <wp:positionV relativeFrom="paragraph">
              <wp:posOffset>2750820</wp:posOffset>
            </wp:positionV>
            <wp:extent cx="1833245" cy="883920"/>
            <wp:effectExtent l="0" t="0" r="0" b="0"/>
            <wp:wrapTopAndBottom/>
            <wp:docPr id="64207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7747" name=""/>
                    <pic:cNvPicPr/>
                  </pic:nvPicPr>
                  <pic:blipFill>
                    <a:blip r:embed="rId18">
                      <a:extLst>
                        <a:ext uri="{28A0092B-C50C-407E-A947-70E740481C1C}">
                          <a14:useLocalDpi xmlns:a14="http://schemas.microsoft.com/office/drawing/2010/main" val="0"/>
                        </a:ext>
                      </a:extLst>
                    </a:blip>
                    <a:stretch>
                      <a:fillRect/>
                    </a:stretch>
                  </pic:blipFill>
                  <pic:spPr>
                    <a:xfrm>
                      <a:off x="0" y="0"/>
                      <a:ext cx="1833245" cy="883920"/>
                    </a:xfrm>
                    <a:prstGeom prst="rect">
                      <a:avLst/>
                    </a:prstGeom>
                  </pic:spPr>
                </pic:pic>
              </a:graphicData>
            </a:graphic>
            <wp14:sizeRelH relativeFrom="page">
              <wp14:pctWidth>0</wp14:pctWidth>
            </wp14:sizeRelH>
            <wp14:sizeRelV relativeFrom="page">
              <wp14:pctHeight>0</wp14:pctHeight>
            </wp14:sizeRelV>
          </wp:anchor>
        </w:drawing>
      </w:r>
      <w:r w:rsidRPr="008B7BAE">
        <w:rPr>
          <w:noProof/>
          <w:sz w:val="24"/>
          <w:szCs w:val="28"/>
        </w:rPr>
        <w:drawing>
          <wp:anchor distT="0" distB="0" distL="114300" distR="114300" simplePos="0" relativeHeight="251693056" behindDoc="0" locked="0" layoutInCell="1" allowOverlap="1" wp14:anchorId="537DD97C" wp14:editId="1E0D592B">
            <wp:simplePos x="0" y="0"/>
            <wp:positionH relativeFrom="column">
              <wp:posOffset>419100</wp:posOffset>
            </wp:positionH>
            <wp:positionV relativeFrom="paragraph">
              <wp:posOffset>1668780</wp:posOffset>
            </wp:positionV>
            <wp:extent cx="1996440" cy="998220"/>
            <wp:effectExtent l="0" t="0" r="3810" b="0"/>
            <wp:wrapTopAndBottom/>
            <wp:docPr id="88673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4728" name=""/>
                    <pic:cNvPicPr/>
                  </pic:nvPicPr>
                  <pic:blipFill>
                    <a:blip r:embed="rId19">
                      <a:extLst>
                        <a:ext uri="{28A0092B-C50C-407E-A947-70E740481C1C}">
                          <a14:useLocalDpi xmlns:a14="http://schemas.microsoft.com/office/drawing/2010/main" val="0"/>
                        </a:ext>
                      </a:extLst>
                    </a:blip>
                    <a:stretch>
                      <a:fillRect/>
                    </a:stretch>
                  </pic:blipFill>
                  <pic:spPr>
                    <a:xfrm>
                      <a:off x="0" y="0"/>
                      <a:ext cx="1996440" cy="998220"/>
                    </a:xfrm>
                    <a:prstGeom prst="rect">
                      <a:avLst/>
                    </a:prstGeom>
                  </pic:spPr>
                </pic:pic>
              </a:graphicData>
            </a:graphic>
            <wp14:sizeRelH relativeFrom="page">
              <wp14:pctWidth>0</wp14:pctWidth>
            </wp14:sizeRelH>
            <wp14:sizeRelV relativeFrom="page">
              <wp14:pctHeight>0</wp14:pctHeight>
            </wp14:sizeRelV>
          </wp:anchor>
        </w:drawing>
      </w:r>
      <w:r w:rsidRPr="006E6E17">
        <w:rPr>
          <w:noProof/>
          <w:sz w:val="24"/>
          <w:szCs w:val="28"/>
        </w:rPr>
        <w:drawing>
          <wp:anchor distT="0" distB="0" distL="114300" distR="114300" simplePos="0" relativeHeight="251694080" behindDoc="0" locked="0" layoutInCell="1" allowOverlap="1" wp14:anchorId="0122886A" wp14:editId="24D7EA0E">
            <wp:simplePos x="0" y="0"/>
            <wp:positionH relativeFrom="column">
              <wp:posOffset>510540</wp:posOffset>
            </wp:positionH>
            <wp:positionV relativeFrom="paragraph">
              <wp:posOffset>365760</wp:posOffset>
            </wp:positionV>
            <wp:extent cx="1653540" cy="1174750"/>
            <wp:effectExtent l="0" t="0" r="3810" b="6350"/>
            <wp:wrapTopAndBottom/>
            <wp:docPr id="18176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650" name=""/>
                    <pic:cNvPicPr/>
                  </pic:nvPicPr>
                  <pic:blipFill>
                    <a:blip r:embed="rId20">
                      <a:extLst>
                        <a:ext uri="{28A0092B-C50C-407E-A947-70E740481C1C}">
                          <a14:useLocalDpi xmlns:a14="http://schemas.microsoft.com/office/drawing/2010/main" val="0"/>
                        </a:ext>
                      </a:extLst>
                    </a:blip>
                    <a:stretch>
                      <a:fillRect/>
                    </a:stretch>
                  </pic:blipFill>
                  <pic:spPr>
                    <a:xfrm>
                      <a:off x="0" y="0"/>
                      <a:ext cx="1653540" cy="11747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对称轴是否与题目的线重合</w:t>
      </w:r>
    </w:p>
    <w:p w14:paraId="1232DB2A" w14:textId="77777777" w:rsidR="00A64DB5" w:rsidRDefault="00A64DB5" w:rsidP="00A64DB5">
      <w:pPr>
        <w:pStyle w:val="ae"/>
        <w:spacing w:line="360" w:lineRule="exact"/>
        <w:ind w:left="0"/>
        <w:rPr>
          <w:rFonts w:hint="eastAsia"/>
          <w:sz w:val="24"/>
          <w:szCs w:val="28"/>
        </w:rPr>
      </w:pPr>
      <w:r>
        <w:rPr>
          <w:sz w:val="24"/>
          <w:szCs w:val="28"/>
        </w:rPr>
        <w:tab/>
      </w:r>
    </w:p>
    <w:p w14:paraId="440EA1BD" w14:textId="77777777" w:rsidR="00A64DB5" w:rsidRDefault="00A64DB5" w:rsidP="00A64DB5">
      <w:pPr>
        <w:pStyle w:val="ae"/>
        <w:spacing w:line="360" w:lineRule="exact"/>
        <w:ind w:left="0"/>
        <w:rPr>
          <w:rFonts w:hint="eastAsia"/>
          <w:sz w:val="24"/>
          <w:szCs w:val="28"/>
        </w:rPr>
      </w:pPr>
    </w:p>
    <w:p w14:paraId="005FB471" w14:textId="77777777" w:rsidR="00A64DB5" w:rsidRDefault="00A64DB5" w:rsidP="00A64DB5">
      <w:pPr>
        <w:pStyle w:val="ae"/>
        <w:spacing w:line="360" w:lineRule="exact"/>
        <w:ind w:left="0"/>
        <w:rPr>
          <w:rFonts w:hint="eastAsia"/>
          <w:sz w:val="24"/>
          <w:szCs w:val="28"/>
        </w:rPr>
      </w:pPr>
    </w:p>
    <w:p w14:paraId="729A124A"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3（属性）</w:t>
      </w:r>
    </w:p>
    <w:p w14:paraId="1BBC866A"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4（一笔画）</w:t>
      </w:r>
    </w:p>
    <w:p w14:paraId="2A7D572B"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5（位置）</w:t>
      </w:r>
    </w:p>
    <w:p w14:paraId="2585CB1D" w14:textId="77777777" w:rsidR="00A64DB5" w:rsidRDefault="00A64DB5" w:rsidP="00A64DB5">
      <w:pPr>
        <w:pStyle w:val="ae"/>
        <w:spacing w:line="360" w:lineRule="exact"/>
        <w:ind w:left="0"/>
        <w:rPr>
          <w:rFonts w:hint="eastAsia"/>
          <w:sz w:val="24"/>
          <w:szCs w:val="28"/>
        </w:rPr>
      </w:pPr>
    </w:p>
    <w:p w14:paraId="18CDDDBF" w14:textId="77777777" w:rsidR="00A64DB5" w:rsidRDefault="00A64DB5" w:rsidP="00A64DB5">
      <w:pPr>
        <w:pStyle w:val="ae"/>
        <w:spacing w:line="360" w:lineRule="exact"/>
        <w:ind w:left="0"/>
        <w:rPr>
          <w:rFonts w:hint="eastAsia"/>
          <w:sz w:val="24"/>
          <w:szCs w:val="28"/>
        </w:rPr>
      </w:pPr>
    </w:p>
    <w:p w14:paraId="2CC0A36F" w14:textId="77777777" w:rsidR="00A64DB5" w:rsidRDefault="00A64DB5" w:rsidP="00A64DB5">
      <w:pPr>
        <w:spacing w:line="360" w:lineRule="exact"/>
        <w:ind w:left="641"/>
        <w:rPr>
          <w:rFonts w:hint="eastAsia"/>
          <w:sz w:val="24"/>
          <w:szCs w:val="28"/>
        </w:rPr>
      </w:pPr>
    </w:p>
    <w:p w14:paraId="754A91E4" w14:textId="77777777" w:rsidR="00A64DB5" w:rsidRDefault="00A64DB5" w:rsidP="00A64DB5">
      <w:pPr>
        <w:pStyle w:val="ae"/>
        <w:spacing w:line="360" w:lineRule="exact"/>
        <w:ind w:left="641"/>
        <w:rPr>
          <w:rFonts w:hint="eastAsia"/>
          <w:b/>
          <w:bCs/>
          <w:sz w:val="28"/>
          <w:szCs w:val="32"/>
        </w:rPr>
      </w:pPr>
    </w:p>
    <w:p w14:paraId="48CBDD5A"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lastRenderedPageBreak/>
        <w:t>经典例题</w:t>
      </w:r>
    </w:p>
    <w:p w14:paraId="4FF7938C"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4624" behindDoc="0" locked="0" layoutInCell="1" allowOverlap="1" wp14:anchorId="0A3AE0A0" wp14:editId="0FC80852">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67E43122" w14:textId="77777777" w:rsidR="00A64DB5" w:rsidRDefault="00A64DB5" w:rsidP="00A64DB5">
      <w:pPr>
        <w:spacing w:line="360" w:lineRule="exact"/>
        <w:ind w:left="641" w:firstLine="199"/>
        <w:rPr>
          <w:rFonts w:hint="eastAsia"/>
          <w:sz w:val="24"/>
          <w:szCs w:val="28"/>
        </w:rPr>
      </w:pPr>
      <w:r>
        <w:rPr>
          <w:rFonts w:hint="eastAsia"/>
          <w:sz w:val="24"/>
          <w:szCs w:val="28"/>
        </w:rPr>
        <w:t>乍一看，很多图形。这些图形有什么共同特点呢？都是由一些封闭的图形组成，各封闭图形连接部分有点有线。</w:t>
      </w:r>
    </w:p>
    <w:p w14:paraId="383DC5EF" w14:textId="77777777" w:rsidR="00A64DB5" w:rsidRDefault="00A64DB5" w:rsidP="00A64DB5">
      <w:pPr>
        <w:spacing w:line="360" w:lineRule="exact"/>
        <w:ind w:left="641" w:firstLine="199"/>
        <w:rPr>
          <w:rFonts w:hint="eastAsia"/>
          <w:sz w:val="24"/>
          <w:szCs w:val="28"/>
        </w:rPr>
      </w:pPr>
      <w:r>
        <w:rPr>
          <w:rFonts w:hint="eastAsia"/>
          <w:sz w:val="24"/>
          <w:szCs w:val="28"/>
        </w:rPr>
        <w:t>看封闭图形的个数，3，4，4，4，6，2。无法分为两组，不可行</w:t>
      </w:r>
    </w:p>
    <w:p w14:paraId="34DF40D6" w14:textId="77777777" w:rsidR="00A64DB5" w:rsidRDefault="00A64DB5" w:rsidP="00A64DB5">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73C71181" w14:textId="77777777" w:rsidR="00A64DB5" w:rsidRDefault="00A64DB5" w:rsidP="00A64DB5">
      <w:pPr>
        <w:spacing w:line="360" w:lineRule="exact"/>
        <w:rPr>
          <w:rFonts w:hint="eastAsia"/>
          <w:sz w:val="24"/>
          <w:szCs w:val="28"/>
        </w:rPr>
      </w:pPr>
      <w:r>
        <w:rPr>
          <w:sz w:val="24"/>
          <w:szCs w:val="28"/>
        </w:rPr>
        <w:tab/>
      </w:r>
    </w:p>
    <w:p w14:paraId="36F771CF" w14:textId="77777777" w:rsidR="00A64DB5" w:rsidRDefault="00A64DB5" w:rsidP="00A64DB5">
      <w:pPr>
        <w:spacing w:line="360" w:lineRule="exact"/>
        <w:rPr>
          <w:rFonts w:hint="eastAsia"/>
          <w:sz w:val="24"/>
          <w:szCs w:val="28"/>
        </w:rPr>
      </w:pPr>
      <w:r>
        <w:rPr>
          <w:noProof/>
          <w:sz w:val="24"/>
          <w:szCs w:val="28"/>
        </w:rPr>
        <w:drawing>
          <wp:anchor distT="0" distB="0" distL="114300" distR="114300" simplePos="0" relativeHeight="251675648" behindDoc="0" locked="0" layoutInCell="1" allowOverlap="1" wp14:anchorId="07F3F7BD" wp14:editId="3573C37F">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4DD5D410" w14:textId="77777777" w:rsidR="00A64DB5" w:rsidRDefault="00A64DB5" w:rsidP="00A64DB5">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1F3536B1" w14:textId="77777777" w:rsidR="00A64DB5" w:rsidRDefault="00A64DB5" w:rsidP="00A64DB5">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577FE5B6" w14:textId="77777777" w:rsidR="00A64DB5" w:rsidRDefault="00A64DB5" w:rsidP="00A64DB5">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609C66E9" w14:textId="77777777" w:rsidR="00A64DB5" w:rsidRDefault="00A64DB5" w:rsidP="00A64DB5">
      <w:pPr>
        <w:spacing w:line="360" w:lineRule="exact"/>
        <w:rPr>
          <w:rFonts w:hint="eastAsia"/>
          <w:sz w:val="24"/>
          <w:szCs w:val="28"/>
        </w:rPr>
      </w:pPr>
    </w:p>
    <w:p w14:paraId="6B24D2C8" w14:textId="77777777" w:rsidR="00A64DB5" w:rsidRDefault="00A64DB5" w:rsidP="00A64DB5">
      <w:pPr>
        <w:spacing w:line="360" w:lineRule="exact"/>
        <w:ind w:left="220" w:firstLine="420"/>
        <w:rPr>
          <w:rFonts w:hint="eastAsia"/>
          <w:sz w:val="24"/>
          <w:szCs w:val="28"/>
        </w:rPr>
      </w:pPr>
      <w:r>
        <w:rPr>
          <w:noProof/>
          <w:sz w:val="24"/>
          <w:szCs w:val="28"/>
        </w:rPr>
        <w:drawing>
          <wp:anchor distT="0" distB="0" distL="114300" distR="114300" simplePos="0" relativeHeight="251679744" behindDoc="0" locked="0" layoutInCell="1" allowOverlap="1" wp14:anchorId="351FB950" wp14:editId="1D150FE0">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7EB73033" w14:textId="77777777" w:rsidR="00A64DB5" w:rsidRDefault="00A64DB5" w:rsidP="00A64DB5">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54C103F2" w14:textId="77777777" w:rsidR="00A64DB5" w:rsidRDefault="00A64DB5" w:rsidP="00A64DB5">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以认为最后一个也是2个图形，现在感觉依据不足，且选项中没有两图的</w:t>
      </w:r>
    </w:p>
    <w:p w14:paraId="0BC138A7" w14:textId="77777777" w:rsidR="00A64DB5" w:rsidRDefault="00A64DB5" w:rsidP="00A64DB5">
      <w:pPr>
        <w:spacing w:line="360" w:lineRule="exact"/>
        <w:ind w:left="641" w:firstLine="199"/>
        <w:rPr>
          <w:rFonts w:hint="eastAsia"/>
          <w:sz w:val="24"/>
          <w:szCs w:val="28"/>
        </w:rPr>
      </w:pPr>
      <w:r>
        <w:rPr>
          <w:rFonts w:hint="eastAsia"/>
          <w:sz w:val="24"/>
          <w:szCs w:val="28"/>
        </w:rPr>
        <w:t>连接方式，都是不连接的，无连接方式。</w:t>
      </w:r>
    </w:p>
    <w:p w14:paraId="0EA71B10" w14:textId="77777777" w:rsidR="00A64DB5" w:rsidRDefault="00A64DB5" w:rsidP="00A64DB5">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3BC5F7B9" w14:textId="77777777" w:rsidR="00A64DB5" w:rsidRDefault="00A64DB5" w:rsidP="00A64DB5">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34BD55EA" w14:textId="77777777" w:rsidR="00A64DB5" w:rsidRDefault="00A64DB5" w:rsidP="00A64DB5">
      <w:pPr>
        <w:spacing w:line="360" w:lineRule="exact"/>
        <w:ind w:left="641" w:firstLine="199"/>
        <w:rPr>
          <w:rFonts w:hint="eastAsia"/>
          <w:sz w:val="24"/>
          <w:szCs w:val="28"/>
        </w:rPr>
      </w:pPr>
    </w:p>
    <w:p w14:paraId="5E95C673"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1792" behindDoc="0" locked="0" layoutInCell="1" allowOverlap="1" wp14:anchorId="4C0EC7BC" wp14:editId="6E115C73">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32EB1ED1" w14:textId="77777777" w:rsidR="00A64DB5" w:rsidRDefault="00A64DB5" w:rsidP="00A64DB5">
      <w:pPr>
        <w:spacing w:line="360" w:lineRule="exact"/>
        <w:ind w:left="420" w:firstLine="420"/>
        <w:rPr>
          <w:rFonts w:hint="eastAsia"/>
          <w:sz w:val="24"/>
          <w:szCs w:val="28"/>
        </w:rPr>
      </w:pPr>
      <w:r>
        <w:rPr>
          <w:rFonts w:hint="eastAsia"/>
          <w:sz w:val="24"/>
          <w:szCs w:val="28"/>
        </w:rPr>
        <w:t>乍一看，多个封闭图形组成的图形</w:t>
      </w:r>
    </w:p>
    <w:p w14:paraId="010A0721" w14:textId="77777777" w:rsidR="00A64DB5" w:rsidRDefault="00A64DB5" w:rsidP="00A64DB5">
      <w:pPr>
        <w:spacing w:line="360" w:lineRule="exact"/>
        <w:ind w:left="420" w:firstLine="420"/>
        <w:rPr>
          <w:rFonts w:hint="eastAsia"/>
          <w:sz w:val="24"/>
          <w:szCs w:val="28"/>
        </w:rPr>
      </w:pPr>
      <w:r>
        <w:rPr>
          <w:rFonts w:hint="eastAsia"/>
          <w:sz w:val="24"/>
          <w:szCs w:val="28"/>
        </w:rPr>
        <w:t>封闭图形的个数和连接方式无规律</w:t>
      </w:r>
    </w:p>
    <w:p w14:paraId="78C0303C" w14:textId="77777777" w:rsidR="00A64DB5" w:rsidRDefault="00A64DB5" w:rsidP="00A64DB5">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0007774C" w14:textId="77777777" w:rsidR="00A64DB5" w:rsidRDefault="00A64DB5" w:rsidP="00A64DB5">
      <w:pPr>
        <w:spacing w:line="360" w:lineRule="exact"/>
        <w:ind w:left="641" w:firstLine="199"/>
        <w:rPr>
          <w:rFonts w:hint="eastAsia"/>
          <w:sz w:val="24"/>
          <w:szCs w:val="28"/>
        </w:rPr>
      </w:pPr>
    </w:p>
    <w:p w14:paraId="39784340" w14:textId="77777777" w:rsidR="00A64DB5" w:rsidRDefault="00A64DB5" w:rsidP="00A64DB5">
      <w:pPr>
        <w:spacing w:line="360" w:lineRule="exact"/>
        <w:ind w:left="641"/>
        <w:rPr>
          <w:rFonts w:hint="eastAsia"/>
          <w:sz w:val="24"/>
          <w:szCs w:val="28"/>
        </w:rPr>
      </w:pPr>
      <w:r>
        <w:rPr>
          <w:noProof/>
          <w:sz w:val="24"/>
          <w:szCs w:val="28"/>
        </w:rPr>
        <w:drawing>
          <wp:anchor distT="0" distB="0" distL="114300" distR="114300" simplePos="0" relativeHeight="251682816" behindDoc="0" locked="0" layoutInCell="1" allowOverlap="1" wp14:anchorId="2B1489DC" wp14:editId="4DF98DEB">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55B8C145" w14:textId="77777777" w:rsidR="00A64DB5" w:rsidRDefault="00A64DB5" w:rsidP="00A64DB5">
      <w:pPr>
        <w:spacing w:line="360" w:lineRule="exact"/>
        <w:ind w:left="641"/>
        <w:rPr>
          <w:rFonts w:hint="eastAsia"/>
          <w:sz w:val="24"/>
          <w:szCs w:val="28"/>
        </w:rPr>
      </w:pPr>
      <w:r>
        <w:rPr>
          <w:rFonts w:hint="eastAsia"/>
          <w:sz w:val="24"/>
          <w:szCs w:val="28"/>
        </w:rPr>
        <w:t>乍一看，一个封闭图形里包含一个没啥规律的图形</w:t>
      </w:r>
    </w:p>
    <w:p w14:paraId="2BDB656F" w14:textId="77777777" w:rsidR="00A64DB5" w:rsidRDefault="00A64DB5" w:rsidP="00A64DB5">
      <w:pPr>
        <w:spacing w:line="360" w:lineRule="exact"/>
        <w:ind w:left="641"/>
        <w:rPr>
          <w:rFonts w:hint="eastAsia"/>
          <w:sz w:val="24"/>
          <w:szCs w:val="28"/>
        </w:rPr>
      </w:pPr>
      <w:r>
        <w:rPr>
          <w:rFonts w:hint="eastAsia"/>
          <w:sz w:val="24"/>
          <w:szCs w:val="28"/>
        </w:rPr>
        <w:t>封闭图形的个数和连接方式无规律</w:t>
      </w:r>
    </w:p>
    <w:p w14:paraId="1ACF2659" w14:textId="77777777" w:rsidR="00A64DB5" w:rsidRDefault="00A64DB5" w:rsidP="00A64DB5">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7FEE1B3" w14:textId="77777777" w:rsidR="00A64DB5" w:rsidRDefault="00A64DB5" w:rsidP="00A64DB5">
      <w:pPr>
        <w:spacing w:line="360" w:lineRule="exact"/>
        <w:ind w:left="641"/>
        <w:rPr>
          <w:rFonts w:hint="eastAsia"/>
          <w:sz w:val="24"/>
          <w:szCs w:val="28"/>
        </w:rPr>
      </w:pPr>
    </w:p>
    <w:p w14:paraId="282560CD"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5888" behindDoc="0" locked="0" layoutInCell="1" allowOverlap="1" wp14:anchorId="79C657C5" wp14:editId="492213E1">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3CFF6AF8" w14:textId="77777777" w:rsidR="00A64DB5" w:rsidRDefault="00A64DB5" w:rsidP="00A64DB5">
      <w:pPr>
        <w:spacing w:line="360" w:lineRule="exact"/>
        <w:ind w:left="641"/>
        <w:rPr>
          <w:rFonts w:hint="eastAsia"/>
          <w:sz w:val="24"/>
          <w:szCs w:val="28"/>
        </w:rPr>
      </w:pPr>
      <w:r>
        <w:rPr>
          <w:rFonts w:hint="eastAsia"/>
          <w:sz w:val="24"/>
          <w:szCs w:val="28"/>
        </w:rPr>
        <w:t>乍一看，组成元素相似。但无位置和对称规律</w:t>
      </w:r>
    </w:p>
    <w:p w14:paraId="2DB78569" w14:textId="77777777" w:rsidR="00A64DB5" w:rsidRDefault="00A64DB5" w:rsidP="00A64DB5">
      <w:pPr>
        <w:spacing w:line="360" w:lineRule="exact"/>
        <w:ind w:left="641"/>
        <w:rPr>
          <w:rFonts w:hint="eastAsia"/>
          <w:sz w:val="24"/>
          <w:szCs w:val="28"/>
        </w:rPr>
      </w:pPr>
      <w:r>
        <w:rPr>
          <w:rFonts w:hint="eastAsia"/>
          <w:sz w:val="24"/>
          <w:szCs w:val="28"/>
        </w:rPr>
        <w:t>数量上无明显规律</w:t>
      </w:r>
    </w:p>
    <w:p w14:paraId="7485D466" w14:textId="77777777" w:rsidR="00A64DB5" w:rsidRDefault="00A64DB5" w:rsidP="00A64DB5">
      <w:pPr>
        <w:spacing w:line="360" w:lineRule="exact"/>
        <w:ind w:left="641"/>
        <w:rPr>
          <w:rFonts w:hint="eastAsia"/>
          <w:sz w:val="24"/>
          <w:szCs w:val="28"/>
        </w:rPr>
      </w:pPr>
      <w:r>
        <w:rPr>
          <w:rFonts w:hint="eastAsia"/>
          <w:sz w:val="24"/>
          <w:szCs w:val="28"/>
        </w:rPr>
        <w:t>看看属性的的黑白运算，黑加黑=白  黑+白=斜杠 白+白=黑</w:t>
      </w:r>
    </w:p>
    <w:p w14:paraId="4D32434B" w14:textId="77777777" w:rsidR="00A64DB5" w:rsidRDefault="00A64DB5" w:rsidP="00A64DB5">
      <w:pPr>
        <w:spacing w:line="360" w:lineRule="exact"/>
        <w:ind w:left="641"/>
        <w:rPr>
          <w:rFonts w:hint="eastAsia"/>
          <w:sz w:val="24"/>
          <w:szCs w:val="28"/>
        </w:rPr>
      </w:pPr>
    </w:p>
    <w:p w14:paraId="1C4C6000" w14:textId="77777777" w:rsidR="00A64DB5" w:rsidRDefault="00A64DB5" w:rsidP="00A64DB5">
      <w:pPr>
        <w:pStyle w:val="ae"/>
        <w:spacing w:line="360" w:lineRule="exact"/>
        <w:ind w:left="640"/>
        <w:rPr>
          <w:rFonts w:hint="eastAsia"/>
          <w:sz w:val="24"/>
          <w:szCs w:val="28"/>
        </w:rPr>
      </w:pPr>
      <w:r>
        <w:rPr>
          <w:rFonts w:hint="eastAsia"/>
          <w:noProof/>
          <w:sz w:val="24"/>
          <w:szCs w:val="28"/>
        </w:rPr>
        <w:drawing>
          <wp:anchor distT="0" distB="0" distL="114300" distR="114300" simplePos="0" relativeHeight="251680768" behindDoc="1" locked="0" layoutInCell="1" allowOverlap="1" wp14:anchorId="3B618D8F" wp14:editId="2978249B">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390BABFA" w14:textId="77777777" w:rsidR="00A64DB5" w:rsidRDefault="00A64DB5" w:rsidP="00A64DB5">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FD176B5" w14:textId="77777777" w:rsidR="00A64DB5" w:rsidRDefault="00A64DB5" w:rsidP="00A64DB5">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71C3ABE8" w14:textId="77777777" w:rsidR="00A64DB5" w:rsidRDefault="00A64DB5" w:rsidP="00A64DB5">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7AA6DF49" w14:textId="77777777" w:rsidR="00A64DB5" w:rsidRDefault="00A64DB5" w:rsidP="00A64DB5">
      <w:pPr>
        <w:spacing w:line="360" w:lineRule="exact"/>
        <w:rPr>
          <w:rFonts w:hint="eastAsia"/>
          <w:sz w:val="24"/>
          <w:szCs w:val="28"/>
        </w:rPr>
      </w:pPr>
    </w:p>
    <w:p w14:paraId="6ED0E509" w14:textId="77777777" w:rsidR="00A64DB5" w:rsidRDefault="00A64DB5" w:rsidP="00A64DB5">
      <w:pPr>
        <w:spacing w:line="360" w:lineRule="exact"/>
        <w:ind w:firstLine="420"/>
        <w:rPr>
          <w:rFonts w:hint="eastAsia"/>
          <w:sz w:val="24"/>
          <w:szCs w:val="28"/>
        </w:rPr>
      </w:pPr>
      <w:r>
        <w:rPr>
          <w:noProof/>
          <w:sz w:val="24"/>
          <w:szCs w:val="28"/>
        </w:rPr>
        <w:lastRenderedPageBreak/>
        <w:drawing>
          <wp:anchor distT="0" distB="0" distL="114300" distR="114300" simplePos="0" relativeHeight="251677696" behindDoc="0" locked="0" layoutInCell="1" allowOverlap="1" wp14:anchorId="62D14E76" wp14:editId="12BBEF45">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5EEF6B4D" w14:textId="77777777" w:rsidR="00A64DB5" w:rsidRDefault="00A64DB5" w:rsidP="00A64DB5">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21F44B81" w14:textId="77777777" w:rsidR="00A64DB5" w:rsidRDefault="00A64DB5" w:rsidP="00A64DB5">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3401683C" w14:textId="77777777" w:rsidR="00A64DB5" w:rsidRDefault="00A64DB5" w:rsidP="00A64DB5">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35088D81" w14:textId="77777777" w:rsidR="00A64DB5" w:rsidRDefault="00A64DB5" w:rsidP="00A64DB5">
      <w:pPr>
        <w:pStyle w:val="ae"/>
        <w:spacing w:line="360" w:lineRule="exact"/>
        <w:ind w:left="640"/>
        <w:rPr>
          <w:rFonts w:hint="eastAsia"/>
          <w:sz w:val="24"/>
          <w:szCs w:val="28"/>
        </w:rPr>
      </w:pPr>
    </w:p>
    <w:p w14:paraId="24296130"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8720" behindDoc="0" locked="0" layoutInCell="1" allowOverlap="1" wp14:anchorId="4ED6DAD8" wp14:editId="239673D3">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62822150" w14:textId="77777777" w:rsidR="00A64DB5" w:rsidRDefault="00A64DB5" w:rsidP="00A64DB5">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3544E0B7" w14:textId="77777777" w:rsidR="00A64DB5" w:rsidRDefault="00A64DB5" w:rsidP="00A64DB5">
      <w:pPr>
        <w:spacing w:line="360" w:lineRule="exact"/>
        <w:ind w:left="220" w:firstLine="420"/>
        <w:rPr>
          <w:rFonts w:hint="eastAsia"/>
          <w:sz w:val="24"/>
          <w:szCs w:val="28"/>
        </w:rPr>
      </w:pPr>
      <w:r>
        <w:rPr>
          <w:rFonts w:hint="eastAsia"/>
          <w:sz w:val="24"/>
          <w:szCs w:val="28"/>
        </w:rPr>
        <w:t>看圆形和正方形的位置，无明显规律</w:t>
      </w:r>
    </w:p>
    <w:p w14:paraId="2E6DA07A" w14:textId="77777777" w:rsidR="00A64DB5" w:rsidRDefault="00A64DB5" w:rsidP="00A64DB5">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w:t>
      </w:r>
      <w:r>
        <w:rPr>
          <w:rFonts w:hint="eastAsia"/>
          <w:sz w:val="24"/>
          <w:szCs w:val="28"/>
        </w:rPr>
        <w:lastRenderedPageBreak/>
        <w:t>个是正方形比圆形多一个。符合分组要求</w:t>
      </w:r>
    </w:p>
    <w:p w14:paraId="3EB2338C" w14:textId="77777777" w:rsidR="00A64DB5" w:rsidRDefault="00A64DB5" w:rsidP="00A64DB5">
      <w:pPr>
        <w:spacing w:line="360" w:lineRule="exact"/>
        <w:ind w:left="220" w:firstLine="420"/>
        <w:rPr>
          <w:rFonts w:hint="eastAsia"/>
          <w:sz w:val="24"/>
          <w:szCs w:val="28"/>
        </w:rPr>
      </w:pPr>
    </w:p>
    <w:p w14:paraId="557069C9"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3840" behindDoc="0" locked="0" layoutInCell="1" allowOverlap="1" wp14:anchorId="5DE639F2" wp14:editId="6449E003">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54971B63" w14:textId="77777777" w:rsidR="00A64DB5" w:rsidRDefault="00A64DB5" w:rsidP="00A64DB5">
      <w:pPr>
        <w:spacing w:line="360" w:lineRule="exact"/>
        <w:ind w:left="220" w:firstLine="420"/>
        <w:rPr>
          <w:rFonts w:hint="eastAsia"/>
          <w:sz w:val="24"/>
          <w:szCs w:val="28"/>
        </w:rPr>
      </w:pPr>
      <w:r>
        <w:rPr>
          <w:rFonts w:hint="eastAsia"/>
          <w:sz w:val="24"/>
          <w:szCs w:val="28"/>
        </w:rPr>
        <w:t>乍一看，应该是横向的关系</w:t>
      </w:r>
    </w:p>
    <w:p w14:paraId="440276DD" w14:textId="77777777" w:rsidR="00A64DB5" w:rsidRDefault="00A64DB5" w:rsidP="00A64DB5">
      <w:pPr>
        <w:spacing w:line="360" w:lineRule="exact"/>
        <w:ind w:left="220" w:firstLine="420"/>
        <w:rPr>
          <w:rFonts w:hint="eastAsia"/>
          <w:sz w:val="24"/>
          <w:szCs w:val="28"/>
        </w:rPr>
      </w:pPr>
      <w:r>
        <w:rPr>
          <w:rFonts w:hint="eastAsia"/>
          <w:sz w:val="24"/>
          <w:szCs w:val="28"/>
        </w:rPr>
        <w:t>位置无明显规律，数量无明显规律。</w:t>
      </w:r>
    </w:p>
    <w:p w14:paraId="2D96C438" w14:textId="77777777" w:rsidR="00A64DB5" w:rsidRDefault="00A64DB5" w:rsidP="00A64DB5">
      <w:pPr>
        <w:spacing w:line="360" w:lineRule="exact"/>
        <w:ind w:left="220" w:firstLine="420"/>
        <w:rPr>
          <w:rFonts w:hint="eastAsia"/>
          <w:sz w:val="24"/>
          <w:szCs w:val="28"/>
        </w:rPr>
      </w:pPr>
      <w:r>
        <w:rPr>
          <w:rFonts w:hint="eastAsia"/>
          <w:sz w:val="24"/>
          <w:szCs w:val="28"/>
        </w:rPr>
        <w:t>看第一幅图的三个画面，试图中出相同点，共有的一横都没有了，猜测是求异。仔细一看，是求异后画面左右翻转了下。可由此推出第三行的结论</w:t>
      </w:r>
    </w:p>
    <w:p w14:paraId="0BF25A36" w14:textId="77777777" w:rsidR="00A64DB5" w:rsidRDefault="00A64DB5" w:rsidP="00A64DB5">
      <w:pPr>
        <w:spacing w:line="360" w:lineRule="exact"/>
        <w:ind w:left="220" w:firstLine="420"/>
        <w:rPr>
          <w:rFonts w:hint="eastAsia"/>
          <w:sz w:val="24"/>
          <w:szCs w:val="28"/>
        </w:rPr>
      </w:pPr>
    </w:p>
    <w:p w14:paraId="6B7B7021"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4864" behindDoc="0" locked="0" layoutInCell="1" allowOverlap="1" wp14:anchorId="0123D0E6" wp14:editId="5611BA0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798989C3" w14:textId="77777777" w:rsidR="00A64DB5" w:rsidRDefault="00A64DB5" w:rsidP="00A64DB5">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2C76EDB6" w14:textId="77777777" w:rsidR="00A64DB5" w:rsidRDefault="00A64DB5" w:rsidP="00A64DB5">
      <w:pPr>
        <w:spacing w:line="360" w:lineRule="exact"/>
        <w:ind w:left="220" w:firstLine="420"/>
        <w:rPr>
          <w:rFonts w:hint="eastAsia"/>
          <w:sz w:val="24"/>
          <w:szCs w:val="28"/>
        </w:rPr>
      </w:pPr>
      <w:r>
        <w:rPr>
          <w:rFonts w:hint="eastAsia"/>
          <w:sz w:val="24"/>
          <w:szCs w:val="28"/>
        </w:rPr>
        <w:t>数量关系有可能的是间隔的球，无规律</w:t>
      </w:r>
    </w:p>
    <w:p w14:paraId="698A19EF" w14:textId="77777777" w:rsidR="00A64DB5" w:rsidRDefault="00A64DB5" w:rsidP="00A64DB5">
      <w:pPr>
        <w:spacing w:line="360" w:lineRule="exact"/>
        <w:ind w:left="220" w:firstLine="420"/>
        <w:rPr>
          <w:rFonts w:hint="eastAsia"/>
          <w:sz w:val="24"/>
          <w:szCs w:val="28"/>
        </w:rPr>
      </w:pPr>
      <w:r>
        <w:rPr>
          <w:rFonts w:hint="eastAsia"/>
          <w:sz w:val="24"/>
          <w:szCs w:val="28"/>
        </w:rPr>
        <w:t>属性很明显无关，对称也无关</w:t>
      </w:r>
    </w:p>
    <w:p w14:paraId="7211D637" w14:textId="77777777" w:rsidR="00A64DB5" w:rsidRDefault="00A64DB5" w:rsidP="00A64DB5">
      <w:pPr>
        <w:spacing w:line="360" w:lineRule="exact"/>
        <w:ind w:left="220" w:firstLine="420"/>
        <w:rPr>
          <w:rFonts w:hint="eastAsia"/>
          <w:sz w:val="24"/>
          <w:szCs w:val="28"/>
        </w:rPr>
      </w:pPr>
      <w:r>
        <w:rPr>
          <w:rFonts w:hint="eastAsia"/>
          <w:sz w:val="24"/>
          <w:szCs w:val="28"/>
        </w:rPr>
        <w:t>回过头来看位置，看黑球与白球的组合位置规律，发现他们的连线有的</w:t>
      </w:r>
      <w:r>
        <w:rPr>
          <w:rFonts w:hint="eastAsia"/>
          <w:sz w:val="24"/>
          <w:szCs w:val="28"/>
        </w:rPr>
        <w:lastRenderedPageBreak/>
        <w:t>是垂直有的是平行，由此可以答案是啥</w:t>
      </w:r>
    </w:p>
    <w:p w14:paraId="3153E781" w14:textId="77777777" w:rsidR="00A64DB5" w:rsidRDefault="00A64DB5" w:rsidP="00A64DB5">
      <w:pPr>
        <w:pStyle w:val="ae"/>
        <w:spacing w:line="360" w:lineRule="exact"/>
        <w:ind w:left="640"/>
        <w:rPr>
          <w:rFonts w:hint="eastAsia"/>
          <w:sz w:val="24"/>
          <w:szCs w:val="28"/>
        </w:rPr>
      </w:pPr>
    </w:p>
    <w:p w14:paraId="7AE50C83"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401DF6D3" w14:textId="77777777" w:rsidR="00A64DB5" w:rsidRDefault="00A64DB5" w:rsidP="00A64DB5">
      <w:pPr>
        <w:pStyle w:val="ae"/>
        <w:spacing w:line="360" w:lineRule="exact"/>
        <w:ind w:left="640"/>
        <w:rPr>
          <w:rFonts w:hint="eastAsia"/>
          <w:sz w:val="24"/>
          <w:szCs w:val="28"/>
        </w:rPr>
      </w:pPr>
      <w:r>
        <w:rPr>
          <w:rFonts w:hint="eastAsia"/>
          <w:sz w:val="24"/>
          <w:szCs w:val="28"/>
        </w:rPr>
        <w:t>主要靠空间想象能力</w:t>
      </w:r>
    </w:p>
    <w:p w14:paraId="5892D298" w14:textId="77777777" w:rsidR="00A64DB5" w:rsidRDefault="00A64DB5" w:rsidP="00A64DB5">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13A5F82C" w14:textId="77777777" w:rsidR="00A64DB5" w:rsidRDefault="00A64DB5" w:rsidP="00A64DB5">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612E797D" w14:textId="77777777" w:rsidR="00A64DB5" w:rsidRDefault="00A64DB5" w:rsidP="00A64DB5">
      <w:pPr>
        <w:pStyle w:val="ae"/>
        <w:spacing w:line="360" w:lineRule="exact"/>
        <w:ind w:left="640"/>
        <w:rPr>
          <w:rFonts w:hint="eastAsia"/>
          <w:sz w:val="24"/>
          <w:szCs w:val="28"/>
        </w:rPr>
      </w:pPr>
      <w:r>
        <w:rPr>
          <w:rFonts w:hint="eastAsia"/>
          <w:b/>
          <w:bCs/>
          <w:sz w:val="24"/>
          <w:szCs w:val="28"/>
        </w:rPr>
        <w:t>六面体：</w:t>
      </w:r>
      <w:r>
        <w:rPr>
          <w:rFonts w:hint="eastAsia"/>
          <w:sz w:val="24"/>
          <w:szCs w:val="28"/>
        </w:rPr>
        <w:t xml:space="preserve">优先记住谁是谁的对面。这样做性价比最高，如果这样做了还不行，再考虑邻边的。   </w:t>
      </w:r>
    </w:p>
    <w:p w14:paraId="4EF79184" w14:textId="77777777" w:rsidR="00A64DB5" w:rsidRDefault="00A64DB5" w:rsidP="00A64DB5">
      <w:pPr>
        <w:pStyle w:val="ae"/>
        <w:spacing w:line="360" w:lineRule="exact"/>
        <w:ind w:left="640" w:firstLineChars="100" w:firstLine="240"/>
        <w:rPr>
          <w:rFonts w:hint="eastAsia"/>
          <w:sz w:val="24"/>
          <w:szCs w:val="28"/>
        </w:rPr>
      </w:pPr>
      <w:r>
        <w:rPr>
          <w:rFonts w:hint="eastAsia"/>
          <w:sz w:val="24"/>
          <w:szCs w:val="28"/>
        </w:rPr>
        <w:t>20251016加：给每个面进行编号，组装成完整的六面体，看选项中哪个符合</w:t>
      </w:r>
    </w:p>
    <w:p w14:paraId="602CDBDF" w14:textId="0A965E61" w:rsidR="00D3689E" w:rsidRDefault="00A64DB5" w:rsidP="00A64DB5">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3FBEC5A"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62A71993" w14:textId="77777777" w:rsidR="00D3689E" w:rsidRDefault="00582A91">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F8D1749"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22C3212A"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32DC1356"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FDEA43B" w14:textId="77777777" w:rsidR="00D3689E" w:rsidRDefault="00D3689E">
      <w:pPr>
        <w:pStyle w:val="ae"/>
        <w:spacing w:beforeLines="50" w:before="156" w:after="0" w:line="360" w:lineRule="exact"/>
        <w:ind w:left="799"/>
        <w:outlineLvl w:val="2"/>
        <w:rPr>
          <w:rFonts w:hint="eastAsia"/>
          <w:sz w:val="24"/>
          <w:szCs w:val="28"/>
        </w:rPr>
      </w:pPr>
    </w:p>
    <w:p w14:paraId="5B4F4B0A" w14:textId="77777777" w:rsidR="00D3689E" w:rsidRDefault="00582A91">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0BFEB626" w14:textId="77777777" w:rsidR="00D3689E" w:rsidRDefault="00582A91">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459E786A"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6B7E6594"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w:t>
      </w:r>
      <w:r>
        <w:rPr>
          <w:rFonts w:hint="eastAsia"/>
          <w:sz w:val="24"/>
          <w:szCs w:val="28"/>
        </w:rPr>
        <w:lastRenderedPageBreak/>
        <w:t>推测出最终答案。或根据抽象过程成功理解定义主体，再重复简单定义的第四步及以后</w:t>
      </w:r>
    </w:p>
    <w:p w14:paraId="6B0BCE42" w14:textId="77777777" w:rsidR="00D3689E" w:rsidRDefault="00582A91">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3EF49E9B" w14:textId="77777777" w:rsidR="00D3689E" w:rsidRDefault="00582A91">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4975780D" w14:textId="77777777" w:rsidR="00D3689E" w:rsidRDefault="00582A91">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3A8B5919" w14:textId="77777777" w:rsidR="00D3689E" w:rsidRDefault="00582A91">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0EE5EDC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25DF88AB" w14:textId="77777777" w:rsidR="00D3689E" w:rsidRDefault="00582A91">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0B8AC365" w14:textId="77777777" w:rsidR="00D3689E" w:rsidRDefault="00582A91">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6576A0CD" w14:textId="77777777" w:rsidR="00D3689E" w:rsidRDefault="00582A91">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1303D1A3" w14:textId="77777777" w:rsidR="00D3689E" w:rsidRDefault="00582A91">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48E02AE" w14:textId="77777777" w:rsidR="00D3689E" w:rsidRDefault="00582A91">
      <w:pPr>
        <w:spacing w:beforeLines="50" w:before="156" w:after="0" w:line="360" w:lineRule="exact"/>
        <w:rPr>
          <w:rFonts w:hint="eastAsia"/>
          <w:sz w:val="28"/>
          <w:szCs w:val="32"/>
        </w:rPr>
      </w:pPr>
      <w:r>
        <w:rPr>
          <w:rFonts w:ascii="Segoe UI" w:hAnsi="Segoe UI" w:cs="Segoe UI"/>
          <w:color w:val="3C464F"/>
        </w:rPr>
        <w:tab/>
      </w:r>
      <w:r>
        <w:rPr>
          <w:rFonts w:hint="eastAsia"/>
          <w:sz w:val="24"/>
          <w:szCs w:val="28"/>
        </w:rPr>
        <w:t>选择选项：BD增加费力的程度，排除。A提高了报偿的保证，C选择或然率是针对传播内容的，商品不是传播内容。答案选A</w:t>
      </w:r>
    </w:p>
    <w:p w14:paraId="270983FC" w14:textId="77777777" w:rsidR="00D3689E" w:rsidRDefault="00D3689E">
      <w:pPr>
        <w:spacing w:after="0" w:line="360" w:lineRule="exact"/>
        <w:rPr>
          <w:rFonts w:hint="eastAsia"/>
          <w:sz w:val="28"/>
          <w:szCs w:val="32"/>
        </w:rPr>
      </w:pPr>
    </w:p>
    <w:p w14:paraId="33192BEC" w14:textId="77777777" w:rsidR="00D3689E" w:rsidRDefault="00582A91">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67B6BA40"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681407F5"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6382329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14DCD7D4"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7750A03A"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B1FC4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3CC0B237" w14:textId="77777777" w:rsidR="00D3689E" w:rsidRDefault="00582A91">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4781CF9B" w14:textId="77777777" w:rsidR="00D3689E" w:rsidRDefault="00582A91">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w:t>
      </w:r>
      <w:r>
        <w:rPr>
          <w:rFonts w:hint="eastAsia"/>
          <w:color w:val="000000" w:themeColor="text1"/>
          <w:sz w:val="24"/>
          <w:szCs w:val="28"/>
        </w:rPr>
        <w:lastRenderedPageBreak/>
        <w:t>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A064F2A" w14:textId="77777777" w:rsidR="00D3689E" w:rsidRDefault="00D3689E">
      <w:pPr>
        <w:spacing w:after="0" w:line="360" w:lineRule="exact"/>
        <w:rPr>
          <w:rFonts w:hint="eastAsia"/>
          <w:sz w:val="28"/>
          <w:szCs w:val="32"/>
        </w:rPr>
      </w:pPr>
    </w:p>
    <w:p w14:paraId="3F17E0A4" w14:textId="77777777" w:rsidR="00D3689E" w:rsidRDefault="00582A91">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1211BA04"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4D19D50A"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730EB333"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15FDB22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40A92B8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34F8E42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4B560995" w14:textId="77777777" w:rsidR="00D3689E" w:rsidRDefault="00582A91">
      <w:pPr>
        <w:spacing w:beforeLines="50" w:before="156" w:after="0" w:line="360" w:lineRule="exact"/>
        <w:ind w:firstLineChars="200" w:firstLine="480"/>
        <w:rPr>
          <w:rFonts w:hint="eastAsia"/>
          <w:sz w:val="24"/>
          <w:szCs w:val="28"/>
        </w:rPr>
      </w:pPr>
      <w:r>
        <w:rPr>
          <w:rFonts w:hint="eastAsia"/>
          <w:sz w:val="24"/>
          <w:szCs w:val="28"/>
        </w:rPr>
        <w:t>读完定义内容后，心中并没有理解定义主体 后视错觉 的概念。（但好在定义内容并不是十分抽象，单独的每句话还是看得懂的。如果定义内容十分抽象，也是这个流程）这时别再试图继续理解定义主体了。</w:t>
      </w:r>
    </w:p>
    <w:p w14:paraId="3EBA694D" w14:textId="77777777" w:rsidR="00D3689E" w:rsidRDefault="00582A91">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10669674" w14:textId="77777777" w:rsidR="00D3689E" w:rsidRDefault="00582A91">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4AA68DB2" w14:textId="77777777" w:rsidR="00D3689E" w:rsidRDefault="00582A91">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7296D049" w14:textId="77777777" w:rsidR="00D3689E" w:rsidRDefault="00582A91">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1EC16C92" w14:textId="77777777" w:rsidR="00D3689E" w:rsidRDefault="00582A91">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7D6ECDD0" w14:textId="77777777" w:rsidR="00D3689E" w:rsidRDefault="00582A91">
      <w:pPr>
        <w:spacing w:after="0" w:line="360" w:lineRule="exact"/>
        <w:rPr>
          <w:rFonts w:hint="eastAsia"/>
          <w:sz w:val="24"/>
          <w:szCs w:val="28"/>
        </w:rPr>
      </w:pPr>
      <w:r>
        <w:rPr>
          <w:sz w:val="24"/>
          <w:szCs w:val="28"/>
        </w:rPr>
        <w:tab/>
      </w:r>
      <w:r>
        <w:rPr>
          <w:rFonts w:hint="eastAsia"/>
          <w:sz w:val="24"/>
          <w:szCs w:val="28"/>
        </w:rPr>
        <w:t>综上，应该选D。</w:t>
      </w:r>
    </w:p>
    <w:p w14:paraId="1EDAAE48" w14:textId="77777777" w:rsidR="00D3689E" w:rsidRDefault="00D3689E">
      <w:pPr>
        <w:spacing w:after="0" w:line="360" w:lineRule="exact"/>
        <w:rPr>
          <w:rFonts w:hint="eastAsia"/>
          <w:sz w:val="24"/>
          <w:szCs w:val="28"/>
        </w:rPr>
      </w:pPr>
    </w:p>
    <w:p w14:paraId="465CD49A" w14:textId="77777777" w:rsidR="00D3689E" w:rsidRDefault="00582A91">
      <w:pPr>
        <w:spacing w:after="0" w:line="360" w:lineRule="exact"/>
        <w:rPr>
          <w:rFonts w:hint="eastAsia"/>
          <w:sz w:val="24"/>
          <w:szCs w:val="28"/>
        </w:rPr>
      </w:pPr>
      <w:r>
        <w:rPr>
          <w:rFonts w:hint="eastAsia"/>
          <w:sz w:val="24"/>
          <w:szCs w:val="28"/>
        </w:rPr>
        <w:t>例4（困难定义，到现在都没和答案达成一致，答案是D）</w:t>
      </w:r>
    </w:p>
    <w:p w14:paraId="7254E69E"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3E2030F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7403270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w:t>
      </w:r>
      <w:r>
        <w:rPr>
          <w:sz w:val="24"/>
          <w:szCs w:val="28"/>
        </w:rPr>
        <w:lastRenderedPageBreak/>
        <w:t>享受按摩的同时心情舒畅</w:t>
      </w:r>
    </w:p>
    <w:p w14:paraId="37FE2E2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2D3EA2B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56F4C73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078BF53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1F4BA743" w14:textId="77777777" w:rsidR="00D3689E" w:rsidRDefault="00582A91">
      <w:pPr>
        <w:spacing w:after="0" w:line="360" w:lineRule="exact"/>
        <w:rPr>
          <w:rFonts w:hint="eastAsia"/>
          <w:sz w:val="24"/>
          <w:szCs w:val="28"/>
        </w:rPr>
      </w:pPr>
      <w:r>
        <w:rPr>
          <w:rFonts w:hint="eastAsia"/>
          <w:sz w:val="24"/>
          <w:szCs w:val="28"/>
        </w:rPr>
        <w:t>暂定这题题目有问题</w:t>
      </w:r>
    </w:p>
    <w:p w14:paraId="345C6C1D" w14:textId="77777777" w:rsidR="00D3689E" w:rsidRDefault="00D3689E">
      <w:pPr>
        <w:spacing w:after="0" w:line="360" w:lineRule="exact"/>
        <w:rPr>
          <w:rFonts w:hint="eastAsia"/>
          <w:sz w:val="24"/>
          <w:szCs w:val="28"/>
        </w:rPr>
      </w:pPr>
    </w:p>
    <w:p w14:paraId="58AC65E8" w14:textId="77777777" w:rsidR="00D3689E" w:rsidRDefault="00582A91">
      <w:pPr>
        <w:spacing w:after="0" w:line="360" w:lineRule="exact"/>
        <w:rPr>
          <w:rFonts w:hint="eastAsia"/>
          <w:sz w:val="24"/>
          <w:szCs w:val="28"/>
        </w:rPr>
      </w:pPr>
      <w:r>
        <w:rPr>
          <w:rFonts w:hint="eastAsia"/>
          <w:sz w:val="24"/>
          <w:szCs w:val="28"/>
        </w:rPr>
        <w:t>例5（困难定义 巨难，看解析都理解不了）</w:t>
      </w:r>
    </w:p>
    <w:p w14:paraId="68CE5929"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4F3F589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选项没有体现回应性监管的是：</w:t>
      </w:r>
    </w:p>
    <w:p w14:paraId="4C36FC9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7483FA6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06291B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720EFE3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443C66D7" w14:textId="77777777" w:rsidR="00D3689E" w:rsidRDefault="00582A91">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C422989" w14:textId="77777777" w:rsidR="00D3689E" w:rsidRDefault="00582A91">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71404808" w14:textId="77777777" w:rsidR="00D3689E" w:rsidRDefault="00582A91">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4A183DE3" w14:textId="77777777" w:rsidR="00D3689E" w:rsidRDefault="00582A91">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1F0B055C" w14:textId="77777777" w:rsidR="00D3689E" w:rsidRDefault="00D3689E">
      <w:pPr>
        <w:spacing w:after="0" w:line="360" w:lineRule="exact"/>
        <w:rPr>
          <w:rFonts w:hint="eastAsia"/>
          <w:sz w:val="24"/>
          <w:szCs w:val="28"/>
        </w:rPr>
      </w:pPr>
    </w:p>
    <w:p w14:paraId="04D95060" w14:textId="77777777" w:rsidR="00D3689E" w:rsidRDefault="00582A91">
      <w:pPr>
        <w:spacing w:after="0" w:line="360" w:lineRule="exact"/>
        <w:rPr>
          <w:rFonts w:hint="eastAsia"/>
          <w:sz w:val="24"/>
          <w:szCs w:val="28"/>
        </w:rPr>
      </w:pPr>
      <w:r>
        <w:rPr>
          <w:rFonts w:hint="eastAsia"/>
          <w:sz w:val="24"/>
          <w:szCs w:val="28"/>
        </w:rPr>
        <w:t>例6（复杂定义 定义内容太多）</w:t>
      </w:r>
    </w:p>
    <w:p w14:paraId="1FED1DF6"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66A32AD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1CAFC7C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1E9034A7"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w:t>
      </w:r>
      <w:r>
        <w:rPr>
          <w:sz w:val="24"/>
          <w:szCs w:val="28"/>
        </w:rPr>
        <w:lastRenderedPageBreak/>
        <w:t>及事故成因</w:t>
      </w:r>
    </w:p>
    <w:p w14:paraId="1D409AD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528148C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44D2D5B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675E716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2D3149A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56E40960"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5488311" w14:textId="77777777" w:rsidR="00D3689E" w:rsidRDefault="00D3689E">
      <w:pPr>
        <w:tabs>
          <w:tab w:val="left" w:pos="720"/>
        </w:tabs>
        <w:spacing w:after="0" w:line="360" w:lineRule="exact"/>
        <w:ind w:leftChars="100" w:left="220" w:firstLineChars="100" w:firstLine="240"/>
        <w:rPr>
          <w:rFonts w:hint="eastAsia"/>
          <w:sz w:val="24"/>
          <w:szCs w:val="28"/>
        </w:rPr>
      </w:pPr>
    </w:p>
    <w:p w14:paraId="49D8D8D3"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1F02F297" w14:textId="77777777" w:rsidR="00D3689E" w:rsidRDefault="00582A91">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觉，但犯罪嫌疑人尚未受到讯问、未被采取强制措施时，主动、直接向公安机关、人民检察院或者人民法院投案。</w:t>
      </w:r>
    </w:p>
    <w:p w14:paraId="4F215FD3" w14:textId="77777777" w:rsidR="00D3689E" w:rsidRDefault="00582A91">
      <w:pPr>
        <w:spacing w:after="0" w:line="360" w:lineRule="exact"/>
        <w:rPr>
          <w:rFonts w:hint="eastAsia"/>
          <w:sz w:val="24"/>
          <w:szCs w:val="28"/>
        </w:rPr>
      </w:pPr>
      <w:r>
        <w:rPr>
          <w:sz w:val="24"/>
          <w:szCs w:val="28"/>
        </w:rPr>
        <w:t>根据上述定义，下列不属于自动投案的是：</w:t>
      </w:r>
    </w:p>
    <w:p w14:paraId="4E65FAB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395123B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78D4E5E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1A84730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663DE906" w14:textId="77777777" w:rsidR="00D3689E" w:rsidRDefault="00D3689E">
      <w:pPr>
        <w:spacing w:after="0" w:line="360" w:lineRule="exact"/>
        <w:rPr>
          <w:rFonts w:hint="eastAsia"/>
          <w:sz w:val="24"/>
          <w:szCs w:val="28"/>
        </w:rPr>
      </w:pPr>
    </w:p>
    <w:p w14:paraId="70217354" w14:textId="77777777" w:rsidR="00D3689E" w:rsidRDefault="00D3689E">
      <w:pPr>
        <w:spacing w:after="0" w:line="360" w:lineRule="exact"/>
        <w:rPr>
          <w:rFonts w:hint="eastAsia"/>
          <w:sz w:val="24"/>
          <w:szCs w:val="28"/>
        </w:rPr>
      </w:pPr>
    </w:p>
    <w:p w14:paraId="4E5249C9" w14:textId="3CE50E9F" w:rsidR="00D3689E" w:rsidRDefault="00582A91">
      <w:pPr>
        <w:pStyle w:val="ae"/>
        <w:numPr>
          <w:ilvl w:val="0"/>
          <w:numId w:val="1"/>
        </w:numPr>
        <w:spacing w:after="16" w:line="240" w:lineRule="auto"/>
        <w:outlineLvl w:val="0"/>
        <w:rPr>
          <w:rFonts w:hint="eastAsia"/>
          <w:b/>
          <w:bCs/>
          <w:sz w:val="32"/>
          <w:szCs w:val="36"/>
        </w:rPr>
      </w:pPr>
      <w:r>
        <w:rPr>
          <w:rFonts w:hint="eastAsia"/>
          <w:b/>
          <w:bCs/>
          <w:sz w:val="32"/>
          <w:szCs w:val="36"/>
        </w:rPr>
        <w:t>类比推理</w:t>
      </w:r>
    </w:p>
    <w:p w14:paraId="45E58FFE" w14:textId="77777777" w:rsidR="00D3689E" w:rsidRDefault="00582A91">
      <w:pPr>
        <w:pStyle w:val="ae"/>
        <w:numPr>
          <w:ilvl w:val="0"/>
          <w:numId w:val="7"/>
        </w:numPr>
        <w:spacing w:after="0" w:line="240" w:lineRule="auto"/>
        <w:outlineLvl w:val="1"/>
        <w:rPr>
          <w:rFonts w:hint="eastAsia"/>
          <w:sz w:val="28"/>
          <w:szCs w:val="32"/>
        </w:rPr>
      </w:pPr>
      <w:r>
        <w:rPr>
          <w:rFonts w:hint="eastAsia"/>
          <w:sz w:val="28"/>
          <w:szCs w:val="32"/>
        </w:rPr>
        <w:t>原理分析</w:t>
      </w:r>
    </w:p>
    <w:p w14:paraId="12D1D34D" w14:textId="77777777" w:rsidR="00D3689E" w:rsidRDefault="00582A91">
      <w:pPr>
        <w:spacing w:after="16" w:line="360" w:lineRule="exact"/>
        <w:ind w:left="278" w:firstLine="420"/>
        <w:rPr>
          <w:rFonts w:hint="eastAsia"/>
          <w:sz w:val="24"/>
          <w:szCs w:val="28"/>
        </w:rPr>
      </w:pPr>
      <w:r>
        <w:rPr>
          <w:rFonts w:hint="eastAsia"/>
          <w:sz w:val="24"/>
          <w:szCs w:val="28"/>
        </w:rPr>
        <w:t>考察本质：</w:t>
      </w:r>
    </w:p>
    <w:p w14:paraId="16A3E427" w14:textId="3A6EB690" w:rsidR="00D3689E" w:rsidRDefault="00582A91">
      <w:pPr>
        <w:spacing w:after="16" w:line="360" w:lineRule="exact"/>
        <w:ind w:left="420" w:firstLine="420"/>
        <w:rPr>
          <w:rFonts w:hint="eastAsia"/>
          <w:sz w:val="24"/>
          <w:szCs w:val="28"/>
        </w:rPr>
      </w:pPr>
      <w:r>
        <w:rPr>
          <w:rFonts w:hint="eastAsia"/>
          <w:sz w:val="24"/>
          <w:szCs w:val="28"/>
        </w:rPr>
        <w:t>本质是考察题干间的横向关系，然后在选项中找个横向关系最接近的，而绝对不是题干中某个具体的词与选项中某个词的纵向关系。</w:t>
      </w:r>
    </w:p>
    <w:p w14:paraId="73724908" w14:textId="77777777" w:rsidR="00D3689E" w:rsidRDefault="00D3689E">
      <w:pPr>
        <w:spacing w:after="16" w:line="360" w:lineRule="exact"/>
        <w:ind w:left="278" w:firstLine="420"/>
        <w:rPr>
          <w:rFonts w:hint="eastAsia"/>
          <w:sz w:val="24"/>
          <w:szCs w:val="28"/>
        </w:rPr>
      </w:pPr>
    </w:p>
    <w:p w14:paraId="0268B81D" w14:textId="3536DA54" w:rsidR="00D3689E" w:rsidRDefault="00D3689E">
      <w:pPr>
        <w:spacing w:after="16" w:line="360" w:lineRule="exact"/>
        <w:ind w:left="278" w:firstLine="420"/>
        <w:rPr>
          <w:rFonts w:hint="eastAsia"/>
          <w:sz w:val="24"/>
          <w:szCs w:val="28"/>
        </w:rPr>
      </w:pPr>
    </w:p>
    <w:p w14:paraId="066BDBEC" w14:textId="77777777" w:rsidR="00D3689E" w:rsidRDefault="00D3689E">
      <w:pPr>
        <w:spacing w:after="16" w:line="360" w:lineRule="exact"/>
        <w:ind w:left="278" w:firstLine="420"/>
        <w:rPr>
          <w:rFonts w:hint="eastAsia"/>
          <w:sz w:val="24"/>
          <w:szCs w:val="28"/>
        </w:rPr>
      </w:pPr>
    </w:p>
    <w:p w14:paraId="72E0A6BA" w14:textId="068D7624" w:rsidR="00D3689E" w:rsidRPr="0047670B" w:rsidRDefault="00582A91" w:rsidP="0047670B">
      <w:pPr>
        <w:pStyle w:val="ae"/>
        <w:numPr>
          <w:ilvl w:val="0"/>
          <w:numId w:val="7"/>
        </w:numPr>
        <w:spacing w:after="0" w:line="240" w:lineRule="auto"/>
        <w:outlineLvl w:val="1"/>
        <w:rPr>
          <w:rFonts w:hint="eastAsia"/>
          <w:sz w:val="28"/>
          <w:szCs w:val="32"/>
        </w:rPr>
      </w:pPr>
      <w:r w:rsidRPr="0047670B">
        <w:rPr>
          <w:rFonts w:hint="eastAsia"/>
          <w:sz w:val="28"/>
          <w:szCs w:val="32"/>
        </w:rPr>
        <w:t>做题顺序：</w:t>
      </w:r>
    </w:p>
    <w:p w14:paraId="72244E31" w14:textId="0EA4A0ED" w:rsidR="00D3689E" w:rsidRDefault="00582A91" w:rsidP="0047670B">
      <w:pPr>
        <w:spacing w:after="16" w:line="360" w:lineRule="exact"/>
        <w:ind w:left="278" w:firstLine="420"/>
        <w:rPr>
          <w:rFonts w:hint="eastAsia"/>
          <w:sz w:val="24"/>
          <w:szCs w:val="28"/>
        </w:rPr>
      </w:pPr>
      <w:r>
        <w:rPr>
          <w:rFonts w:hint="eastAsia"/>
          <w:sz w:val="24"/>
          <w:szCs w:val="28"/>
        </w:rPr>
        <w:t xml:space="preserve">  </w:t>
      </w:r>
      <w:r w:rsidR="0047670B">
        <w:rPr>
          <w:rFonts w:hint="eastAsia"/>
          <w:sz w:val="24"/>
          <w:szCs w:val="28"/>
        </w:rPr>
        <w:t>1</w:t>
      </w:r>
      <w:r w:rsidR="0047670B">
        <w:rPr>
          <w:sz w:val="24"/>
          <w:szCs w:val="28"/>
        </w:rPr>
        <w:t>.</w:t>
      </w:r>
      <w:r w:rsidR="0047670B">
        <w:rPr>
          <w:rFonts w:hint="eastAsia"/>
          <w:sz w:val="24"/>
          <w:szCs w:val="28"/>
        </w:rPr>
        <w:t>判断一级关系，获得关系对</w:t>
      </w:r>
    </w:p>
    <w:p w14:paraId="6B1147FB" w14:textId="6B244C27" w:rsidR="0047670B" w:rsidRDefault="0047670B" w:rsidP="0047670B">
      <w:pPr>
        <w:spacing w:after="16" w:line="360" w:lineRule="exact"/>
        <w:ind w:left="278" w:firstLine="420"/>
        <w:rPr>
          <w:rFonts w:hint="eastAsia"/>
          <w:sz w:val="24"/>
          <w:szCs w:val="28"/>
        </w:rPr>
      </w:pPr>
      <w:r>
        <w:rPr>
          <w:rFonts w:hint="eastAsia"/>
          <w:sz w:val="24"/>
          <w:szCs w:val="28"/>
        </w:rPr>
        <w:t xml:space="preserve"> </w:t>
      </w:r>
      <w:r>
        <w:rPr>
          <w:sz w:val="24"/>
          <w:szCs w:val="28"/>
        </w:rPr>
        <w:t xml:space="preserve"> 2.</w:t>
      </w:r>
      <w:r w:rsidR="00857EEF">
        <w:rPr>
          <w:rFonts w:hint="eastAsia"/>
          <w:sz w:val="24"/>
          <w:szCs w:val="28"/>
        </w:rPr>
        <w:t>分析</w:t>
      </w:r>
      <w:r>
        <w:rPr>
          <w:rFonts w:hint="eastAsia"/>
          <w:sz w:val="24"/>
          <w:szCs w:val="28"/>
        </w:rPr>
        <w:t>关系对的二级属性</w:t>
      </w:r>
    </w:p>
    <w:p w14:paraId="75D8A948" w14:textId="678009CA" w:rsidR="00D3689E" w:rsidRDefault="00C646E9" w:rsidP="008515DE">
      <w:pPr>
        <w:spacing w:after="16" w:line="360" w:lineRule="exact"/>
        <w:ind w:left="698" w:firstLine="420"/>
        <w:rPr>
          <w:rFonts w:hint="eastAsia"/>
          <w:sz w:val="24"/>
          <w:szCs w:val="28"/>
        </w:rPr>
      </w:pPr>
      <w:r>
        <w:rPr>
          <w:rFonts w:hint="eastAsia"/>
          <w:sz w:val="24"/>
          <w:szCs w:val="28"/>
        </w:rPr>
        <w:t>二级属性往往难分析，可以着重</w:t>
      </w:r>
      <w:r w:rsidR="00177833">
        <w:rPr>
          <w:rFonts w:hint="eastAsia"/>
          <w:sz w:val="24"/>
          <w:szCs w:val="28"/>
        </w:rPr>
        <w:t>比较</w:t>
      </w:r>
      <w:r>
        <w:rPr>
          <w:rFonts w:hint="eastAsia"/>
          <w:sz w:val="24"/>
          <w:szCs w:val="28"/>
        </w:rPr>
        <w:t>选项和题干，看能不能看出啥规律来。</w:t>
      </w:r>
    </w:p>
    <w:p w14:paraId="58E067C2" w14:textId="33F95585" w:rsidR="00D34247" w:rsidRPr="00C646E9" w:rsidRDefault="00D34247">
      <w:pPr>
        <w:spacing w:after="16" w:line="360" w:lineRule="exact"/>
        <w:ind w:left="278" w:firstLine="420"/>
        <w:rPr>
          <w:rFonts w:hint="eastAsia"/>
          <w:sz w:val="24"/>
          <w:szCs w:val="28"/>
        </w:rPr>
      </w:pPr>
    </w:p>
    <w:p w14:paraId="1ADEB365" w14:textId="77777777" w:rsidR="00D34247" w:rsidRDefault="00D34247">
      <w:pPr>
        <w:spacing w:after="16" w:line="360" w:lineRule="exact"/>
        <w:ind w:left="278" w:firstLine="420"/>
        <w:rPr>
          <w:rFonts w:hint="eastAsia"/>
          <w:sz w:val="24"/>
          <w:szCs w:val="28"/>
        </w:rPr>
      </w:pPr>
    </w:p>
    <w:p w14:paraId="13E31630" w14:textId="3426E045" w:rsidR="00D3689E" w:rsidRDefault="00D3689E">
      <w:pPr>
        <w:spacing w:after="16" w:line="360" w:lineRule="exact"/>
        <w:ind w:left="278" w:firstLine="420"/>
        <w:rPr>
          <w:rFonts w:hint="eastAsia"/>
          <w:sz w:val="24"/>
          <w:szCs w:val="28"/>
        </w:rPr>
      </w:pPr>
    </w:p>
    <w:p w14:paraId="7ECFF349" w14:textId="64119C29" w:rsidR="0047670B" w:rsidRPr="0047670B" w:rsidRDefault="00B33A9D" w:rsidP="0047670B">
      <w:pPr>
        <w:pStyle w:val="ae"/>
        <w:numPr>
          <w:ilvl w:val="0"/>
          <w:numId w:val="7"/>
        </w:numPr>
        <w:spacing w:after="0" w:line="240" w:lineRule="auto"/>
        <w:outlineLvl w:val="1"/>
        <w:rPr>
          <w:rFonts w:hint="eastAsia"/>
          <w:sz w:val="28"/>
          <w:szCs w:val="32"/>
        </w:rPr>
      </w:pPr>
      <w:r>
        <w:rPr>
          <w:rFonts w:hint="eastAsia"/>
          <w:sz w:val="28"/>
          <w:szCs w:val="32"/>
        </w:rPr>
        <w:t>经典</w:t>
      </w:r>
      <w:r w:rsidR="0047670B" w:rsidRPr="0047670B">
        <w:rPr>
          <w:rFonts w:hint="eastAsia"/>
          <w:sz w:val="28"/>
          <w:szCs w:val="32"/>
        </w:rPr>
        <w:t>题型：</w:t>
      </w:r>
    </w:p>
    <w:p w14:paraId="5E1490D7" w14:textId="17942A8B" w:rsidR="0095746A" w:rsidRDefault="00857EEF" w:rsidP="0095746A">
      <w:pPr>
        <w:pStyle w:val="ae"/>
        <w:numPr>
          <w:ilvl w:val="1"/>
          <w:numId w:val="1"/>
        </w:numPr>
        <w:spacing w:after="16" w:line="360" w:lineRule="exact"/>
        <w:rPr>
          <w:b/>
          <w:bCs/>
          <w:sz w:val="24"/>
          <w:szCs w:val="28"/>
        </w:rPr>
      </w:pPr>
      <w:r w:rsidRPr="0037235A">
        <w:rPr>
          <w:rFonts w:hint="eastAsia"/>
          <w:b/>
          <w:bCs/>
          <w:sz w:val="24"/>
          <w:szCs w:val="28"/>
        </w:rPr>
        <w:t>标准</w:t>
      </w:r>
      <w:r w:rsidR="0047670B" w:rsidRPr="0037235A">
        <w:rPr>
          <w:rFonts w:hint="eastAsia"/>
          <w:b/>
          <w:bCs/>
          <w:sz w:val="24"/>
          <w:szCs w:val="28"/>
        </w:rPr>
        <w:t>一级关系</w:t>
      </w:r>
    </w:p>
    <w:p w14:paraId="3F92CB03" w14:textId="6C9580E4" w:rsidR="004E31D3" w:rsidRDefault="004E31D3" w:rsidP="004E31D3">
      <w:pPr>
        <w:pStyle w:val="ae"/>
        <w:spacing w:after="16" w:line="360" w:lineRule="exact"/>
        <w:ind w:left="1210"/>
        <w:rPr>
          <w:rFonts w:hint="eastAsia"/>
          <w:sz w:val="24"/>
          <w:szCs w:val="28"/>
        </w:rPr>
      </w:pPr>
      <w:r>
        <w:rPr>
          <w:rFonts w:hint="eastAsia"/>
          <w:sz w:val="24"/>
          <w:szCs w:val="28"/>
        </w:rPr>
        <w:t>例1</w:t>
      </w:r>
    </w:p>
    <w:p w14:paraId="402F085F" w14:textId="23C038A0" w:rsidR="004E31D3" w:rsidRPr="004E31D3" w:rsidRDefault="004E31D3" w:rsidP="004E31D3">
      <w:pPr>
        <w:pStyle w:val="ae"/>
        <w:spacing w:after="16" w:line="360" w:lineRule="exact"/>
        <w:ind w:left="1210"/>
        <w:rPr>
          <w:rFonts w:hint="eastAsia"/>
          <w:sz w:val="24"/>
          <w:szCs w:val="28"/>
        </w:rPr>
      </w:pPr>
      <w:r w:rsidRPr="004E31D3">
        <w:rPr>
          <w:rFonts w:hint="eastAsia"/>
          <w:sz w:val="24"/>
          <w:szCs w:val="28"/>
        </w:rPr>
        <w:t>男博士:女教授:教授</w:t>
      </w:r>
    </w:p>
    <w:p w14:paraId="11383B48" w14:textId="08C5B512" w:rsidR="004E31D3" w:rsidRPr="004E31D3" w:rsidRDefault="004E31D3" w:rsidP="004E31D3">
      <w:pPr>
        <w:pStyle w:val="ae"/>
        <w:spacing w:after="16" w:line="360" w:lineRule="exact"/>
        <w:ind w:left="1210"/>
        <w:rPr>
          <w:rFonts w:hint="eastAsia"/>
          <w:sz w:val="24"/>
          <w:szCs w:val="28"/>
        </w:rPr>
      </w:pPr>
      <w:r>
        <w:rPr>
          <w:rFonts w:hint="eastAsia"/>
          <w:sz w:val="24"/>
          <w:szCs w:val="28"/>
        </w:rPr>
        <w:t>A</w:t>
      </w:r>
      <w:r w:rsidRPr="004E31D3">
        <w:rPr>
          <w:rFonts w:hint="eastAsia"/>
          <w:sz w:val="24"/>
          <w:szCs w:val="28"/>
        </w:rPr>
        <w:t>政治家:文学家:作家</w:t>
      </w:r>
    </w:p>
    <w:p w14:paraId="3546F254" w14:textId="7258CB6A" w:rsidR="004E31D3" w:rsidRPr="004E31D3" w:rsidRDefault="004E31D3" w:rsidP="004E31D3">
      <w:pPr>
        <w:pStyle w:val="ae"/>
        <w:spacing w:after="16" w:line="360" w:lineRule="exact"/>
        <w:ind w:left="1210"/>
        <w:rPr>
          <w:rFonts w:hint="eastAsia"/>
          <w:sz w:val="24"/>
          <w:szCs w:val="28"/>
        </w:rPr>
      </w:pPr>
      <w:r>
        <w:rPr>
          <w:rFonts w:hint="eastAsia"/>
          <w:sz w:val="24"/>
          <w:szCs w:val="28"/>
        </w:rPr>
        <w:t>B</w:t>
      </w:r>
      <w:r w:rsidRPr="004E31D3">
        <w:rPr>
          <w:rFonts w:hint="eastAsia"/>
          <w:sz w:val="24"/>
          <w:szCs w:val="28"/>
        </w:rPr>
        <w:t>无理数:正整数:正数</w:t>
      </w:r>
    </w:p>
    <w:p w14:paraId="7AFD61C2" w14:textId="48D74865" w:rsidR="004E31D3" w:rsidRPr="004E31D3" w:rsidRDefault="004E31D3" w:rsidP="004E31D3">
      <w:pPr>
        <w:pStyle w:val="ae"/>
        <w:spacing w:after="16" w:line="360" w:lineRule="exact"/>
        <w:ind w:left="1210"/>
        <w:rPr>
          <w:rFonts w:hint="eastAsia"/>
          <w:sz w:val="24"/>
          <w:szCs w:val="28"/>
        </w:rPr>
      </w:pPr>
      <w:r>
        <w:rPr>
          <w:rFonts w:hint="eastAsia"/>
          <w:sz w:val="24"/>
          <w:szCs w:val="28"/>
        </w:rPr>
        <w:t>C</w:t>
      </w:r>
      <w:r w:rsidRPr="004E31D3">
        <w:rPr>
          <w:rFonts w:hint="eastAsia"/>
          <w:sz w:val="24"/>
          <w:szCs w:val="28"/>
        </w:rPr>
        <w:t>电动车:电冰箱:电器</w:t>
      </w:r>
    </w:p>
    <w:p w14:paraId="2EE34E8F" w14:textId="20CA6409" w:rsidR="0095746A" w:rsidRDefault="004E31D3" w:rsidP="004E31D3">
      <w:pPr>
        <w:pStyle w:val="ae"/>
        <w:spacing w:after="16" w:line="360" w:lineRule="exact"/>
        <w:ind w:left="1210"/>
        <w:rPr>
          <w:sz w:val="24"/>
          <w:szCs w:val="28"/>
        </w:rPr>
      </w:pPr>
      <w:r>
        <w:rPr>
          <w:rFonts w:hint="eastAsia"/>
          <w:sz w:val="24"/>
          <w:szCs w:val="28"/>
        </w:rPr>
        <w:t>D</w:t>
      </w:r>
      <w:r w:rsidRPr="004E31D3">
        <w:rPr>
          <w:rFonts w:hint="eastAsia"/>
          <w:sz w:val="24"/>
          <w:szCs w:val="28"/>
        </w:rPr>
        <w:t>公路桥:铁路桥:桥梁</w:t>
      </w:r>
    </w:p>
    <w:p w14:paraId="2F205752" w14:textId="127C711E" w:rsidR="004E31D3" w:rsidRDefault="004E31D3" w:rsidP="004E31D3">
      <w:pPr>
        <w:pStyle w:val="ae"/>
        <w:spacing w:after="16" w:line="360" w:lineRule="exact"/>
        <w:ind w:left="1210"/>
        <w:rPr>
          <w:sz w:val="24"/>
          <w:szCs w:val="28"/>
        </w:rPr>
      </w:pPr>
      <w:r>
        <w:rPr>
          <w:rFonts w:hint="eastAsia"/>
          <w:sz w:val="24"/>
          <w:szCs w:val="28"/>
        </w:rPr>
        <w:t>分析一级关系，后两者是包含关系，1，3是交叉关系，选B</w:t>
      </w:r>
    </w:p>
    <w:p w14:paraId="31524741" w14:textId="24C1A08F" w:rsidR="004E31D3" w:rsidRDefault="004E31D3" w:rsidP="004E31D3">
      <w:pPr>
        <w:pStyle w:val="ae"/>
        <w:spacing w:after="16" w:line="360" w:lineRule="exact"/>
        <w:ind w:left="1210"/>
        <w:rPr>
          <w:rFonts w:hint="eastAsia"/>
          <w:sz w:val="24"/>
          <w:szCs w:val="28"/>
        </w:rPr>
      </w:pPr>
      <w:r>
        <w:rPr>
          <w:rFonts w:hint="eastAsia"/>
          <w:sz w:val="24"/>
          <w:szCs w:val="28"/>
        </w:rPr>
        <w:t>这题的难点在于选项很多概念不熟，需要好像想想</w:t>
      </w:r>
    </w:p>
    <w:p w14:paraId="780C78AD" w14:textId="77777777" w:rsidR="004E31D3" w:rsidRPr="004E31D3" w:rsidRDefault="004E31D3" w:rsidP="004E31D3">
      <w:pPr>
        <w:pStyle w:val="ae"/>
        <w:spacing w:after="16" w:line="360" w:lineRule="exact"/>
        <w:ind w:left="1210"/>
        <w:rPr>
          <w:rFonts w:hint="eastAsia"/>
          <w:sz w:val="24"/>
          <w:szCs w:val="28"/>
        </w:rPr>
      </w:pPr>
    </w:p>
    <w:p w14:paraId="7E190CD7" w14:textId="0BE4D681"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特殊一级关系</w:t>
      </w:r>
      <w:r w:rsidR="00177833">
        <w:rPr>
          <w:rFonts w:hint="eastAsia"/>
          <w:b/>
          <w:bCs/>
          <w:sz w:val="24"/>
          <w:szCs w:val="28"/>
        </w:rPr>
        <w:t>（杂项对应关系 及 广义对应关系）</w:t>
      </w:r>
    </w:p>
    <w:p w14:paraId="7EB00AB4"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例</w:t>
      </w:r>
      <w:r w:rsidRPr="0037235A">
        <w:rPr>
          <w:sz w:val="24"/>
          <w:szCs w:val="28"/>
        </w:rPr>
        <w:t>1</w:t>
      </w:r>
    </w:p>
    <w:p w14:paraId="42979081"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登高：重阳：山坡</w:t>
      </w:r>
    </w:p>
    <w:p w14:paraId="4B8F7B1B"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赏菊：秋日：蓝天</w:t>
      </w:r>
    </w:p>
    <w:p w14:paraId="5A729745"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跳舞：冬日：篝火</w:t>
      </w:r>
    </w:p>
    <w:p w14:paraId="7922117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纳凉：夏日：庭院</w:t>
      </w:r>
    </w:p>
    <w:p w14:paraId="2B044B6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踏青：春日：细雨</w:t>
      </w:r>
    </w:p>
    <w:p w14:paraId="5ECCC9F0" w14:textId="77777777" w:rsidR="0037235A" w:rsidRPr="0037235A" w:rsidRDefault="0037235A" w:rsidP="0037235A">
      <w:pPr>
        <w:spacing w:after="16" w:line="360" w:lineRule="exact"/>
        <w:ind w:left="840" w:firstLine="420"/>
        <w:rPr>
          <w:rFonts w:hint="eastAsia"/>
          <w:sz w:val="24"/>
          <w:szCs w:val="28"/>
        </w:rPr>
      </w:pPr>
      <w:r w:rsidRPr="0037235A">
        <w:rPr>
          <w:rFonts w:hint="eastAsia"/>
          <w:sz w:val="24"/>
          <w:szCs w:val="28"/>
        </w:rPr>
        <w:t>分析一级关系：对应关系，时间和活动的对应关系，活动和地点的对应关系。</w:t>
      </w:r>
    </w:p>
    <w:p w14:paraId="4088DD37" w14:textId="1F01A9E4" w:rsidR="0037235A" w:rsidRDefault="0037235A" w:rsidP="0037235A">
      <w:pPr>
        <w:spacing w:after="16" w:line="360" w:lineRule="exact"/>
        <w:ind w:left="840" w:firstLine="420"/>
        <w:rPr>
          <w:rFonts w:hint="eastAsia"/>
          <w:sz w:val="24"/>
          <w:szCs w:val="28"/>
        </w:rPr>
      </w:pPr>
      <w:r w:rsidRPr="0037235A">
        <w:rPr>
          <w:rFonts w:hint="eastAsia"/>
          <w:sz w:val="24"/>
          <w:szCs w:val="28"/>
        </w:rPr>
        <w:t>对应关系往往比较考验常识，也往往存在不确定性。如也可以理解为节日和活动的关系，行为和行为对象（对山坡进行登高）的关系，具体选什么对应关系，需要综合选项来分析。</w:t>
      </w:r>
    </w:p>
    <w:p w14:paraId="1DDF4C73" w14:textId="1A84893C" w:rsidR="0037235A" w:rsidRDefault="0037235A" w:rsidP="0037235A">
      <w:pPr>
        <w:spacing w:after="16" w:line="360" w:lineRule="exact"/>
        <w:ind w:left="840" w:firstLine="420"/>
        <w:rPr>
          <w:rFonts w:hint="eastAsia"/>
          <w:sz w:val="24"/>
          <w:szCs w:val="28"/>
        </w:rPr>
      </w:pPr>
    </w:p>
    <w:p w14:paraId="083A6ECE" w14:textId="77777777" w:rsidR="0037235A" w:rsidRDefault="0037235A" w:rsidP="0037235A">
      <w:pPr>
        <w:spacing w:beforeLines="50" w:before="156" w:after="16" w:line="360" w:lineRule="exact"/>
        <w:ind w:left="851" w:firstLineChars="100" w:firstLine="240"/>
        <w:rPr>
          <w:rFonts w:hint="eastAsia"/>
          <w:sz w:val="24"/>
          <w:szCs w:val="28"/>
        </w:rPr>
      </w:pPr>
      <w:r>
        <w:rPr>
          <w:rFonts w:hint="eastAsia"/>
          <w:sz w:val="24"/>
          <w:szCs w:val="28"/>
        </w:rPr>
        <w:t>例2</w:t>
      </w:r>
    </w:p>
    <w:p w14:paraId="44B98DB5"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lastRenderedPageBreak/>
        <w:t>越野汽车：国产汽车：汽油</w:t>
      </w:r>
    </w:p>
    <w:p w14:paraId="1D7E2D6D"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w:t>
      </w:r>
      <w:r w:rsidRPr="0037235A">
        <w:rPr>
          <w:rFonts w:hint="eastAsia"/>
          <w:sz w:val="24"/>
          <w:szCs w:val="28"/>
        </w:rPr>
        <w:t>野生麋鹿：雄性麋鹿：野草</w:t>
      </w:r>
    </w:p>
    <w:p w14:paraId="0CA16BD1"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w:t>
      </w:r>
      <w:r w:rsidRPr="0037235A">
        <w:rPr>
          <w:rFonts w:hint="eastAsia"/>
          <w:sz w:val="24"/>
          <w:szCs w:val="28"/>
        </w:rPr>
        <w:t>口岸城市：沿海城市：浴场</w:t>
      </w:r>
    </w:p>
    <w:p w14:paraId="27B1F3C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w:t>
      </w:r>
      <w:r w:rsidRPr="0037235A">
        <w:rPr>
          <w:rFonts w:hint="eastAsia"/>
          <w:sz w:val="24"/>
          <w:szCs w:val="28"/>
        </w:rPr>
        <w:t>节约行为：浪费行为：粮食</w:t>
      </w:r>
    </w:p>
    <w:p w14:paraId="70E15A9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w:t>
      </w:r>
      <w:r w:rsidRPr="0037235A">
        <w:rPr>
          <w:rFonts w:hint="eastAsia"/>
          <w:sz w:val="24"/>
          <w:szCs w:val="28"/>
        </w:rPr>
        <w:t>冰雪运动：户外运动：雪橇</w:t>
      </w:r>
    </w:p>
    <w:p w14:paraId="105CB856" w14:textId="09D0C18F" w:rsidR="0037235A" w:rsidRDefault="0037235A" w:rsidP="0037235A">
      <w:pPr>
        <w:spacing w:after="16" w:line="360" w:lineRule="exact"/>
        <w:ind w:left="278" w:firstLine="420"/>
        <w:rPr>
          <w:rFonts w:hint="eastAsia"/>
          <w:sz w:val="24"/>
          <w:szCs w:val="28"/>
        </w:rPr>
      </w:pPr>
      <w:r>
        <w:rPr>
          <w:sz w:val="24"/>
          <w:szCs w:val="28"/>
        </w:rPr>
        <w:tab/>
      </w:r>
      <w:r w:rsidR="00B71F5E">
        <w:rPr>
          <w:sz w:val="24"/>
          <w:szCs w:val="28"/>
        </w:rPr>
        <w:tab/>
      </w:r>
      <w:r>
        <w:rPr>
          <w:rFonts w:hint="eastAsia"/>
          <w:sz w:val="24"/>
          <w:szCs w:val="28"/>
        </w:rPr>
        <w:t>判断一级关系：交叉关系与对应关系</w:t>
      </w:r>
    </w:p>
    <w:p w14:paraId="67BB8CCA" w14:textId="551B302C" w:rsidR="0037235A" w:rsidRDefault="0037235A" w:rsidP="00B71F5E">
      <w:pPr>
        <w:spacing w:after="16" w:line="360" w:lineRule="exact"/>
        <w:ind w:left="840" w:firstLine="370"/>
        <w:rPr>
          <w:sz w:val="24"/>
          <w:szCs w:val="28"/>
        </w:rPr>
      </w:pPr>
      <w:r>
        <w:rPr>
          <w:rFonts w:hint="eastAsia"/>
          <w:sz w:val="24"/>
          <w:szCs w:val="28"/>
        </w:rPr>
        <w:t>初步判断对应关系是</w:t>
      </w:r>
      <w:r w:rsidR="002461B1">
        <w:rPr>
          <w:rFonts w:hint="eastAsia"/>
          <w:sz w:val="24"/>
          <w:szCs w:val="28"/>
        </w:rPr>
        <w:t>共同</w:t>
      </w:r>
      <w:r>
        <w:rPr>
          <w:rFonts w:hint="eastAsia"/>
          <w:sz w:val="24"/>
          <w:szCs w:val="28"/>
        </w:rPr>
        <w:t>协作达成目的</w:t>
      </w:r>
      <w:r w:rsidR="004A689B">
        <w:rPr>
          <w:rFonts w:hint="eastAsia"/>
          <w:sz w:val="24"/>
          <w:szCs w:val="28"/>
        </w:rPr>
        <w:t>或配套使用</w:t>
      </w:r>
      <w:r>
        <w:rPr>
          <w:rFonts w:hint="eastAsia"/>
          <w:sz w:val="24"/>
          <w:szCs w:val="28"/>
        </w:rPr>
        <w:t>的对应关系，AD都不太符合，但D偏的更远。再想，是</w:t>
      </w:r>
      <w:r w:rsidR="002461B1">
        <w:rPr>
          <w:rFonts w:hint="eastAsia"/>
          <w:sz w:val="24"/>
          <w:szCs w:val="28"/>
        </w:rPr>
        <w:t>动力来源的对应关系</w:t>
      </w:r>
      <w:r w:rsidR="004A689B">
        <w:rPr>
          <w:rFonts w:hint="eastAsia"/>
          <w:sz w:val="24"/>
          <w:szCs w:val="28"/>
        </w:rPr>
        <w:t>，和A就比较符合了，选A。</w:t>
      </w:r>
    </w:p>
    <w:p w14:paraId="699171C6" w14:textId="0BC6B4DD" w:rsidR="0037235A" w:rsidRDefault="0037235A" w:rsidP="004A02B2">
      <w:pPr>
        <w:spacing w:after="16" w:line="360" w:lineRule="exact"/>
        <w:rPr>
          <w:rFonts w:hint="eastAsia"/>
          <w:sz w:val="24"/>
          <w:szCs w:val="28"/>
        </w:rPr>
      </w:pPr>
    </w:p>
    <w:p w14:paraId="61154665" w14:textId="4D70EAA2" w:rsidR="0037235A" w:rsidRDefault="00B71F5E" w:rsidP="00B71F5E">
      <w:pPr>
        <w:spacing w:beforeLines="50" w:before="156" w:after="16" w:line="360" w:lineRule="exact"/>
        <w:ind w:left="851" w:firstLineChars="100" w:firstLine="240"/>
        <w:rPr>
          <w:rFonts w:hint="eastAsia"/>
          <w:sz w:val="24"/>
          <w:szCs w:val="28"/>
        </w:rPr>
      </w:pPr>
      <w:r>
        <w:rPr>
          <w:rFonts w:hint="eastAsia"/>
          <w:sz w:val="24"/>
          <w:szCs w:val="28"/>
        </w:rPr>
        <w:t>例3</w:t>
      </w:r>
    </w:p>
    <w:p w14:paraId="37FE3A2E" w14:textId="282C9C40" w:rsidR="00B71F5E" w:rsidRPr="00B71F5E" w:rsidRDefault="00B71F5E" w:rsidP="00B71F5E">
      <w:pPr>
        <w:pStyle w:val="ae"/>
        <w:spacing w:after="16" w:line="360" w:lineRule="exact"/>
        <w:ind w:left="1210"/>
        <w:rPr>
          <w:rFonts w:hint="eastAsia"/>
          <w:sz w:val="24"/>
          <w:szCs w:val="28"/>
        </w:rPr>
      </w:pPr>
      <w:r w:rsidRPr="00B71F5E">
        <w:rPr>
          <w:rFonts w:hint="eastAsia"/>
          <w:sz w:val="24"/>
          <w:szCs w:val="28"/>
        </w:rPr>
        <w:t>一呼：百应</w:t>
      </w:r>
    </w:p>
    <w:p w14:paraId="62C11456" w14:textId="3EFC8B7D" w:rsidR="00B71F5E" w:rsidRPr="00B71F5E" w:rsidRDefault="00B71F5E" w:rsidP="00B71F5E">
      <w:pPr>
        <w:pStyle w:val="ae"/>
        <w:spacing w:after="16" w:line="360" w:lineRule="exact"/>
        <w:ind w:left="1210"/>
        <w:rPr>
          <w:rFonts w:hint="eastAsia"/>
          <w:sz w:val="24"/>
          <w:szCs w:val="28"/>
        </w:rPr>
      </w:pPr>
      <w:r w:rsidRPr="00B71F5E">
        <w:rPr>
          <w:sz w:val="24"/>
          <w:szCs w:val="28"/>
        </w:rPr>
        <w:t>A</w:t>
      </w:r>
      <w:r w:rsidRPr="00B71F5E">
        <w:rPr>
          <w:rFonts w:hint="eastAsia"/>
          <w:sz w:val="24"/>
          <w:szCs w:val="28"/>
        </w:rPr>
        <w:t>一箭：双雕</w:t>
      </w:r>
    </w:p>
    <w:p w14:paraId="20DE9129" w14:textId="70C9C667" w:rsidR="00B71F5E" w:rsidRPr="00B71F5E" w:rsidRDefault="00B71F5E" w:rsidP="00B71F5E">
      <w:pPr>
        <w:pStyle w:val="ae"/>
        <w:spacing w:after="16" w:line="360" w:lineRule="exact"/>
        <w:ind w:left="1210"/>
        <w:rPr>
          <w:rFonts w:hint="eastAsia"/>
          <w:sz w:val="24"/>
          <w:szCs w:val="28"/>
        </w:rPr>
      </w:pPr>
      <w:r w:rsidRPr="00B71F5E">
        <w:rPr>
          <w:sz w:val="24"/>
          <w:szCs w:val="28"/>
        </w:rPr>
        <w:t>B</w:t>
      </w:r>
      <w:r w:rsidRPr="00B71F5E">
        <w:rPr>
          <w:rFonts w:hint="eastAsia"/>
          <w:sz w:val="24"/>
          <w:szCs w:val="28"/>
        </w:rPr>
        <w:t>一波：三折</w:t>
      </w:r>
    </w:p>
    <w:p w14:paraId="479D4355" w14:textId="45DECC82" w:rsidR="00B71F5E" w:rsidRPr="00B71F5E" w:rsidRDefault="00B71F5E" w:rsidP="00B71F5E">
      <w:pPr>
        <w:pStyle w:val="ae"/>
        <w:spacing w:after="16" w:line="360" w:lineRule="exact"/>
        <w:ind w:left="1210"/>
        <w:rPr>
          <w:rFonts w:hint="eastAsia"/>
          <w:sz w:val="24"/>
          <w:szCs w:val="28"/>
        </w:rPr>
      </w:pPr>
      <w:r w:rsidRPr="00B71F5E">
        <w:rPr>
          <w:sz w:val="24"/>
          <w:szCs w:val="28"/>
        </w:rPr>
        <w:t>C</w:t>
      </w:r>
      <w:r w:rsidRPr="00B71F5E">
        <w:rPr>
          <w:rFonts w:hint="eastAsia"/>
          <w:sz w:val="24"/>
          <w:szCs w:val="28"/>
        </w:rPr>
        <w:t>一曝：十寒</w:t>
      </w:r>
    </w:p>
    <w:p w14:paraId="7FE63305" w14:textId="32C39237" w:rsidR="00B71F5E" w:rsidRDefault="00B71F5E" w:rsidP="00B71F5E">
      <w:pPr>
        <w:pStyle w:val="ae"/>
        <w:spacing w:after="16" w:line="360" w:lineRule="exact"/>
        <w:ind w:left="1210"/>
        <w:rPr>
          <w:rFonts w:hint="eastAsia"/>
          <w:sz w:val="24"/>
          <w:szCs w:val="28"/>
        </w:rPr>
      </w:pPr>
      <w:r w:rsidRPr="00B71F5E">
        <w:rPr>
          <w:sz w:val="24"/>
          <w:szCs w:val="28"/>
        </w:rPr>
        <w:t>D</w:t>
      </w:r>
      <w:r w:rsidRPr="00B71F5E">
        <w:rPr>
          <w:rFonts w:hint="eastAsia"/>
          <w:sz w:val="24"/>
          <w:szCs w:val="28"/>
        </w:rPr>
        <w:t>一诺：千金</w:t>
      </w:r>
    </w:p>
    <w:p w14:paraId="13CD0E0B" w14:textId="3C9776E7" w:rsidR="00B71F5E" w:rsidRDefault="00B71F5E" w:rsidP="00B71F5E">
      <w:pPr>
        <w:pStyle w:val="ae"/>
        <w:spacing w:after="16" w:line="360" w:lineRule="exact"/>
        <w:ind w:left="1210"/>
        <w:rPr>
          <w:rFonts w:hint="eastAsia"/>
          <w:sz w:val="24"/>
          <w:szCs w:val="28"/>
        </w:rPr>
      </w:pPr>
      <w:r>
        <w:rPr>
          <w:rFonts w:hint="eastAsia"/>
          <w:sz w:val="24"/>
          <w:szCs w:val="28"/>
        </w:rPr>
        <w:t>判断一级关系：对应关系</w:t>
      </w:r>
    </w:p>
    <w:p w14:paraId="19B94294" w14:textId="2003E0BD" w:rsidR="00B71F5E" w:rsidRDefault="00B71F5E" w:rsidP="00B71F5E">
      <w:pPr>
        <w:spacing w:after="16" w:line="360" w:lineRule="exact"/>
        <w:ind w:left="840" w:firstLine="420"/>
        <w:rPr>
          <w:rFonts w:hint="eastAsia"/>
          <w:sz w:val="24"/>
          <w:szCs w:val="28"/>
        </w:rPr>
      </w:pPr>
      <w:r w:rsidRPr="00B71F5E">
        <w:rPr>
          <w:rFonts w:hint="eastAsia"/>
          <w:sz w:val="24"/>
          <w:szCs w:val="28"/>
        </w:rPr>
        <w:t>想不出来是什么对应关系，感觉像是上下联那种狭义的对应，感觉就很配。但是选项全都是成语的前后句，都</w:t>
      </w:r>
      <w:r>
        <w:rPr>
          <w:rFonts w:hint="eastAsia"/>
          <w:sz w:val="24"/>
          <w:szCs w:val="28"/>
        </w:rPr>
        <w:t>符合。</w:t>
      </w:r>
    </w:p>
    <w:p w14:paraId="4FD176D8" w14:textId="0B1C682D" w:rsidR="00B71F5E" w:rsidRDefault="00B71F5E" w:rsidP="00B71F5E">
      <w:pPr>
        <w:spacing w:after="16" w:line="360" w:lineRule="exact"/>
        <w:ind w:left="840" w:firstLine="420"/>
        <w:rPr>
          <w:rFonts w:hint="eastAsia"/>
          <w:sz w:val="24"/>
          <w:szCs w:val="28"/>
        </w:rPr>
      </w:pPr>
      <w:r>
        <w:rPr>
          <w:rFonts w:hint="eastAsia"/>
          <w:sz w:val="24"/>
          <w:szCs w:val="28"/>
        </w:rPr>
        <w:t>继续想，呼和应都是动作，但选项中没有符合的。继续想，一和百都是数字，且前面是单数，后面是多数。选项中都符合，也没有带百的，选项的符合度一样。</w:t>
      </w:r>
    </w:p>
    <w:p w14:paraId="5BD54AC1" w14:textId="25C1B672" w:rsidR="00B71F5E" w:rsidRDefault="00B71F5E" w:rsidP="00B71F5E">
      <w:pPr>
        <w:spacing w:after="16" w:line="360" w:lineRule="exact"/>
        <w:ind w:left="840" w:firstLine="420"/>
        <w:rPr>
          <w:sz w:val="24"/>
          <w:szCs w:val="28"/>
        </w:rPr>
      </w:pPr>
      <w:r>
        <w:rPr>
          <w:rFonts w:hint="eastAsia"/>
          <w:sz w:val="24"/>
          <w:szCs w:val="28"/>
        </w:rPr>
        <w:t>继续想，</w:t>
      </w:r>
      <w:r w:rsidR="008A726C">
        <w:rPr>
          <w:rFonts w:hint="eastAsia"/>
          <w:sz w:val="24"/>
          <w:szCs w:val="28"/>
        </w:rPr>
        <w:t>呼和应有点因果的意思，但是因果关系很弱。或许可以看作行为和</w:t>
      </w:r>
      <w:r w:rsidR="00C3479F">
        <w:rPr>
          <w:rFonts w:hint="eastAsia"/>
          <w:sz w:val="24"/>
          <w:szCs w:val="28"/>
        </w:rPr>
        <w:t>反应</w:t>
      </w:r>
      <w:r w:rsidR="008A726C">
        <w:rPr>
          <w:rFonts w:hint="eastAsia"/>
          <w:sz w:val="24"/>
          <w:szCs w:val="28"/>
        </w:rPr>
        <w:t>、后果的对应关系，这样的话只有A匹配。射一箭，掉下来两只雕。</w:t>
      </w:r>
      <w:r w:rsidR="00100531">
        <w:rPr>
          <w:rFonts w:hint="eastAsia"/>
          <w:sz w:val="24"/>
          <w:szCs w:val="28"/>
        </w:rPr>
        <w:t>（当因果来解</w:t>
      </w:r>
      <w:r w:rsidR="00D24D40">
        <w:rPr>
          <w:rFonts w:hint="eastAsia"/>
          <w:sz w:val="24"/>
          <w:szCs w:val="28"/>
        </w:rPr>
        <w:t>也行</w:t>
      </w:r>
      <w:r w:rsidR="00100531">
        <w:rPr>
          <w:rFonts w:hint="eastAsia"/>
          <w:sz w:val="24"/>
          <w:szCs w:val="28"/>
        </w:rPr>
        <w:t>）</w:t>
      </w:r>
    </w:p>
    <w:p w14:paraId="00C82AFB" w14:textId="77777777" w:rsidR="004A02B2" w:rsidRDefault="004A02B2" w:rsidP="00B71F5E">
      <w:pPr>
        <w:spacing w:after="16" w:line="360" w:lineRule="exact"/>
        <w:ind w:left="840" w:firstLine="420"/>
        <w:rPr>
          <w:sz w:val="24"/>
          <w:szCs w:val="28"/>
        </w:rPr>
      </w:pPr>
    </w:p>
    <w:p w14:paraId="78AD9E4E" w14:textId="5CC2C3B4" w:rsidR="00A33DC9" w:rsidRDefault="00A33DC9" w:rsidP="00A33DC9">
      <w:pPr>
        <w:spacing w:beforeLines="50" w:before="156" w:after="16" w:line="360" w:lineRule="exact"/>
        <w:ind w:left="851" w:firstLineChars="100" w:firstLine="240"/>
        <w:rPr>
          <w:rFonts w:hint="eastAsia"/>
          <w:sz w:val="24"/>
          <w:szCs w:val="28"/>
        </w:rPr>
      </w:pPr>
      <w:r>
        <w:rPr>
          <w:rFonts w:hint="eastAsia"/>
          <w:sz w:val="24"/>
          <w:szCs w:val="28"/>
        </w:rPr>
        <w:t>例</w:t>
      </w:r>
      <w:r>
        <w:rPr>
          <w:rFonts w:hint="eastAsia"/>
          <w:sz w:val="24"/>
          <w:szCs w:val="28"/>
        </w:rPr>
        <w:t>4</w:t>
      </w:r>
    </w:p>
    <w:p w14:paraId="379EFFFC" w14:textId="77777777" w:rsidR="00A33DC9" w:rsidRPr="0095746A" w:rsidRDefault="00A33DC9" w:rsidP="00A33DC9">
      <w:pPr>
        <w:pStyle w:val="ae"/>
        <w:spacing w:after="16" w:line="360" w:lineRule="exact"/>
        <w:ind w:left="1210"/>
        <w:rPr>
          <w:rFonts w:hint="eastAsia"/>
          <w:sz w:val="24"/>
          <w:szCs w:val="28"/>
        </w:rPr>
      </w:pPr>
      <w:r w:rsidRPr="0095746A">
        <w:rPr>
          <w:rFonts w:hint="eastAsia"/>
          <w:sz w:val="24"/>
          <w:szCs w:val="28"/>
        </w:rPr>
        <w:t>载歌:载舞</w:t>
      </w:r>
    </w:p>
    <w:p w14:paraId="69CF44E1"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A</w:t>
      </w:r>
      <w:r w:rsidRPr="0095746A">
        <w:rPr>
          <w:rFonts w:hint="eastAsia"/>
          <w:sz w:val="24"/>
          <w:szCs w:val="28"/>
        </w:rPr>
        <w:t>人云:亦云</w:t>
      </w:r>
    </w:p>
    <w:p w14:paraId="4F925FE0"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B</w:t>
      </w:r>
      <w:r w:rsidRPr="0095746A">
        <w:rPr>
          <w:rFonts w:hint="eastAsia"/>
          <w:sz w:val="24"/>
          <w:szCs w:val="28"/>
        </w:rPr>
        <w:t>且战:且退</w:t>
      </w:r>
    </w:p>
    <w:p w14:paraId="3D75030B"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C</w:t>
      </w:r>
      <w:r w:rsidRPr="0095746A">
        <w:rPr>
          <w:rFonts w:hint="eastAsia"/>
          <w:sz w:val="24"/>
          <w:szCs w:val="28"/>
        </w:rPr>
        <w:t>自作:自受</w:t>
      </w:r>
    </w:p>
    <w:p w14:paraId="4D02A1B3" w14:textId="77777777" w:rsidR="00A33DC9" w:rsidRDefault="00A33DC9" w:rsidP="00A33DC9">
      <w:pPr>
        <w:pStyle w:val="ae"/>
        <w:spacing w:after="16" w:line="360" w:lineRule="exact"/>
        <w:ind w:left="1210"/>
        <w:rPr>
          <w:sz w:val="24"/>
          <w:szCs w:val="28"/>
        </w:rPr>
      </w:pPr>
      <w:r>
        <w:rPr>
          <w:rFonts w:hint="eastAsia"/>
          <w:sz w:val="24"/>
          <w:szCs w:val="28"/>
        </w:rPr>
        <w:t>D</w:t>
      </w:r>
      <w:r w:rsidRPr="0095746A">
        <w:rPr>
          <w:rFonts w:hint="eastAsia"/>
          <w:sz w:val="24"/>
          <w:szCs w:val="28"/>
        </w:rPr>
        <w:t>全心:全意</w:t>
      </w:r>
    </w:p>
    <w:p w14:paraId="79022EA9" w14:textId="77777777" w:rsidR="00A33DC9" w:rsidRDefault="00A33DC9" w:rsidP="00A33DC9">
      <w:pPr>
        <w:spacing w:after="16" w:line="360" w:lineRule="exact"/>
        <w:ind w:left="840" w:firstLine="370"/>
        <w:rPr>
          <w:sz w:val="24"/>
          <w:szCs w:val="28"/>
        </w:rPr>
      </w:pPr>
      <w:r>
        <w:rPr>
          <w:rFonts w:hint="eastAsia"/>
          <w:sz w:val="24"/>
          <w:szCs w:val="28"/>
        </w:rPr>
        <w:t>判断一级关系：对应关系，具体是啥对应关系看不出来，只知道文子意思是一边唱歌一边跳舞。</w:t>
      </w:r>
    </w:p>
    <w:p w14:paraId="63C4F30B" w14:textId="77777777" w:rsidR="00A33DC9" w:rsidRDefault="00A33DC9" w:rsidP="00A33DC9">
      <w:pPr>
        <w:spacing w:after="16" w:line="360" w:lineRule="exact"/>
        <w:ind w:left="840" w:firstLine="370"/>
        <w:rPr>
          <w:sz w:val="24"/>
          <w:szCs w:val="28"/>
        </w:rPr>
      </w:pPr>
      <w:r>
        <w:rPr>
          <w:sz w:val="24"/>
          <w:szCs w:val="28"/>
        </w:rPr>
        <w:tab/>
      </w:r>
      <w:r>
        <w:rPr>
          <w:rFonts w:hint="eastAsia"/>
          <w:sz w:val="24"/>
          <w:szCs w:val="28"/>
        </w:rPr>
        <w:t>分析二级属性：关系对的前两个字是相同的字，排除A</w:t>
      </w:r>
    </w:p>
    <w:p w14:paraId="1A7AEB9D" w14:textId="36DAC4E8"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 xml:space="preserve">  继续分析，题干是一边干啥一边干啥，且后面一个字都是动词，B很符合，选B</w:t>
      </w:r>
    </w:p>
    <w:p w14:paraId="4216CAA0" w14:textId="77777777" w:rsidR="00A33DC9" w:rsidRPr="00A33DC9" w:rsidRDefault="00A33DC9" w:rsidP="00B71F5E">
      <w:pPr>
        <w:spacing w:after="16" w:line="360" w:lineRule="exact"/>
        <w:ind w:left="840" w:firstLine="420"/>
        <w:rPr>
          <w:rFonts w:hint="eastAsia"/>
          <w:sz w:val="24"/>
          <w:szCs w:val="28"/>
        </w:rPr>
      </w:pPr>
    </w:p>
    <w:p w14:paraId="518D65CA" w14:textId="5A220546" w:rsidR="004A02B2" w:rsidRDefault="004A02B2" w:rsidP="004A02B2">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5</w:t>
      </w:r>
    </w:p>
    <w:p w14:paraId="3886D01C" w14:textId="77777777" w:rsidR="004A02B2" w:rsidRPr="004A02B2" w:rsidRDefault="004A02B2" w:rsidP="004A02B2">
      <w:pPr>
        <w:pStyle w:val="ae"/>
        <w:spacing w:after="16" w:line="360" w:lineRule="exact"/>
        <w:ind w:left="1210"/>
        <w:rPr>
          <w:rFonts w:hint="eastAsia"/>
          <w:sz w:val="24"/>
          <w:szCs w:val="28"/>
        </w:rPr>
      </w:pPr>
      <w:r w:rsidRPr="004A02B2">
        <w:rPr>
          <w:rFonts w:hint="eastAsia"/>
          <w:sz w:val="24"/>
          <w:szCs w:val="28"/>
        </w:rPr>
        <w:t>珍珠:珍珠婚</w:t>
      </w:r>
    </w:p>
    <w:p w14:paraId="26EA9C8A"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A</w:t>
      </w:r>
      <w:r w:rsidRPr="004A02B2">
        <w:rPr>
          <w:rFonts w:hint="eastAsia"/>
          <w:sz w:val="24"/>
          <w:szCs w:val="28"/>
        </w:rPr>
        <w:t>蘑菇:蘑菇云</w:t>
      </w:r>
    </w:p>
    <w:p w14:paraId="11840FDC"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B</w:t>
      </w:r>
      <w:r w:rsidRPr="004A02B2">
        <w:rPr>
          <w:rFonts w:hint="eastAsia"/>
          <w:sz w:val="24"/>
          <w:szCs w:val="28"/>
        </w:rPr>
        <w:t>母亲:母亲河</w:t>
      </w:r>
    </w:p>
    <w:p w14:paraId="12612778"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C</w:t>
      </w:r>
      <w:r w:rsidRPr="004A02B2">
        <w:rPr>
          <w:rFonts w:hint="eastAsia"/>
          <w:sz w:val="24"/>
          <w:szCs w:val="28"/>
        </w:rPr>
        <w:t>面包:面包树</w:t>
      </w:r>
    </w:p>
    <w:p w14:paraId="3433D114" w14:textId="77777777" w:rsidR="004A02B2" w:rsidRPr="0037235A" w:rsidRDefault="004A02B2" w:rsidP="004A02B2">
      <w:pPr>
        <w:pStyle w:val="ae"/>
        <w:spacing w:after="16" w:line="360" w:lineRule="exact"/>
        <w:ind w:left="1210"/>
        <w:rPr>
          <w:rFonts w:hint="eastAsia"/>
          <w:sz w:val="24"/>
          <w:szCs w:val="28"/>
        </w:rPr>
      </w:pPr>
      <w:r>
        <w:rPr>
          <w:rFonts w:hint="eastAsia"/>
          <w:sz w:val="24"/>
          <w:szCs w:val="28"/>
        </w:rPr>
        <w:t>D</w:t>
      </w:r>
      <w:r w:rsidRPr="004A02B2">
        <w:rPr>
          <w:rFonts w:hint="eastAsia"/>
          <w:sz w:val="24"/>
          <w:szCs w:val="28"/>
        </w:rPr>
        <w:t>槐花:槐花蜜</w:t>
      </w:r>
    </w:p>
    <w:p w14:paraId="2F8662EA" w14:textId="0E0C8369" w:rsidR="004A02B2" w:rsidRDefault="00A33DC9" w:rsidP="00B71F5E">
      <w:pPr>
        <w:spacing w:after="16" w:line="360" w:lineRule="exact"/>
        <w:ind w:left="840" w:firstLine="420"/>
        <w:rPr>
          <w:sz w:val="24"/>
          <w:szCs w:val="28"/>
        </w:rPr>
      </w:pPr>
      <w:r>
        <w:rPr>
          <w:rFonts w:hint="eastAsia"/>
          <w:sz w:val="24"/>
          <w:szCs w:val="28"/>
        </w:rPr>
        <w:t>分析一级关系：珍珠和珍珠婚好像没啥实际的关系，但是为啥把30年的婚姻记为珍珠婚呢？其内在应该是有关联的。珍珠婚应该是形容像珍珠一样珍贵的婚姻，珍珠婚的内在属性和珍珠的属性关联起来了。是内在属性的对应关系。</w:t>
      </w:r>
    </w:p>
    <w:p w14:paraId="4AC5359E" w14:textId="7C29A774" w:rsidR="00A33DC9" w:rsidRDefault="00A33DC9" w:rsidP="00B71F5E">
      <w:pPr>
        <w:spacing w:after="16" w:line="360" w:lineRule="exact"/>
        <w:ind w:left="840" w:firstLine="420"/>
        <w:rPr>
          <w:sz w:val="24"/>
          <w:szCs w:val="28"/>
        </w:rPr>
      </w:pPr>
      <w:r>
        <w:rPr>
          <w:rFonts w:hint="eastAsia"/>
          <w:sz w:val="24"/>
          <w:szCs w:val="28"/>
        </w:rPr>
        <w:t>这么来看B很合适，母亲和形容这条河像母亲一样养育了我们，内在属性是养育，和母亲一样。</w:t>
      </w:r>
    </w:p>
    <w:p w14:paraId="4B2237FF" w14:textId="5B7CA4CB" w:rsidR="00A33DC9" w:rsidRDefault="00A33DC9" w:rsidP="00B71F5E">
      <w:pPr>
        <w:spacing w:after="16" w:line="360" w:lineRule="exact"/>
        <w:ind w:left="840" w:firstLine="420"/>
        <w:rPr>
          <w:rFonts w:hint="eastAsia"/>
          <w:sz w:val="24"/>
          <w:szCs w:val="28"/>
        </w:rPr>
      </w:pPr>
      <w:r>
        <w:rPr>
          <w:rFonts w:hint="eastAsia"/>
          <w:sz w:val="24"/>
          <w:szCs w:val="28"/>
        </w:rPr>
        <w:t>A是外在形状的对应关系，D是制作原料的对应关系</w:t>
      </w:r>
    </w:p>
    <w:p w14:paraId="1380EB9D" w14:textId="35F8FA75" w:rsidR="00C66C45" w:rsidRDefault="00C66C45" w:rsidP="00B71F5E">
      <w:pPr>
        <w:spacing w:after="16" w:line="360" w:lineRule="exact"/>
        <w:ind w:left="840" w:firstLine="420"/>
        <w:rPr>
          <w:rFonts w:hint="eastAsia"/>
          <w:sz w:val="24"/>
          <w:szCs w:val="28"/>
        </w:rPr>
      </w:pPr>
    </w:p>
    <w:p w14:paraId="2BAD1C5E" w14:textId="07E29C3C" w:rsidR="00C66C45" w:rsidRDefault="00C66C45" w:rsidP="00A33DC9">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6</w:t>
      </w:r>
    </w:p>
    <w:p w14:paraId="39C79AD4" w14:textId="77777777" w:rsidR="00C66C45" w:rsidRPr="00485164" w:rsidRDefault="00C66C45" w:rsidP="00C66C45">
      <w:pPr>
        <w:pStyle w:val="ae"/>
        <w:spacing w:after="16" w:line="360" w:lineRule="exact"/>
        <w:ind w:left="1210"/>
        <w:rPr>
          <w:rFonts w:hint="eastAsia"/>
          <w:sz w:val="24"/>
          <w:szCs w:val="28"/>
        </w:rPr>
      </w:pPr>
      <w:r w:rsidRPr="00485164">
        <w:rPr>
          <w:rFonts w:hint="eastAsia"/>
          <w:sz w:val="24"/>
          <w:szCs w:val="28"/>
        </w:rPr>
        <w:t>开水瓶：保温</w:t>
      </w:r>
    </w:p>
    <w:p w14:paraId="398B8B16"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A</w:t>
      </w:r>
      <w:r w:rsidRPr="00485164">
        <w:rPr>
          <w:rFonts w:hint="eastAsia"/>
          <w:sz w:val="24"/>
          <w:szCs w:val="28"/>
        </w:rPr>
        <w:t>密码锁：加密</w:t>
      </w:r>
    </w:p>
    <w:p w14:paraId="39639D30"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B</w:t>
      </w:r>
      <w:r w:rsidRPr="00485164">
        <w:rPr>
          <w:rFonts w:hint="eastAsia"/>
          <w:sz w:val="24"/>
          <w:szCs w:val="28"/>
        </w:rPr>
        <w:t>体温计：测温</w:t>
      </w:r>
    </w:p>
    <w:p w14:paraId="3D921E3E"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C</w:t>
      </w:r>
      <w:r w:rsidRPr="00485164">
        <w:rPr>
          <w:rFonts w:hint="eastAsia"/>
          <w:sz w:val="24"/>
          <w:szCs w:val="28"/>
        </w:rPr>
        <w:t>热水器：洗澡</w:t>
      </w:r>
    </w:p>
    <w:p w14:paraId="299F0844" w14:textId="77777777" w:rsidR="00C66C45" w:rsidRDefault="00C66C45" w:rsidP="00C66C45">
      <w:pPr>
        <w:pStyle w:val="ae"/>
        <w:spacing w:after="16" w:line="360" w:lineRule="exact"/>
        <w:ind w:left="1210"/>
        <w:rPr>
          <w:rFonts w:hint="eastAsia"/>
          <w:sz w:val="24"/>
          <w:szCs w:val="28"/>
        </w:rPr>
      </w:pPr>
      <w:r w:rsidRPr="00485164">
        <w:rPr>
          <w:sz w:val="24"/>
          <w:szCs w:val="28"/>
        </w:rPr>
        <w:t>D</w:t>
      </w:r>
      <w:r w:rsidRPr="00485164">
        <w:rPr>
          <w:rFonts w:hint="eastAsia"/>
          <w:sz w:val="24"/>
          <w:szCs w:val="28"/>
        </w:rPr>
        <w:t>保险箱：安全</w:t>
      </w:r>
    </w:p>
    <w:p w14:paraId="550CE714" w14:textId="46093CE4" w:rsidR="00C66C45" w:rsidRDefault="00C66C45" w:rsidP="00C66C45">
      <w:pPr>
        <w:pStyle w:val="ae"/>
        <w:spacing w:after="16" w:line="360" w:lineRule="exact"/>
        <w:ind w:left="1210"/>
        <w:rPr>
          <w:rFonts w:hint="eastAsia"/>
          <w:sz w:val="24"/>
          <w:szCs w:val="28"/>
        </w:rPr>
      </w:pPr>
      <w:r>
        <w:rPr>
          <w:rFonts w:hint="eastAsia"/>
          <w:sz w:val="24"/>
          <w:szCs w:val="28"/>
        </w:rPr>
        <w:t>分析一级关系：功能的对应关系</w:t>
      </w:r>
    </w:p>
    <w:p w14:paraId="6B71CAE5" w14:textId="7A3AB11F" w:rsidR="00C66C45" w:rsidRDefault="00C66C45" w:rsidP="001F13BD">
      <w:pPr>
        <w:spacing w:after="16" w:line="360" w:lineRule="exact"/>
        <w:ind w:left="840" w:firstLine="420"/>
        <w:rPr>
          <w:rFonts w:hint="eastAsia"/>
          <w:sz w:val="24"/>
          <w:szCs w:val="28"/>
        </w:rPr>
      </w:pPr>
      <w:r>
        <w:rPr>
          <w:rFonts w:hint="eastAsia"/>
          <w:sz w:val="24"/>
          <w:szCs w:val="28"/>
        </w:rPr>
        <w:t>只有B符合</w:t>
      </w:r>
    </w:p>
    <w:p w14:paraId="38A9E8CD" w14:textId="5D79DF80" w:rsidR="00C66C45" w:rsidRDefault="00C66C45" w:rsidP="001F13BD">
      <w:pPr>
        <w:spacing w:after="16" w:line="360" w:lineRule="exact"/>
        <w:ind w:left="840" w:firstLine="420"/>
        <w:rPr>
          <w:rFonts w:hint="eastAsia"/>
          <w:sz w:val="24"/>
          <w:szCs w:val="28"/>
        </w:rPr>
      </w:pPr>
      <w:r>
        <w:rPr>
          <w:rFonts w:hint="eastAsia"/>
          <w:sz w:val="24"/>
          <w:szCs w:val="28"/>
        </w:rPr>
        <w:t>注意，出题人经常会给个相近的词，如D，乍一看就是功能，但是保险箱的功能是安全，根本不通，改成保险箱：</w:t>
      </w:r>
      <w:r w:rsidR="00CF5F33">
        <w:rPr>
          <w:rFonts w:hint="eastAsia"/>
          <w:sz w:val="24"/>
          <w:szCs w:val="28"/>
        </w:rPr>
        <w:t>安全</w:t>
      </w:r>
      <w:r>
        <w:rPr>
          <w:rFonts w:hint="eastAsia"/>
          <w:sz w:val="24"/>
          <w:szCs w:val="28"/>
        </w:rPr>
        <w:t>储存。</w:t>
      </w:r>
    </w:p>
    <w:p w14:paraId="2BF03901" w14:textId="77777777" w:rsidR="00C66C45" w:rsidRPr="00C66C45" w:rsidRDefault="00C66C45" w:rsidP="00B71F5E">
      <w:pPr>
        <w:spacing w:after="16" w:line="360" w:lineRule="exact"/>
        <w:ind w:left="840" w:firstLine="420"/>
        <w:rPr>
          <w:rFonts w:hint="eastAsia"/>
          <w:sz w:val="24"/>
          <w:szCs w:val="28"/>
        </w:rPr>
      </w:pPr>
    </w:p>
    <w:p w14:paraId="5B06FF2C" w14:textId="77777777" w:rsidR="00B71F5E" w:rsidRPr="0037235A" w:rsidRDefault="00B71F5E" w:rsidP="0037235A">
      <w:pPr>
        <w:spacing w:after="16" w:line="360" w:lineRule="exact"/>
        <w:ind w:left="840" w:firstLine="420"/>
        <w:rPr>
          <w:rFonts w:hint="eastAsia"/>
          <w:sz w:val="24"/>
          <w:szCs w:val="28"/>
        </w:rPr>
      </w:pPr>
    </w:p>
    <w:p w14:paraId="3CB63A11" w14:textId="789E0E48" w:rsidR="0047670B" w:rsidRPr="0037235A" w:rsidRDefault="00366831" w:rsidP="0047670B">
      <w:pPr>
        <w:pStyle w:val="ae"/>
        <w:numPr>
          <w:ilvl w:val="1"/>
          <w:numId w:val="1"/>
        </w:numPr>
        <w:spacing w:after="16" w:line="360" w:lineRule="exact"/>
        <w:rPr>
          <w:rFonts w:hint="eastAsia"/>
          <w:b/>
          <w:bCs/>
          <w:sz w:val="24"/>
          <w:szCs w:val="28"/>
        </w:rPr>
      </w:pPr>
      <w:r w:rsidRPr="0037235A">
        <w:rPr>
          <w:rFonts w:hint="eastAsia"/>
          <w:b/>
          <w:bCs/>
          <w:sz w:val="24"/>
          <w:szCs w:val="28"/>
        </w:rPr>
        <w:t>一级关系的</w:t>
      </w:r>
      <w:r w:rsidR="0047670B" w:rsidRPr="0037235A">
        <w:rPr>
          <w:rFonts w:hint="eastAsia"/>
          <w:b/>
          <w:bCs/>
          <w:sz w:val="24"/>
          <w:szCs w:val="28"/>
        </w:rPr>
        <w:t>二级属性</w:t>
      </w:r>
    </w:p>
    <w:p w14:paraId="51809640" w14:textId="2A089234"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词</w:t>
      </w:r>
      <w:r w:rsidR="00366831" w:rsidRPr="0037235A">
        <w:rPr>
          <w:rFonts w:hint="eastAsia"/>
          <w:b/>
          <w:bCs/>
          <w:sz w:val="24"/>
          <w:szCs w:val="28"/>
        </w:rPr>
        <w:t>意的</w:t>
      </w:r>
      <w:r w:rsidRPr="0037235A">
        <w:rPr>
          <w:rFonts w:hint="eastAsia"/>
          <w:b/>
          <w:bCs/>
          <w:sz w:val="24"/>
          <w:szCs w:val="28"/>
        </w:rPr>
        <w:t>二级属性</w:t>
      </w:r>
    </w:p>
    <w:p w14:paraId="25DD92A2" w14:textId="0C53B7AF" w:rsidR="00023CD2" w:rsidRPr="00023CD2" w:rsidRDefault="00023CD2" w:rsidP="00023CD2">
      <w:pPr>
        <w:spacing w:after="16" w:line="360" w:lineRule="exact"/>
        <w:ind w:left="850" w:firstLineChars="100" w:firstLine="240"/>
        <w:rPr>
          <w:rFonts w:hint="eastAsia"/>
          <w:sz w:val="24"/>
          <w:szCs w:val="28"/>
        </w:rPr>
      </w:pPr>
      <w:r w:rsidRPr="00023CD2">
        <w:rPr>
          <w:rFonts w:hint="eastAsia"/>
          <w:sz w:val="24"/>
          <w:szCs w:val="28"/>
        </w:rPr>
        <w:t>例1</w:t>
      </w:r>
    </w:p>
    <w:p w14:paraId="62B73FA4" w14:textId="77777777" w:rsidR="00023CD2" w:rsidRPr="00023CD2" w:rsidRDefault="00023CD2" w:rsidP="00023CD2">
      <w:pPr>
        <w:pStyle w:val="ae"/>
        <w:spacing w:after="16" w:line="360" w:lineRule="exact"/>
        <w:ind w:left="1210"/>
        <w:rPr>
          <w:rFonts w:hint="eastAsia"/>
          <w:sz w:val="24"/>
          <w:szCs w:val="28"/>
        </w:rPr>
      </w:pPr>
      <w:r w:rsidRPr="00023CD2">
        <w:rPr>
          <w:rFonts w:hint="eastAsia"/>
          <w:sz w:val="24"/>
          <w:szCs w:val="28"/>
        </w:rPr>
        <w:t>温室效应：冰山融化：海面上升</w:t>
      </w:r>
    </w:p>
    <w:p w14:paraId="2B1160AE"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A博览群书：视野开阔：见解深刻</w:t>
      </w:r>
    </w:p>
    <w:p w14:paraId="54B6AE7A"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B连日降雪：道路结冰：出行困难</w:t>
      </w:r>
    </w:p>
    <w:p w14:paraId="7F507228"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C电闪雷鸣：狂风大作：沙尘肆虐</w:t>
      </w:r>
    </w:p>
    <w:p w14:paraId="286CE1AE" w14:textId="4C3861B1" w:rsidR="00023CD2" w:rsidRPr="00023CD2" w:rsidRDefault="00023CD2" w:rsidP="00023CD2">
      <w:pPr>
        <w:pStyle w:val="ae"/>
        <w:spacing w:after="16" w:line="360" w:lineRule="exact"/>
        <w:ind w:left="1210"/>
        <w:rPr>
          <w:rFonts w:hint="eastAsia"/>
          <w:sz w:val="24"/>
          <w:szCs w:val="28"/>
        </w:rPr>
      </w:pPr>
      <w:r w:rsidRPr="00023CD2">
        <w:rPr>
          <w:sz w:val="24"/>
          <w:szCs w:val="28"/>
        </w:rPr>
        <w:t>D刻苦训练：技能提高：获得金牌</w:t>
      </w:r>
    </w:p>
    <w:p w14:paraId="09D6D9A0" w14:textId="5688D90E" w:rsidR="00D3689E" w:rsidRDefault="00023CD2">
      <w:pPr>
        <w:spacing w:after="16" w:line="360" w:lineRule="exact"/>
        <w:ind w:left="278" w:firstLine="420"/>
        <w:rPr>
          <w:rFonts w:hint="eastAsia"/>
          <w:sz w:val="24"/>
          <w:szCs w:val="28"/>
        </w:rPr>
      </w:pPr>
      <w:r>
        <w:rPr>
          <w:sz w:val="24"/>
          <w:szCs w:val="28"/>
        </w:rPr>
        <w:tab/>
      </w:r>
      <w:r>
        <w:rPr>
          <w:sz w:val="24"/>
          <w:szCs w:val="28"/>
        </w:rPr>
        <w:tab/>
      </w:r>
      <w:r w:rsidR="00857EEF">
        <w:rPr>
          <w:rFonts w:hint="eastAsia"/>
          <w:sz w:val="24"/>
          <w:szCs w:val="28"/>
        </w:rPr>
        <w:t>判断一级关系：</w:t>
      </w:r>
      <w:r>
        <w:rPr>
          <w:rFonts w:hint="eastAsia"/>
          <w:sz w:val="24"/>
          <w:szCs w:val="28"/>
        </w:rPr>
        <w:t>题干为因果关系，ABD都可以是因果</w:t>
      </w:r>
    </w:p>
    <w:p w14:paraId="5AFBC0E1" w14:textId="66694BF9" w:rsidR="00857EEF" w:rsidRDefault="00857EEF" w:rsidP="00857EEF">
      <w:pPr>
        <w:spacing w:after="16" w:line="360" w:lineRule="exact"/>
        <w:ind w:left="840" w:firstLine="420"/>
        <w:rPr>
          <w:rFonts w:hint="eastAsia"/>
          <w:sz w:val="24"/>
          <w:szCs w:val="28"/>
        </w:rPr>
      </w:pPr>
      <w:r>
        <w:rPr>
          <w:rFonts w:hint="eastAsia"/>
          <w:sz w:val="24"/>
          <w:szCs w:val="28"/>
        </w:rPr>
        <w:t>分析二级属性：题干为必然的因果（一级关系的二级属性），留下</w:t>
      </w:r>
      <w:r>
        <w:rPr>
          <w:rFonts w:hint="eastAsia"/>
          <w:sz w:val="24"/>
          <w:szCs w:val="28"/>
        </w:rPr>
        <w:lastRenderedPageBreak/>
        <w:t>AB</w:t>
      </w:r>
    </w:p>
    <w:p w14:paraId="26BCFEA7" w14:textId="27E2ECD4" w:rsidR="00857EEF" w:rsidRPr="00857EEF" w:rsidRDefault="00857EEF" w:rsidP="00857EEF">
      <w:pPr>
        <w:spacing w:after="16" w:line="360" w:lineRule="exact"/>
        <w:ind w:left="840" w:firstLine="420"/>
        <w:rPr>
          <w:rFonts w:hint="eastAsia"/>
          <w:sz w:val="24"/>
          <w:szCs w:val="28"/>
        </w:rPr>
      </w:pPr>
      <w:r>
        <w:rPr>
          <w:rFonts w:hint="eastAsia"/>
          <w:sz w:val="24"/>
          <w:szCs w:val="28"/>
        </w:rPr>
        <w:t>继续分析，分析三个词对的词意，发现题干和B的词对描述的是自然情况，共同点更多，选A。或分析最后的果，题干和B都是负面的果，更匹配。</w:t>
      </w:r>
    </w:p>
    <w:p w14:paraId="12678CB8" w14:textId="1A7D21B3" w:rsidR="00D3689E" w:rsidRDefault="0037235A" w:rsidP="002D26C1">
      <w:pPr>
        <w:spacing w:beforeLines="50" w:before="156" w:after="16" w:line="360" w:lineRule="exact"/>
        <w:ind w:left="851" w:firstLineChars="100" w:firstLine="240"/>
        <w:rPr>
          <w:rFonts w:hint="eastAsia"/>
          <w:sz w:val="24"/>
          <w:szCs w:val="28"/>
        </w:rPr>
      </w:pPr>
      <w:r>
        <w:rPr>
          <w:rFonts w:hint="eastAsia"/>
          <w:sz w:val="24"/>
          <w:szCs w:val="28"/>
        </w:rPr>
        <w:t>例2</w:t>
      </w:r>
    </w:p>
    <w:p w14:paraId="6FBB359E" w14:textId="11D5EDE7" w:rsidR="002D26C1" w:rsidRPr="002D26C1" w:rsidRDefault="002D26C1" w:rsidP="002D26C1">
      <w:pPr>
        <w:pStyle w:val="ae"/>
        <w:spacing w:after="16" w:line="360" w:lineRule="exact"/>
        <w:ind w:left="1210"/>
        <w:rPr>
          <w:rFonts w:hint="eastAsia"/>
          <w:sz w:val="24"/>
          <w:szCs w:val="28"/>
        </w:rPr>
      </w:pPr>
      <w:r w:rsidRPr="002D26C1">
        <w:rPr>
          <w:rFonts w:hint="eastAsia"/>
          <w:sz w:val="24"/>
          <w:szCs w:val="28"/>
        </w:rPr>
        <w:t>过河拆桥：饮水思源</w:t>
      </w:r>
    </w:p>
    <w:p w14:paraId="5D34E7D1" w14:textId="592C4167" w:rsidR="002D26C1" w:rsidRPr="002D26C1" w:rsidRDefault="002D26C1" w:rsidP="002D26C1">
      <w:pPr>
        <w:pStyle w:val="ae"/>
        <w:spacing w:after="16" w:line="360" w:lineRule="exact"/>
        <w:ind w:left="1210"/>
        <w:rPr>
          <w:rFonts w:hint="eastAsia"/>
          <w:sz w:val="24"/>
          <w:szCs w:val="28"/>
        </w:rPr>
      </w:pPr>
      <w:r w:rsidRPr="002D26C1">
        <w:rPr>
          <w:sz w:val="24"/>
          <w:szCs w:val="28"/>
        </w:rPr>
        <w:t>A</w:t>
      </w:r>
      <w:r w:rsidRPr="002D26C1">
        <w:rPr>
          <w:rFonts w:hint="eastAsia"/>
          <w:sz w:val="24"/>
          <w:szCs w:val="28"/>
        </w:rPr>
        <w:t>江心补漏：未雨绸缪</w:t>
      </w:r>
    </w:p>
    <w:p w14:paraId="7D0E4E0B" w14:textId="419701C9" w:rsidR="002D26C1" w:rsidRPr="002D26C1" w:rsidRDefault="002D26C1" w:rsidP="002D26C1">
      <w:pPr>
        <w:pStyle w:val="ae"/>
        <w:spacing w:after="16" w:line="360" w:lineRule="exact"/>
        <w:ind w:left="1210"/>
        <w:rPr>
          <w:rFonts w:hint="eastAsia"/>
          <w:sz w:val="24"/>
          <w:szCs w:val="28"/>
        </w:rPr>
      </w:pPr>
      <w:r w:rsidRPr="002D26C1">
        <w:rPr>
          <w:sz w:val="24"/>
          <w:szCs w:val="28"/>
        </w:rPr>
        <w:t>B</w:t>
      </w:r>
      <w:r w:rsidRPr="002D26C1">
        <w:rPr>
          <w:rFonts w:hint="eastAsia"/>
          <w:sz w:val="24"/>
          <w:szCs w:val="28"/>
        </w:rPr>
        <w:t>不名一钱：一贫如洗</w:t>
      </w:r>
    </w:p>
    <w:p w14:paraId="3CDABD10" w14:textId="654DC476" w:rsidR="002D26C1" w:rsidRPr="002D26C1" w:rsidRDefault="002D26C1" w:rsidP="002D26C1">
      <w:pPr>
        <w:pStyle w:val="ae"/>
        <w:spacing w:after="16" w:line="360" w:lineRule="exact"/>
        <w:ind w:left="1210"/>
        <w:rPr>
          <w:rFonts w:hint="eastAsia"/>
          <w:sz w:val="24"/>
          <w:szCs w:val="28"/>
        </w:rPr>
      </w:pPr>
      <w:r w:rsidRPr="002D26C1">
        <w:rPr>
          <w:sz w:val="24"/>
          <w:szCs w:val="28"/>
        </w:rPr>
        <w:t>C</w:t>
      </w:r>
      <w:r w:rsidRPr="002D26C1">
        <w:rPr>
          <w:rFonts w:hint="eastAsia"/>
          <w:sz w:val="24"/>
          <w:szCs w:val="28"/>
        </w:rPr>
        <w:t>了如指掌：一窍不通</w:t>
      </w:r>
    </w:p>
    <w:p w14:paraId="42F24B8C" w14:textId="5B83AB41" w:rsidR="004606C2" w:rsidRDefault="002D26C1" w:rsidP="002D26C1">
      <w:pPr>
        <w:pStyle w:val="ae"/>
        <w:spacing w:after="16" w:line="360" w:lineRule="exact"/>
        <w:ind w:left="1210"/>
        <w:rPr>
          <w:rFonts w:hint="eastAsia"/>
          <w:sz w:val="24"/>
          <w:szCs w:val="28"/>
        </w:rPr>
      </w:pPr>
      <w:r w:rsidRPr="002D26C1">
        <w:rPr>
          <w:sz w:val="24"/>
          <w:szCs w:val="28"/>
        </w:rPr>
        <w:t>D</w:t>
      </w:r>
      <w:r w:rsidRPr="002D26C1">
        <w:rPr>
          <w:rFonts w:hint="eastAsia"/>
          <w:sz w:val="24"/>
          <w:szCs w:val="28"/>
        </w:rPr>
        <w:t>浮光掠影：走马观花</w:t>
      </w:r>
    </w:p>
    <w:p w14:paraId="5FE7C9D5" w14:textId="4E245E85" w:rsidR="004606C2" w:rsidRDefault="002D26C1">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反义词，排除BD</w:t>
      </w:r>
    </w:p>
    <w:p w14:paraId="21CB80DB" w14:textId="050C99B4" w:rsidR="001B6177" w:rsidRDefault="002D26C1" w:rsidP="001B6177">
      <w:pPr>
        <w:spacing w:after="16" w:line="360" w:lineRule="exact"/>
        <w:ind w:left="840" w:firstLine="420"/>
        <w:rPr>
          <w:rFonts w:hint="eastAsia"/>
          <w:sz w:val="24"/>
          <w:szCs w:val="28"/>
        </w:rPr>
      </w:pPr>
      <w:r>
        <w:rPr>
          <w:rFonts w:hint="eastAsia"/>
          <w:sz w:val="24"/>
          <w:szCs w:val="28"/>
        </w:rPr>
        <w:t>分析二级属性：题干与AC放一起观察，找找规律。发现题干词对的后两个字都是动词，只有A符合，选A。</w:t>
      </w:r>
      <w:r>
        <w:rPr>
          <w:sz w:val="24"/>
          <w:szCs w:val="28"/>
        </w:rPr>
        <w:t xml:space="preserve"> </w:t>
      </w:r>
    </w:p>
    <w:p w14:paraId="506753ED" w14:textId="11484F51" w:rsidR="002D26C1" w:rsidRDefault="002D26C1" w:rsidP="001B6177">
      <w:pPr>
        <w:spacing w:after="16" w:line="360" w:lineRule="exact"/>
        <w:ind w:left="840" w:firstLine="420"/>
        <w:rPr>
          <w:rFonts w:hint="eastAsia"/>
          <w:sz w:val="24"/>
          <w:szCs w:val="28"/>
        </w:rPr>
      </w:pPr>
      <w:r>
        <w:rPr>
          <w:rFonts w:hint="eastAsia"/>
          <w:sz w:val="24"/>
          <w:szCs w:val="28"/>
        </w:rPr>
        <w:t>如果</w:t>
      </w:r>
      <w:r w:rsidR="001B6177">
        <w:rPr>
          <w:rFonts w:hint="eastAsia"/>
          <w:sz w:val="24"/>
          <w:szCs w:val="28"/>
        </w:rPr>
        <w:t>A词对后两位是一动一名词，C是两个名词，则选C。此时二级属性应该由后两个词都是动词，改为后两个词词性一致。</w:t>
      </w:r>
    </w:p>
    <w:p w14:paraId="1E17A3FB" w14:textId="19B30D44" w:rsidR="001B6177" w:rsidRDefault="001B6177" w:rsidP="001B6177">
      <w:pPr>
        <w:spacing w:after="16" w:line="360" w:lineRule="exact"/>
        <w:ind w:left="840" w:firstLine="420"/>
        <w:rPr>
          <w:rFonts w:hint="eastAsia"/>
          <w:sz w:val="24"/>
          <w:szCs w:val="28"/>
        </w:rPr>
      </w:pPr>
      <w:r>
        <w:rPr>
          <w:rFonts w:hint="eastAsia"/>
          <w:sz w:val="24"/>
          <w:szCs w:val="28"/>
        </w:rPr>
        <w:t>还一种解题思路，题干词对为先贬义词后褒义词，此时只有A符合，这个思路更好</w:t>
      </w:r>
      <w:r w:rsidR="00485164">
        <w:rPr>
          <w:rFonts w:hint="eastAsia"/>
          <w:sz w:val="24"/>
          <w:szCs w:val="28"/>
        </w:rPr>
        <w:t>，像标准一级关系一样，自由发挥空间更小</w:t>
      </w:r>
      <w:r>
        <w:rPr>
          <w:rFonts w:hint="eastAsia"/>
          <w:sz w:val="24"/>
          <w:szCs w:val="28"/>
        </w:rPr>
        <w:t>。</w:t>
      </w:r>
    </w:p>
    <w:p w14:paraId="031276DB" w14:textId="6680E9C2" w:rsidR="004606C2" w:rsidRDefault="004606C2">
      <w:pPr>
        <w:spacing w:after="16" w:line="360" w:lineRule="exact"/>
        <w:ind w:left="278" w:firstLine="420"/>
        <w:rPr>
          <w:rFonts w:hint="eastAsia"/>
          <w:sz w:val="24"/>
          <w:szCs w:val="28"/>
        </w:rPr>
      </w:pPr>
    </w:p>
    <w:p w14:paraId="7A94AA0A" w14:textId="178B6803" w:rsidR="00C06B64" w:rsidRDefault="00C06B64" w:rsidP="00C06B64">
      <w:pPr>
        <w:spacing w:beforeLines="50" w:before="156" w:after="16" w:line="360" w:lineRule="exact"/>
        <w:ind w:left="851" w:firstLineChars="100" w:firstLine="240"/>
        <w:rPr>
          <w:rFonts w:hint="eastAsia"/>
          <w:sz w:val="24"/>
          <w:szCs w:val="28"/>
        </w:rPr>
      </w:pPr>
      <w:r>
        <w:rPr>
          <w:rFonts w:hint="eastAsia"/>
          <w:sz w:val="24"/>
          <w:szCs w:val="28"/>
        </w:rPr>
        <w:t>例3</w:t>
      </w:r>
    </w:p>
    <w:p w14:paraId="63E1BAC8" w14:textId="700C28BE" w:rsidR="00C06B64" w:rsidRPr="00C06B64" w:rsidRDefault="00C06B64" w:rsidP="00C06B64">
      <w:pPr>
        <w:pStyle w:val="ae"/>
        <w:spacing w:after="16" w:line="360" w:lineRule="exact"/>
        <w:ind w:left="1210"/>
        <w:rPr>
          <w:rFonts w:hint="eastAsia"/>
          <w:sz w:val="24"/>
          <w:szCs w:val="28"/>
        </w:rPr>
      </w:pPr>
      <w:r w:rsidRPr="00C06B64">
        <w:rPr>
          <w:rFonts w:hint="eastAsia"/>
          <w:sz w:val="24"/>
          <w:szCs w:val="28"/>
        </w:rPr>
        <w:t>化险为夷：转危为安</w:t>
      </w:r>
    </w:p>
    <w:p w14:paraId="583E4A28" w14:textId="1D83F7DD" w:rsidR="00C06B64" w:rsidRPr="00C06B64" w:rsidRDefault="00C06B64" w:rsidP="00C06B64">
      <w:pPr>
        <w:pStyle w:val="ae"/>
        <w:spacing w:after="16" w:line="360" w:lineRule="exact"/>
        <w:ind w:left="1210"/>
        <w:rPr>
          <w:rFonts w:hint="eastAsia"/>
          <w:sz w:val="24"/>
          <w:szCs w:val="28"/>
        </w:rPr>
      </w:pPr>
      <w:r w:rsidRPr="00C06B64">
        <w:rPr>
          <w:sz w:val="24"/>
          <w:szCs w:val="28"/>
        </w:rPr>
        <w:t>A</w:t>
      </w:r>
      <w:r w:rsidRPr="00C06B64">
        <w:rPr>
          <w:rFonts w:hint="eastAsia"/>
          <w:sz w:val="24"/>
          <w:szCs w:val="28"/>
        </w:rPr>
        <w:t>异曲同工：深入浅出</w:t>
      </w:r>
    </w:p>
    <w:p w14:paraId="005E7C3F" w14:textId="6AC8900E" w:rsidR="00C06B64" w:rsidRPr="00C06B64" w:rsidRDefault="00C06B64" w:rsidP="00C06B64">
      <w:pPr>
        <w:pStyle w:val="ae"/>
        <w:spacing w:after="16" w:line="360" w:lineRule="exact"/>
        <w:ind w:left="1210"/>
        <w:rPr>
          <w:rFonts w:hint="eastAsia"/>
          <w:sz w:val="24"/>
          <w:szCs w:val="28"/>
        </w:rPr>
      </w:pPr>
      <w:r w:rsidRPr="00C06B64">
        <w:rPr>
          <w:sz w:val="24"/>
          <w:szCs w:val="28"/>
        </w:rPr>
        <w:t>B</w:t>
      </w:r>
      <w:r w:rsidRPr="00C06B64">
        <w:rPr>
          <w:rFonts w:hint="eastAsia"/>
          <w:sz w:val="24"/>
          <w:szCs w:val="28"/>
        </w:rPr>
        <w:t>承前启后：继往开来</w:t>
      </w:r>
    </w:p>
    <w:p w14:paraId="25831F0F" w14:textId="2B4B60D3" w:rsidR="00C06B64" w:rsidRPr="00C06B64" w:rsidRDefault="00C06B64" w:rsidP="00C06B64">
      <w:pPr>
        <w:pStyle w:val="ae"/>
        <w:spacing w:after="16" w:line="360" w:lineRule="exact"/>
        <w:ind w:left="1210"/>
        <w:rPr>
          <w:rFonts w:hint="eastAsia"/>
          <w:sz w:val="24"/>
          <w:szCs w:val="28"/>
        </w:rPr>
      </w:pPr>
      <w:r w:rsidRPr="00C06B64">
        <w:rPr>
          <w:sz w:val="24"/>
          <w:szCs w:val="28"/>
        </w:rPr>
        <w:t>C</w:t>
      </w:r>
      <w:r w:rsidRPr="00C06B64">
        <w:rPr>
          <w:rFonts w:hint="eastAsia"/>
          <w:sz w:val="24"/>
          <w:szCs w:val="28"/>
        </w:rPr>
        <w:t>除旧布新：空前绝后</w:t>
      </w:r>
    </w:p>
    <w:p w14:paraId="2AF594AF" w14:textId="05CE3C52" w:rsidR="00C06B64" w:rsidRDefault="00C06B64" w:rsidP="00C06B64">
      <w:pPr>
        <w:pStyle w:val="ae"/>
        <w:spacing w:after="16" w:line="360" w:lineRule="exact"/>
        <w:ind w:left="1210"/>
        <w:rPr>
          <w:rFonts w:hint="eastAsia"/>
          <w:sz w:val="24"/>
          <w:szCs w:val="28"/>
        </w:rPr>
      </w:pPr>
      <w:r w:rsidRPr="00C06B64">
        <w:rPr>
          <w:sz w:val="24"/>
          <w:szCs w:val="28"/>
        </w:rPr>
        <w:t>D</w:t>
      </w:r>
      <w:r w:rsidRPr="00C06B64">
        <w:rPr>
          <w:rFonts w:hint="eastAsia"/>
          <w:sz w:val="24"/>
          <w:szCs w:val="28"/>
        </w:rPr>
        <w:t>畏首畏尾：瞻前顾后</w:t>
      </w:r>
    </w:p>
    <w:p w14:paraId="368F9936" w14:textId="49A81357" w:rsidR="00C06B64" w:rsidRDefault="00C06B64">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近义词，排除</w:t>
      </w:r>
      <w:r w:rsidR="00792F63">
        <w:rPr>
          <w:rFonts w:hint="eastAsia"/>
          <w:sz w:val="24"/>
          <w:szCs w:val="28"/>
        </w:rPr>
        <w:t>AC</w:t>
      </w:r>
    </w:p>
    <w:p w14:paraId="4FFAC905" w14:textId="15007B0D" w:rsidR="00792F63" w:rsidRDefault="00792F63" w:rsidP="00792F63">
      <w:pPr>
        <w:spacing w:after="16" w:line="360" w:lineRule="exact"/>
        <w:ind w:left="840" w:firstLine="420"/>
        <w:rPr>
          <w:rFonts w:hint="eastAsia"/>
          <w:sz w:val="24"/>
          <w:szCs w:val="28"/>
        </w:rPr>
      </w:pPr>
      <w:r>
        <w:rPr>
          <w:rFonts w:hint="eastAsia"/>
          <w:sz w:val="24"/>
          <w:szCs w:val="28"/>
        </w:rPr>
        <w:t>分析二级属性：题干与BC放一起比较，找规律。发现题干的语义是把一个状态转为另一个状态，B刚好符合，把之前的转为之后的。</w:t>
      </w:r>
    </w:p>
    <w:p w14:paraId="0EA16EC6" w14:textId="62236750" w:rsidR="00C06B64" w:rsidRDefault="00C06B64">
      <w:pPr>
        <w:spacing w:after="16" w:line="360" w:lineRule="exact"/>
        <w:ind w:left="278" w:firstLine="420"/>
        <w:rPr>
          <w:rFonts w:hint="eastAsia"/>
          <w:sz w:val="24"/>
          <w:szCs w:val="28"/>
        </w:rPr>
      </w:pPr>
    </w:p>
    <w:p w14:paraId="033F498C" w14:textId="69521CF5" w:rsidR="00C06B64" w:rsidRDefault="004654EA" w:rsidP="004654EA">
      <w:pPr>
        <w:spacing w:beforeLines="50" w:before="156" w:after="16" w:line="360" w:lineRule="exact"/>
        <w:ind w:left="851" w:firstLineChars="100" w:firstLine="240"/>
        <w:rPr>
          <w:rFonts w:hint="eastAsia"/>
          <w:sz w:val="24"/>
          <w:szCs w:val="28"/>
        </w:rPr>
      </w:pPr>
      <w:r>
        <w:rPr>
          <w:rFonts w:hint="eastAsia"/>
          <w:sz w:val="24"/>
          <w:szCs w:val="28"/>
        </w:rPr>
        <w:t>例4</w:t>
      </w:r>
    </w:p>
    <w:p w14:paraId="2F5A6AB4" w14:textId="77777777" w:rsidR="004654EA" w:rsidRPr="004654EA" w:rsidRDefault="004654EA" w:rsidP="004654EA">
      <w:pPr>
        <w:pStyle w:val="ae"/>
        <w:spacing w:after="16" w:line="360" w:lineRule="exact"/>
        <w:ind w:left="1210"/>
        <w:rPr>
          <w:rFonts w:hint="eastAsia"/>
          <w:sz w:val="24"/>
          <w:szCs w:val="28"/>
        </w:rPr>
      </w:pPr>
      <w:r w:rsidRPr="004654EA">
        <w:rPr>
          <w:rFonts w:hint="eastAsia"/>
          <w:sz w:val="24"/>
          <w:szCs w:val="28"/>
        </w:rPr>
        <w:t>江河湖海:水体</w:t>
      </w:r>
    </w:p>
    <w:p w14:paraId="3ABC566E" w14:textId="027C6AB3" w:rsidR="004654EA" w:rsidRPr="004654EA" w:rsidRDefault="004654EA" w:rsidP="004654EA">
      <w:pPr>
        <w:pStyle w:val="ae"/>
        <w:spacing w:after="16" w:line="360" w:lineRule="exact"/>
        <w:ind w:left="1210"/>
        <w:rPr>
          <w:rFonts w:hint="eastAsia"/>
          <w:sz w:val="24"/>
          <w:szCs w:val="28"/>
        </w:rPr>
      </w:pPr>
      <w:r>
        <w:rPr>
          <w:rFonts w:hint="eastAsia"/>
          <w:sz w:val="24"/>
          <w:szCs w:val="28"/>
        </w:rPr>
        <w:t>A</w:t>
      </w:r>
      <w:r w:rsidRPr="004654EA">
        <w:rPr>
          <w:rFonts w:hint="eastAsia"/>
          <w:sz w:val="24"/>
          <w:szCs w:val="28"/>
        </w:rPr>
        <w:t>鳏寡孤独:身份</w:t>
      </w:r>
    </w:p>
    <w:p w14:paraId="664C8809" w14:textId="7A16050E" w:rsidR="004654EA" w:rsidRPr="004654EA" w:rsidRDefault="004654EA" w:rsidP="004654EA">
      <w:pPr>
        <w:pStyle w:val="ae"/>
        <w:spacing w:after="16" w:line="360" w:lineRule="exact"/>
        <w:ind w:left="1210"/>
        <w:rPr>
          <w:rFonts w:hint="eastAsia"/>
          <w:sz w:val="24"/>
          <w:szCs w:val="28"/>
        </w:rPr>
      </w:pPr>
      <w:r>
        <w:rPr>
          <w:rFonts w:hint="eastAsia"/>
          <w:sz w:val="24"/>
          <w:szCs w:val="28"/>
        </w:rPr>
        <w:t>B</w:t>
      </w:r>
      <w:r w:rsidRPr="004654EA">
        <w:rPr>
          <w:rFonts w:hint="eastAsia"/>
          <w:sz w:val="24"/>
          <w:szCs w:val="28"/>
        </w:rPr>
        <w:t>油盐酱醋:调味</w:t>
      </w:r>
    </w:p>
    <w:p w14:paraId="210BA573" w14:textId="39CCD47D" w:rsidR="004654EA" w:rsidRPr="004654EA" w:rsidRDefault="004654EA" w:rsidP="004654EA">
      <w:pPr>
        <w:pStyle w:val="ae"/>
        <w:spacing w:after="16" w:line="360" w:lineRule="exact"/>
        <w:ind w:left="1210"/>
        <w:rPr>
          <w:rFonts w:hint="eastAsia"/>
          <w:sz w:val="24"/>
          <w:szCs w:val="28"/>
        </w:rPr>
      </w:pPr>
      <w:r>
        <w:rPr>
          <w:rFonts w:hint="eastAsia"/>
          <w:sz w:val="24"/>
          <w:szCs w:val="28"/>
        </w:rPr>
        <w:t>C</w:t>
      </w:r>
      <w:r w:rsidRPr="004654EA">
        <w:rPr>
          <w:rFonts w:hint="eastAsia"/>
          <w:sz w:val="24"/>
          <w:szCs w:val="28"/>
        </w:rPr>
        <w:t>山珍海味:美食</w:t>
      </w:r>
    </w:p>
    <w:p w14:paraId="56D700FF" w14:textId="02008745" w:rsidR="004654EA" w:rsidRDefault="004654EA" w:rsidP="004654EA">
      <w:pPr>
        <w:pStyle w:val="ae"/>
        <w:spacing w:after="16" w:line="360" w:lineRule="exact"/>
        <w:ind w:left="1210"/>
        <w:rPr>
          <w:rFonts w:hint="eastAsia"/>
          <w:sz w:val="24"/>
          <w:szCs w:val="28"/>
        </w:rPr>
      </w:pPr>
      <w:r>
        <w:rPr>
          <w:rFonts w:hint="eastAsia"/>
          <w:sz w:val="24"/>
          <w:szCs w:val="28"/>
        </w:rPr>
        <w:t>D</w:t>
      </w:r>
      <w:r w:rsidRPr="004654EA">
        <w:rPr>
          <w:rFonts w:hint="eastAsia"/>
          <w:sz w:val="24"/>
          <w:szCs w:val="28"/>
        </w:rPr>
        <w:t>绫罗绸缎:面料</w:t>
      </w:r>
    </w:p>
    <w:p w14:paraId="755C497D" w14:textId="5DEA5AE5" w:rsidR="004654EA" w:rsidRDefault="004654EA" w:rsidP="0095504D">
      <w:pPr>
        <w:spacing w:after="16" w:line="360" w:lineRule="exact"/>
        <w:ind w:left="840" w:firstLine="420"/>
        <w:rPr>
          <w:rFonts w:hint="eastAsia"/>
          <w:sz w:val="24"/>
          <w:szCs w:val="28"/>
        </w:rPr>
      </w:pPr>
      <w:r>
        <w:rPr>
          <w:rFonts w:hint="eastAsia"/>
          <w:sz w:val="24"/>
          <w:szCs w:val="28"/>
        </w:rPr>
        <w:t>判断一级关系：并列与包含关系，排除BC。B是调味品，C是两者并列，不是四者。</w:t>
      </w:r>
    </w:p>
    <w:p w14:paraId="67DC35D6" w14:textId="2FC9873C" w:rsidR="004654EA" w:rsidRDefault="004654EA" w:rsidP="0095504D">
      <w:pPr>
        <w:spacing w:after="16" w:line="360" w:lineRule="exact"/>
        <w:ind w:left="840" w:firstLine="420"/>
        <w:rPr>
          <w:rFonts w:hint="eastAsia"/>
          <w:sz w:val="24"/>
          <w:szCs w:val="28"/>
        </w:rPr>
      </w:pPr>
      <w:r>
        <w:rPr>
          <w:rFonts w:hint="eastAsia"/>
          <w:sz w:val="24"/>
          <w:szCs w:val="28"/>
        </w:rPr>
        <w:lastRenderedPageBreak/>
        <w:t>分析二级属性：题干与待选项放一起分析，江河湖海给人的第一印象是自然界，但AD没有自然界，进一步分析，江河湖海</w:t>
      </w:r>
      <w:r w:rsidR="0095504D">
        <w:rPr>
          <w:rFonts w:hint="eastAsia"/>
          <w:sz w:val="24"/>
          <w:szCs w:val="28"/>
        </w:rPr>
        <w:t>这些水系</w:t>
      </w:r>
      <w:r>
        <w:rPr>
          <w:rFonts w:hint="eastAsia"/>
          <w:sz w:val="24"/>
          <w:szCs w:val="28"/>
        </w:rPr>
        <w:t>是实体的</w:t>
      </w:r>
      <w:r w:rsidR="0095504D">
        <w:rPr>
          <w:rFonts w:hint="eastAsia"/>
          <w:sz w:val="24"/>
          <w:szCs w:val="28"/>
        </w:rPr>
        <w:t>，身份是是抽象的，面料是实体的，选D。</w:t>
      </w:r>
    </w:p>
    <w:p w14:paraId="337A8034" w14:textId="5BA3C324" w:rsidR="0095504D" w:rsidRDefault="0095504D" w:rsidP="004654EA">
      <w:pPr>
        <w:pStyle w:val="ae"/>
        <w:spacing w:after="16" w:line="360" w:lineRule="exact"/>
        <w:ind w:left="1210"/>
        <w:rPr>
          <w:rFonts w:hint="eastAsia"/>
          <w:sz w:val="24"/>
          <w:szCs w:val="28"/>
        </w:rPr>
      </w:pPr>
    </w:p>
    <w:p w14:paraId="00A9065A" w14:textId="797C4339" w:rsidR="0095504D" w:rsidRPr="004654EA" w:rsidRDefault="0095504D" w:rsidP="0095504D">
      <w:pPr>
        <w:spacing w:beforeLines="50" w:before="156" w:after="16" w:line="360" w:lineRule="exact"/>
        <w:ind w:left="851" w:firstLineChars="100" w:firstLine="240"/>
        <w:rPr>
          <w:rFonts w:hint="eastAsia"/>
          <w:sz w:val="24"/>
          <w:szCs w:val="28"/>
        </w:rPr>
      </w:pPr>
      <w:r>
        <w:rPr>
          <w:rFonts w:hint="eastAsia"/>
          <w:sz w:val="24"/>
          <w:szCs w:val="28"/>
        </w:rPr>
        <w:t>例5</w:t>
      </w:r>
    </w:p>
    <w:p w14:paraId="6A6A4D7A" w14:textId="77777777" w:rsidR="004654EA" w:rsidRPr="004654EA" w:rsidRDefault="004654EA" w:rsidP="0095504D">
      <w:pPr>
        <w:pStyle w:val="ae"/>
        <w:spacing w:after="16" w:line="360" w:lineRule="exact"/>
        <w:ind w:left="1210"/>
        <w:rPr>
          <w:rFonts w:hint="eastAsia"/>
          <w:sz w:val="24"/>
          <w:szCs w:val="28"/>
        </w:rPr>
      </w:pPr>
      <w:r w:rsidRPr="004654EA">
        <w:rPr>
          <w:rFonts w:hint="eastAsia"/>
          <w:sz w:val="24"/>
          <w:szCs w:val="28"/>
        </w:rPr>
        <w:t>飞机:汽车</w:t>
      </w:r>
    </w:p>
    <w:p w14:paraId="0B2B2F18" w14:textId="3C30F0BE" w:rsidR="004654EA" w:rsidRPr="004654EA" w:rsidRDefault="0095504D" w:rsidP="0095504D">
      <w:pPr>
        <w:pStyle w:val="ae"/>
        <w:spacing w:after="16" w:line="360" w:lineRule="exact"/>
        <w:ind w:left="1210"/>
        <w:rPr>
          <w:rFonts w:hint="eastAsia"/>
          <w:sz w:val="24"/>
          <w:szCs w:val="28"/>
        </w:rPr>
      </w:pPr>
      <w:r>
        <w:rPr>
          <w:rFonts w:hint="eastAsia"/>
          <w:sz w:val="24"/>
          <w:szCs w:val="28"/>
        </w:rPr>
        <w:t>A</w:t>
      </w:r>
      <w:r w:rsidR="004654EA" w:rsidRPr="004654EA">
        <w:rPr>
          <w:rFonts w:hint="eastAsia"/>
          <w:sz w:val="24"/>
          <w:szCs w:val="28"/>
        </w:rPr>
        <w:t>电瓶车:自行车</w:t>
      </w:r>
    </w:p>
    <w:p w14:paraId="12BA632B" w14:textId="3C9083B0" w:rsidR="004654EA" w:rsidRPr="004654EA" w:rsidRDefault="0095504D" w:rsidP="0095504D">
      <w:pPr>
        <w:pStyle w:val="ae"/>
        <w:spacing w:after="16" w:line="360" w:lineRule="exact"/>
        <w:ind w:left="1210"/>
        <w:rPr>
          <w:rFonts w:hint="eastAsia"/>
          <w:sz w:val="24"/>
          <w:szCs w:val="28"/>
        </w:rPr>
      </w:pPr>
      <w:r>
        <w:rPr>
          <w:rFonts w:hint="eastAsia"/>
          <w:sz w:val="24"/>
          <w:szCs w:val="28"/>
        </w:rPr>
        <w:t>B</w:t>
      </w:r>
      <w:r w:rsidR="004654EA" w:rsidRPr="004654EA">
        <w:rPr>
          <w:rFonts w:hint="eastAsia"/>
          <w:sz w:val="24"/>
          <w:szCs w:val="28"/>
        </w:rPr>
        <w:t>脚踏三轮车:摩托车</w:t>
      </w:r>
    </w:p>
    <w:p w14:paraId="137B2BFC" w14:textId="0F18C88A" w:rsidR="004654EA" w:rsidRPr="004654EA" w:rsidRDefault="0095504D" w:rsidP="0095504D">
      <w:pPr>
        <w:pStyle w:val="ae"/>
        <w:spacing w:after="16" w:line="360" w:lineRule="exact"/>
        <w:ind w:left="1210"/>
        <w:rPr>
          <w:rFonts w:hint="eastAsia"/>
          <w:sz w:val="24"/>
          <w:szCs w:val="28"/>
        </w:rPr>
      </w:pPr>
      <w:r>
        <w:rPr>
          <w:rFonts w:hint="eastAsia"/>
          <w:sz w:val="24"/>
          <w:szCs w:val="28"/>
        </w:rPr>
        <w:t>C</w:t>
      </w:r>
      <w:r w:rsidR="004654EA" w:rsidRPr="004654EA">
        <w:rPr>
          <w:rFonts w:hint="eastAsia"/>
          <w:sz w:val="24"/>
          <w:szCs w:val="28"/>
        </w:rPr>
        <w:t>高铁:有轨电车</w:t>
      </w:r>
    </w:p>
    <w:p w14:paraId="77532155" w14:textId="44D20231" w:rsidR="004654EA" w:rsidRPr="004606C2" w:rsidRDefault="0095504D" w:rsidP="0095504D">
      <w:pPr>
        <w:pStyle w:val="ae"/>
        <w:spacing w:after="16" w:line="360" w:lineRule="exact"/>
        <w:ind w:left="1210"/>
        <w:rPr>
          <w:rFonts w:hint="eastAsia"/>
          <w:sz w:val="24"/>
          <w:szCs w:val="28"/>
        </w:rPr>
      </w:pPr>
      <w:r>
        <w:rPr>
          <w:rFonts w:hint="eastAsia"/>
          <w:sz w:val="24"/>
          <w:szCs w:val="28"/>
        </w:rPr>
        <w:t>D</w:t>
      </w:r>
      <w:r w:rsidR="004654EA" w:rsidRPr="004654EA">
        <w:rPr>
          <w:rFonts w:hint="eastAsia"/>
          <w:sz w:val="24"/>
          <w:szCs w:val="28"/>
        </w:rPr>
        <w:t>轮船:皮划艇</w:t>
      </w:r>
    </w:p>
    <w:p w14:paraId="4B32C253" w14:textId="224E090E" w:rsidR="004654EA" w:rsidRDefault="0095504D" w:rsidP="0095504D">
      <w:pPr>
        <w:spacing w:after="16" w:line="360" w:lineRule="exact"/>
        <w:ind w:left="840" w:firstLine="420"/>
        <w:rPr>
          <w:rFonts w:hint="eastAsia"/>
          <w:sz w:val="24"/>
          <w:szCs w:val="28"/>
        </w:rPr>
      </w:pPr>
      <w:r>
        <w:rPr>
          <w:rFonts w:hint="eastAsia"/>
          <w:sz w:val="24"/>
          <w:szCs w:val="28"/>
        </w:rPr>
        <w:t>判断一级关系：并列关系，都属于交通工具。无可排除选项。</w:t>
      </w:r>
    </w:p>
    <w:p w14:paraId="6A5DCAA0" w14:textId="37A8B6CC" w:rsidR="0095504D" w:rsidRDefault="0095504D" w:rsidP="0095504D">
      <w:pPr>
        <w:spacing w:after="16" w:line="360" w:lineRule="exact"/>
        <w:ind w:left="840" w:firstLine="420"/>
        <w:rPr>
          <w:rFonts w:hint="eastAsia"/>
          <w:sz w:val="24"/>
          <w:szCs w:val="28"/>
        </w:rPr>
      </w:pPr>
      <w:r>
        <w:rPr>
          <w:rFonts w:hint="eastAsia"/>
          <w:sz w:val="24"/>
          <w:szCs w:val="28"/>
        </w:rPr>
        <w:t>分析二级属性：飞机和汽车的行驶地方不同，海陆空，四个选项无可排除的，都相同。进一步分析，飞机汽车能源方式相同，都是烧油的，选项中只有C符合，能源方式都是用电的。</w:t>
      </w:r>
    </w:p>
    <w:p w14:paraId="5B10581F" w14:textId="77777777" w:rsidR="00D3689E" w:rsidRDefault="00D3689E">
      <w:pPr>
        <w:spacing w:after="16" w:line="360" w:lineRule="exact"/>
        <w:ind w:left="278" w:firstLine="420"/>
        <w:rPr>
          <w:sz w:val="24"/>
          <w:szCs w:val="28"/>
        </w:rPr>
      </w:pPr>
    </w:p>
    <w:p w14:paraId="0AB55AE3" w14:textId="6A6C72A1" w:rsidR="00E832E7" w:rsidRDefault="00E832E7">
      <w:pPr>
        <w:spacing w:after="16" w:line="360" w:lineRule="exact"/>
        <w:ind w:left="278" w:firstLine="420"/>
        <w:rPr>
          <w:rFonts w:hint="eastAsia"/>
          <w:sz w:val="24"/>
          <w:szCs w:val="28"/>
        </w:rPr>
      </w:pPr>
    </w:p>
    <w:p w14:paraId="3B8F1452" w14:textId="4BD3CB3C" w:rsidR="00E832E7" w:rsidRPr="00E832E7" w:rsidRDefault="00E832E7" w:rsidP="00E832E7">
      <w:pPr>
        <w:spacing w:after="16" w:line="360" w:lineRule="exact"/>
        <w:ind w:left="278" w:firstLine="420"/>
        <w:rPr>
          <w:rFonts w:hint="eastAsia"/>
          <w:sz w:val="24"/>
          <w:szCs w:val="28"/>
        </w:rPr>
      </w:pPr>
      <w:r w:rsidRPr="00E832E7">
        <w:rPr>
          <w:rFonts w:hint="eastAsia"/>
          <w:sz w:val="24"/>
          <w:szCs w:val="28"/>
        </w:rPr>
        <w:t>逻辑关系就是内外属性</w:t>
      </w:r>
      <w:r w:rsidRPr="00E832E7">
        <w:rPr>
          <w:sz w:val="24"/>
          <w:szCs w:val="28"/>
        </w:rPr>
        <w:t xml:space="preserve">   固定统一，所以优先级高</w:t>
      </w:r>
      <w:r w:rsidR="000E0A29">
        <w:rPr>
          <w:rFonts w:hint="eastAsia"/>
          <w:sz w:val="24"/>
          <w:szCs w:val="28"/>
        </w:rPr>
        <w:t xml:space="preserve"> </w:t>
      </w:r>
      <w:r w:rsidR="000E0A29">
        <w:rPr>
          <w:sz w:val="24"/>
          <w:szCs w:val="28"/>
        </w:rPr>
        <w:t xml:space="preserve">   </w:t>
      </w:r>
      <w:r w:rsidR="000E0A29">
        <w:rPr>
          <w:rFonts w:hint="eastAsia"/>
          <w:sz w:val="24"/>
          <w:szCs w:val="28"/>
        </w:rPr>
        <w:t>葡萄和水果的逻辑关系就一种包含关系</w:t>
      </w:r>
    </w:p>
    <w:p w14:paraId="7B0B7051" w14:textId="3F464334" w:rsidR="00E832E7" w:rsidRDefault="00E832E7" w:rsidP="00E832E7">
      <w:pPr>
        <w:spacing w:after="16" w:line="360" w:lineRule="exact"/>
        <w:ind w:left="278" w:firstLine="420"/>
        <w:rPr>
          <w:rFonts w:hint="eastAsia"/>
          <w:sz w:val="24"/>
          <w:szCs w:val="28"/>
        </w:rPr>
      </w:pPr>
      <w:r w:rsidRPr="00E832E7">
        <w:rPr>
          <w:rFonts w:hint="eastAsia"/>
          <w:sz w:val="24"/>
          <w:szCs w:val="28"/>
        </w:rPr>
        <w:t>对应关系就是</w:t>
      </w:r>
      <w:r w:rsidR="000E0A29">
        <w:rPr>
          <w:rFonts w:hint="eastAsia"/>
          <w:sz w:val="24"/>
          <w:szCs w:val="28"/>
        </w:rPr>
        <w:t>外在</w:t>
      </w:r>
      <w:r w:rsidRPr="00E832E7">
        <w:rPr>
          <w:rFonts w:hint="eastAsia"/>
          <w:sz w:val="24"/>
          <w:szCs w:val="28"/>
        </w:rPr>
        <w:t>约定</w:t>
      </w:r>
      <w:r w:rsidRPr="00E832E7">
        <w:rPr>
          <w:sz w:val="24"/>
          <w:szCs w:val="28"/>
        </w:rPr>
        <w:t xml:space="preserve">  没那么固定统一，</w:t>
      </w:r>
      <w:r w:rsidR="000E0A29">
        <w:rPr>
          <w:rFonts w:hint="eastAsia"/>
          <w:sz w:val="24"/>
          <w:szCs w:val="28"/>
        </w:rPr>
        <w:t>所以</w:t>
      </w:r>
      <w:r w:rsidRPr="00E832E7">
        <w:rPr>
          <w:sz w:val="24"/>
          <w:szCs w:val="28"/>
        </w:rPr>
        <w:t>优先级低</w:t>
      </w:r>
      <w:r w:rsidR="000E0A29">
        <w:rPr>
          <w:rFonts w:hint="eastAsia"/>
          <w:sz w:val="24"/>
          <w:szCs w:val="28"/>
        </w:rPr>
        <w:t xml:space="preserve"> 。 </w:t>
      </w:r>
      <w:r w:rsidR="000E0A29">
        <w:rPr>
          <w:sz w:val="24"/>
          <w:szCs w:val="28"/>
        </w:rPr>
        <w:t xml:space="preserve"> </w:t>
      </w:r>
      <w:r w:rsidR="000E0A29">
        <w:rPr>
          <w:rFonts w:hint="eastAsia"/>
          <w:sz w:val="24"/>
          <w:szCs w:val="28"/>
        </w:rPr>
        <w:t>如蜘蛛和蜘蛛网的对应关系有很多种，生活场地的对应关系，工作产出的对应关系，捕食工具的对应关系</w:t>
      </w:r>
    </w:p>
    <w:p w14:paraId="50F99BF5" w14:textId="77777777" w:rsidR="00D3689E" w:rsidRDefault="00D3689E" w:rsidP="004654EA">
      <w:pPr>
        <w:spacing w:after="16" w:line="360" w:lineRule="exact"/>
        <w:rPr>
          <w:rFonts w:hint="eastAsia"/>
          <w:sz w:val="24"/>
          <w:szCs w:val="28"/>
        </w:rPr>
      </w:pPr>
    </w:p>
    <w:p w14:paraId="47174706" w14:textId="71A12232" w:rsidR="00D3689E" w:rsidRPr="00B33A9D" w:rsidRDefault="00B33A9D" w:rsidP="00B33A9D">
      <w:pPr>
        <w:pStyle w:val="ae"/>
        <w:numPr>
          <w:ilvl w:val="0"/>
          <w:numId w:val="7"/>
        </w:numPr>
        <w:spacing w:after="0" w:line="240" w:lineRule="auto"/>
        <w:outlineLvl w:val="1"/>
        <w:rPr>
          <w:rFonts w:hint="eastAsia"/>
          <w:sz w:val="28"/>
          <w:szCs w:val="32"/>
        </w:rPr>
      </w:pPr>
      <w:r>
        <w:rPr>
          <w:rFonts w:hint="eastAsia"/>
          <w:sz w:val="28"/>
          <w:szCs w:val="32"/>
        </w:rPr>
        <w:t>关系类型详解</w:t>
      </w:r>
    </w:p>
    <w:p w14:paraId="630C9668" w14:textId="56ED848A" w:rsidR="00D3689E" w:rsidRDefault="00F3690F" w:rsidP="00F3690F">
      <w:pPr>
        <w:pStyle w:val="ae"/>
        <w:spacing w:beforeLines="50" w:before="156" w:after="0" w:line="360" w:lineRule="exact"/>
        <w:ind w:left="799"/>
        <w:rPr>
          <w:rFonts w:hint="eastAsia"/>
          <w:sz w:val="24"/>
          <w:szCs w:val="28"/>
        </w:rPr>
      </w:pPr>
      <w:r w:rsidRPr="00F3690F">
        <w:rPr>
          <w:rFonts w:hint="eastAsia"/>
          <w:b/>
          <w:bCs/>
          <w:sz w:val="24"/>
          <w:szCs w:val="28"/>
        </w:rPr>
        <w:t>总类型：</w:t>
      </w:r>
      <w:r w:rsidR="00582A91">
        <w:rPr>
          <w:sz w:val="24"/>
          <w:szCs w:val="28"/>
        </w:rPr>
        <w:t>逻辑关系 语义关系 语法关系</w:t>
      </w:r>
      <w:r w:rsidR="00582A91">
        <w:rPr>
          <w:rFonts w:hint="eastAsia"/>
          <w:sz w:val="24"/>
          <w:szCs w:val="28"/>
        </w:rPr>
        <w:t xml:space="preserve"> </w:t>
      </w:r>
      <w:r w:rsidR="00582A91">
        <w:rPr>
          <w:sz w:val="24"/>
          <w:szCs w:val="28"/>
        </w:rPr>
        <w:t>对应关系</w:t>
      </w:r>
      <w:r w:rsidR="00582A91">
        <w:rPr>
          <w:rFonts w:hint="eastAsia"/>
          <w:sz w:val="24"/>
          <w:szCs w:val="28"/>
        </w:rPr>
        <w:t>。</w:t>
      </w:r>
    </w:p>
    <w:p w14:paraId="74F2FCD4" w14:textId="77777777" w:rsidR="00D3689E" w:rsidRDefault="00582A91" w:rsidP="00F3690F">
      <w:pPr>
        <w:pStyle w:val="ae"/>
        <w:spacing w:beforeLines="50" w:before="156" w:after="0" w:line="360" w:lineRule="exact"/>
        <w:ind w:left="799"/>
        <w:contextualSpacing w:val="0"/>
        <w:rPr>
          <w:rFonts w:hint="eastAsia"/>
          <w:sz w:val="24"/>
          <w:szCs w:val="28"/>
        </w:rPr>
      </w:pPr>
      <w:r>
        <w:rPr>
          <w:rFonts w:hint="eastAsia"/>
          <w:b/>
          <w:bCs/>
          <w:sz w:val="24"/>
          <w:szCs w:val="28"/>
        </w:rPr>
        <w:t>逻辑关系：</w:t>
      </w:r>
      <w:r>
        <w:rPr>
          <w:rFonts w:hint="eastAsia"/>
          <w:sz w:val="24"/>
          <w:szCs w:val="28"/>
        </w:rPr>
        <w:t>很好理解，心中已有画面。但有时是不是会和对应关系有交叉，后期可以深入研究下。（20251020增：逻辑关系研究的是两个集合之间的类型关系，每个集合都是一个类别）</w:t>
      </w:r>
    </w:p>
    <w:p w14:paraId="28DA442F"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Pr>
          <w:rFonts w:hint="eastAsia"/>
          <w:sz w:val="24"/>
          <w:szCs w:val="28"/>
          <w:u w:val="single"/>
        </w:rPr>
        <w:t>包含关系</w:t>
      </w:r>
      <w:r>
        <w:rPr>
          <w:rFonts w:hint="eastAsia"/>
          <w:sz w:val="24"/>
          <w:szCs w:val="28"/>
        </w:rPr>
        <w:t>是父集和子集之间的类型关系，子集是父集的子类别或子实例。如玫瑰（类别）是鲜花（类别）的一个子类别，长白山（实例）是火山（类型）的一个子实例。指针不是钟的子类型或子实例，所以它不是包含关系，是组成关系。</w:t>
      </w:r>
    </w:p>
    <w:p w14:paraId="58767998"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交叉关系用语义代入法最快，如无法判断，也可从类别角度进行划分。男性（类别） 青年（类别）的交叉部分是男性青年（交叉部分的类别）。男性是性别（类别  全量的人）的子类别，青年是年龄（类别 全量的人）。不同维度的父类别的子集之间，大多都有交叉部分。</w:t>
      </w:r>
    </w:p>
    <w:p w14:paraId="542390B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lastRenderedPageBreak/>
        <w:t>语义关系：</w:t>
      </w:r>
      <w:r>
        <w:rPr>
          <w:rFonts w:hint="eastAsia"/>
          <w:sz w:val="24"/>
          <w:szCs w:val="28"/>
        </w:rPr>
        <w:t>近义，反义，象征</w:t>
      </w:r>
    </w:p>
    <w:p w14:paraId="7374784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5638136A" w14:textId="77777777" w:rsidR="00D3689E" w:rsidRDefault="00582A91">
      <w:pPr>
        <w:pStyle w:val="ae"/>
        <w:spacing w:beforeLines="50" w:before="156" w:after="0" w:line="360" w:lineRule="exact"/>
        <w:ind w:left="799"/>
        <w:rPr>
          <w:rFonts w:hint="eastAsia"/>
          <w:b/>
          <w:bCs/>
          <w:sz w:val="24"/>
          <w:szCs w:val="28"/>
        </w:rPr>
      </w:pPr>
      <w:r>
        <w:rPr>
          <w:rFonts w:hint="eastAsia"/>
          <w:b/>
          <w:bCs/>
          <w:sz w:val="24"/>
          <w:szCs w:val="28"/>
        </w:rPr>
        <w:t>对应关系：（）</w:t>
      </w:r>
    </w:p>
    <w:p w14:paraId="404DA3A6" w14:textId="77777777" w:rsidR="00D3689E" w:rsidRDefault="00582A91">
      <w:pPr>
        <w:pStyle w:val="ae"/>
        <w:spacing w:beforeLines="50" w:before="156" w:after="0" w:line="360" w:lineRule="exact"/>
        <w:ind w:left="799" w:firstLine="480"/>
        <w:rPr>
          <w:rFonts w:hint="eastAsia"/>
          <w:sz w:val="24"/>
          <w:szCs w:val="28"/>
        </w:rPr>
      </w:pPr>
      <w:r>
        <w:rPr>
          <w:rFonts w:hint="eastAsia"/>
          <w:sz w:val="24"/>
          <w:szCs w:val="28"/>
        </w:rPr>
        <w:t>20251020补充：对应关系都要区别“必然”或“或然”。如题干的因果关系是“必然”的，选项中有两个满足因果关系，但应选择“必然”的那个</w:t>
      </w:r>
    </w:p>
    <w:p w14:paraId="7D8BDE7C" w14:textId="30B2F978" w:rsidR="00D3689E" w:rsidRDefault="00582A91">
      <w:pPr>
        <w:pStyle w:val="ae"/>
        <w:spacing w:beforeLines="50" w:before="156" w:after="0" w:line="360" w:lineRule="exact"/>
        <w:ind w:left="799" w:firstLine="480"/>
        <w:rPr>
          <w:rFonts w:hint="eastAsia"/>
          <w:sz w:val="24"/>
          <w:szCs w:val="28"/>
        </w:rPr>
      </w:pPr>
      <w:r>
        <w:rPr>
          <w:rFonts w:hint="eastAsia"/>
          <w:sz w:val="24"/>
          <w:szCs w:val="28"/>
        </w:rPr>
        <w:t xml:space="preserve">如有必要也可将“或然”分为大概率，小概率，灵活判断。（概率因素优先级较弱，因为很多时候概率不好客观量化） </w:t>
      </w:r>
    </w:p>
    <w:p w14:paraId="5D193527" w14:textId="5D77B0E3" w:rsidR="000E0A29" w:rsidRDefault="000E0A29">
      <w:pPr>
        <w:pStyle w:val="ae"/>
        <w:spacing w:beforeLines="50" w:before="156" w:after="0" w:line="360" w:lineRule="exact"/>
        <w:ind w:left="799" w:firstLine="480"/>
        <w:rPr>
          <w:rFonts w:hint="eastAsia"/>
          <w:sz w:val="24"/>
          <w:szCs w:val="28"/>
        </w:rPr>
      </w:pPr>
      <w:r>
        <w:rPr>
          <w:rFonts w:hint="eastAsia"/>
          <w:sz w:val="24"/>
          <w:szCs w:val="28"/>
        </w:rPr>
        <w:t>2</w:t>
      </w:r>
      <w:r>
        <w:rPr>
          <w:sz w:val="24"/>
          <w:szCs w:val="28"/>
        </w:rPr>
        <w:t>0251023</w:t>
      </w:r>
      <w:r>
        <w:rPr>
          <w:rFonts w:hint="eastAsia"/>
          <w:sz w:val="24"/>
          <w:szCs w:val="28"/>
        </w:rPr>
        <w:t>补充：单列出来的对应关系都算入逻辑关系，杂项才是</w:t>
      </w:r>
      <w:r w:rsidR="00032EFA">
        <w:rPr>
          <w:rFonts w:hint="eastAsia"/>
          <w:sz w:val="24"/>
          <w:szCs w:val="28"/>
        </w:rPr>
        <w:t>广义</w:t>
      </w:r>
      <w:r>
        <w:rPr>
          <w:rFonts w:hint="eastAsia"/>
          <w:sz w:val="24"/>
          <w:szCs w:val="28"/>
        </w:rPr>
        <w:t>对应关系</w:t>
      </w:r>
    </w:p>
    <w:p w14:paraId="79E32A50"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Pr>
          <w:rFonts w:hint="eastAsia"/>
          <w:sz w:val="24"/>
          <w:szCs w:val="28"/>
        </w:rPr>
        <w:t>一个词是因，一个词是果。用法：因为因导致果发生。因果之间的关联强度也要注意（有点类似与论据论点中的强论据，弱论据）。还需要注意果是主动还是被动的区别。</w:t>
      </w:r>
    </w:p>
    <w:p w14:paraId="1ADB353A"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sidRPr="00660E42">
        <w:rPr>
          <w:rFonts w:hint="eastAsia"/>
          <w:b/>
          <w:bCs/>
          <w:strike/>
          <w:sz w:val="24"/>
          <w:szCs w:val="28"/>
        </w:rPr>
        <w:t>顺承关系：</w:t>
      </w:r>
      <w:r w:rsidRPr="00660E42">
        <w:rPr>
          <w:rFonts w:hint="eastAsia"/>
          <w:strike/>
          <w:sz w:val="24"/>
          <w:szCs w:val="28"/>
        </w:rPr>
        <w:t>时间，流程或逻辑上的顺序，20251020增且主体是同一个。如主体不同，一般能套上其他关系</w:t>
      </w:r>
      <w:r>
        <w:rPr>
          <w:rFonts w:hint="eastAsia"/>
          <w:strike/>
          <w:sz w:val="24"/>
          <w:szCs w:val="28"/>
        </w:rPr>
        <w:t>20251020删 必须满足第一个发生了，后面一个才有可能发生。用法：只有XX才能XX</w:t>
      </w:r>
    </w:p>
    <w:p w14:paraId="6695B6C7"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Pr>
          <w:rFonts w:hint="eastAsia"/>
          <w:sz w:val="24"/>
          <w:szCs w:val="28"/>
        </w:rPr>
        <w:t>用法：XX的目的是XX。20251020增：可细分为动作（张嘴）-目的，行为（吃饭）-目的。 动作比行为更具体一点</w:t>
      </w:r>
    </w:p>
    <w:p w14:paraId="1891DFCA"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属性：</w:t>
      </w:r>
      <w:r>
        <w:rPr>
          <w:rFonts w:hint="eastAsia"/>
          <w:sz w:val="24"/>
          <w:szCs w:val="28"/>
        </w:rPr>
        <w:t>用法：XX的属性是XX。可分为必然属性和或然属性</w:t>
      </w:r>
    </w:p>
    <w:p w14:paraId="2F4306A6"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rFonts w:hint="eastAsia"/>
          <w:b/>
          <w:bCs/>
          <w:sz w:val="24"/>
          <w:szCs w:val="28"/>
        </w:rPr>
        <w:t xml:space="preserve">   组成关系：</w:t>
      </w:r>
      <w:r>
        <w:rPr>
          <w:rFonts w:hint="eastAsia"/>
          <w:sz w:val="24"/>
          <w:szCs w:val="28"/>
        </w:rPr>
        <w:t>钟表由指针组成</w:t>
      </w:r>
    </w:p>
    <w:p w14:paraId="6E784314" w14:textId="4BD353FF" w:rsidR="008F47CA" w:rsidRDefault="00582A91">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rFonts w:hint="eastAsia"/>
          <w:b/>
          <w:bCs/>
          <w:sz w:val="24"/>
          <w:szCs w:val="28"/>
        </w:rPr>
        <w:t>其他杂项</w:t>
      </w:r>
      <w:r w:rsidR="008F47CA">
        <w:rPr>
          <w:rFonts w:hint="eastAsia"/>
          <w:b/>
          <w:bCs/>
          <w:sz w:val="24"/>
          <w:szCs w:val="28"/>
        </w:rPr>
        <w:t>（广义上的对应关系）</w:t>
      </w:r>
      <w:r>
        <w:rPr>
          <w:rFonts w:hint="eastAsia"/>
          <w:b/>
          <w:bCs/>
          <w:sz w:val="24"/>
          <w:szCs w:val="28"/>
        </w:rPr>
        <w:t>（优先级</w:t>
      </w:r>
      <w:r w:rsidR="002461B1">
        <w:rPr>
          <w:rFonts w:hint="eastAsia"/>
          <w:b/>
          <w:bCs/>
          <w:sz w:val="24"/>
          <w:szCs w:val="28"/>
        </w:rPr>
        <w:t>低</w:t>
      </w:r>
      <w:r>
        <w:rPr>
          <w:rFonts w:hint="eastAsia"/>
          <w:b/>
          <w:bCs/>
          <w:sz w:val="24"/>
          <w:szCs w:val="28"/>
        </w:rPr>
        <w:t xml:space="preserve">，同一对词也可衍生很多正确的关系，不太可控）： </w:t>
      </w:r>
      <w:r w:rsidR="000E0A29">
        <w:rPr>
          <w:b/>
          <w:bCs/>
          <w:sz w:val="24"/>
          <w:szCs w:val="28"/>
        </w:rPr>
        <w:tab/>
      </w:r>
      <w:r w:rsidR="000E0A29">
        <w:rPr>
          <w:b/>
          <w:bCs/>
          <w:sz w:val="24"/>
          <w:szCs w:val="28"/>
        </w:rPr>
        <w:tab/>
      </w:r>
      <w:r w:rsidR="000E0A29">
        <w:rPr>
          <w:b/>
          <w:bCs/>
          <w:sz w:val="24"/>
          <w:szCs w:val="28"/>
        </w:rPr>
        <w:tab/>
      </w:r>
    </w:p>
    <w:p w14:paraId="51580A24" w14:textId="72457A78" w:rsidR="000E0A29" w:rsidRDefault="000E0A29" w:rsidP="008F47CA">
      <w:pPr>
        <w:pStyle w:val="ae"/>
        <w:spacing w:beforeLines="50" w:before="156" w:after="0" w:line="360" w:lineRule="exact"/>
        <w:ind w:left="2479" w:firstLine="41"/>
        <w:rPr>
          <w:rFonts w:hint="eastAsia"/>
          <w:sz w:val="24"/>
          <w:szCs w:val="28"/>
        </w:rPr>
      </w:pPr>
      <w:r w:rsidRPr="000E0A29">
        <w:rPr>
          <w:rFonts w:hint="eastAsia"/>
          <w:sz w:val="24"/>
          <w:szCs w:val="28"/>
        </w:rPr>
        <w:t>如对联的上下联的内容是对应关系</w:t>
      </w:r>
      <w:r>
        <w:rPr>
          <w:rFonts w:hint="eastAsia"/>
          <w:sz w:val="24"/>
          <w:szCs w:val="28"/>
        </w:rPr>
        <w:t>（狭义上的对应）</w:t>
      </w:r>
    </w:p>
    <w:p w14:paraId="3A829EC8" w14:textId="720BE50F" w:rsidR="0047670B" w:rsidRPr="0047670B" w:rsidRDefault="008F47CA" w:rsidP="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我起床，我刷牙是顺承的对应关系</w:t>
      </w:r>
    </w:p>
    <w:p w14:paraId="3962E5F9" w14:textId="769821F2" w:rsidR="00D3689E" w:rsidRDefault="00582A91" w:rsidP="000E0A29">
      <w:pPr>
        <w:pStyle w:val="ae"/>
        <w:spacing w:beforeLines="50" w:before="156" w:after="0" w:line="360" w:lineRule="exact"/>
        <w:ind w:left="2438" w:firstLine="41"/>
        <w:rPr>
          <w:rFonts w:hint="eastAsia"/>
          <w:sz w:val="24"/>
          <w:szCs w:val="28"/>
        </w:rPr>
      </w:pPr>
      <w:r>
        <w:rPr>
          <w:rFonts w:hint="eastAsia"/>
          <w:sz w:val="24"/>
          <w:szCs w:val="28"/>
        </w:rPr>
        <w:t xml:space="preserve">工人和高楼是工作成果的对应关系。 </w:t>
      </w:r>
    </w:p>
    <w:p w14:paraId="221D48DE" w14:textId="77777777" w:rsidR="00D3689E" w:rsidRDefault="00582A91">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58812418" w14:textId="77777777" w:rsidR="00D3689E" w:rsidRPr="008F47CA" w:rsidRDefault="00582A91">
      <w:pPr>
        <w:pStyle w:val="ae"/>
        <w:spacing w:beforeLines="50" w:before="156" w:after="0" w:line="360" w:lineRule="exact"/>
        <w:ind w:left="2479" w:firstLine="41"/>
        <w:rPr>
          <w:rFonts w:hint="eastAsia"/>
          <w:strike/>
          <w:sz w:val="24"/>
          <w:szCs w:val="28"/>
        </w:rPr>
      </w:pPr>
      <w:r w:rsidRPr="008F47CA">
        <w:rPr>
          <w:rFonts w:hint="eastAsia"/>
          <w:strike/>
          <w:sz w:val="24"/>
          <w:szCs w:val="28"/>
        </w:rPr>
        <w:t xml:space="preserve">指针和钟是组成的对应关系。（算不算逻辑中的包含？感觉不是，还不确定，逻辑一般是描述比较抽象的事务之间的关系）（20251020增：不算包含关系。逻辑关系中都是基于种属关系的，父包含子，此时父是一个种类，子是该种类的一个）  </w:t>
      </w:r>
    </w:p>
    <w:p w14:paraId="6D529671" w14:textId="77777777" w:rsidR="00D3689E" w:rsidRDefault="00D3689E">
      <w:pPr>
        <w:pStyle w:val="ae"/>
        <w:spacing w:beforeLines="50" w:before="156" w:after="0" w:line="360" w:lineRule="exact"/>
        <w:ind w:left="799"/>
        <w:rPr>
          <w:rFonts w:hint="eastAsia"/>
          <w:b/>
          <w:bCs/>
          <w:sz w:val="24"/>
          <w:szCs w:val="28"/>
        </w:rPr>
      </w:pPr>
    </w:p>
    <w:p w14:paraId="14625235" w14:textId="36DD3F83" w:rsidR="00D3689E" w:rsidRDefault="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顺序不是关系，一般是作为属性</w:t>
      </w:r>
    </w:p>
    <w:p w14:paraId="1AF87720" w14:textId="77777777" w:rsidR="00D3689E" w:rsidRDefault="00D3689E">
      <w:pPr>
        <w:pStyle w:val="ae"/>
        <w:spacing w:beforeLines="50" w:before="156" w:after="0" w:line="360" w:lineRule="exact"/>
        <w:ind w:left="799"/>
        <w:rPr>
          <w:rFonts w:hint="eastAsia"/>
          <w:b/>
          <w:bCs/>
          <w:sz w:val="24"/>
          <w:szCs w:val="28"/>
        </w:rPr>
      </w:pPr>
    </w:p>
    <w:p w14:paraId="48FEBF1F"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6FF6E073" w14:textId="77777777" w:rsidR="00D3689E" w:rsidRDefault="00582A91">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6D0D93F6"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填空题优先找关联关系比较明显的代入，找到自己认为很合适的就</w:t>
      </w:r>
      <w:r>
        <w:rPr>
          <w:rFonts w:hint="eastAsia"/>
          <w:sz w:val="24"/>
          <w:szCs w:val="28"/>
        </w:rPr>
        <w:lastRenderedPageBreak/>
        <w:t>下一题，不要看其他选项，太花时间</w:t>
      </w:r>
    </w:p>
    <w:p w14:paraId="3CF22BB2" w14:textId="77777777" w:rsidR="00D3689E" w:rsidRDefault="00D3689E">
      <w:pPr>
        <w:pStyle w:val="ae"/>
        <w:spacing w:beforeLines="50" w:before="156" w:after="0" w:line="360" w:lineRule="exact"/>
        <w:ind w:left="799"/>
        <w:rPr>
          <w:rFonts w:hint="eastAsia"/>
          <w:sz w:val="24"/>
          <w:szCs w:val="28"/>
        </w:rPr>
      </w:pPr>
    </w:p>
    <w:p w14:paraId="318311B9" w14:textId="77777777" w:rsidR="00D3689E" w:rsidRDefault="00582A91">
      <w:pPr>
        <w:pStyle w:val="ae"/>
        <w:spacing w:beforeLines="50" w:before="156" w:after="0" w:line="360" w:lineRule="exact"/>
        <w:ind w:left="799"/>
        <w:rPr>
          <w:rFonts w:hint="eastAsia"/>
          <w:sz w:val="24"/>
          <w:szCs w:val="28"/>
        </w:rPr>
      </w:pPr>
      <w:r>
        <w:rPr>
          <w:rFonts w:hint="eastAsia"/>
          <w:sz w:val="24"/>
          <w:szCs w:val="28"/>
        </w:rPr>
        <w:t>20251020注：当题干中存在多种关系时，这些关系同时作为判断条件，当这些关系冲突时，优先使用哪种关系？</w:t>
      </w:r>
    </w:p>
    <w:p w14:paraId="0C4BB9AE"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当多种关系冲突时，优先用优先级高，具体的，适用范围窄的关系</w:t>
      </w:r>
    </w:p>
    <w:p w14:paraId="501F0906" w14:textId="77777777" w:rsidR="00D3689E" w:rsidRDefault="00D3689E">
      <w:pPr>
        <w:pStyle w:val="ae"/>
        <w:spacing w:beforeLines="50" w:before="156" w:after="0" w:line="360" w:lineRule="exact"/>
        <w:ind w:left="799"/>
        <w:rPr>
          <w:rFonts w:hint="eastAsia"/>
          <w:sz w:val="24"/>
          <w:szCs w:val="28"/>
        </w:rPr>
      </w:pPr>
    </w:p>
    <w:p w14:paraId="6AB95911" w14:textId="77777777" w:rsidR="00D3689E" w:rsidRDefault="00D3689E">
      <w:pPr>
        <w:pStyle w:val="ae"/>
        <w:spacing w:beforeLines="50" w:before="156" w:after="0" w:line="360" w:lineRule="exact"/>
        <w:ind w:left="799"/>
        <w:rPr>
          <w:rFonts w:hint="eastAsia"/>
          <w:sz w:val="24"/>
          <w:szCs w:val="28"/>
        </w:rPr>
      </w:pPr>
    </w:p>
    <w:p w14:paraId="639AD34A" w14:textId="77777777" w:rsidR="00D3689E" w:rsidRDefault="00582A91">
      <w:pPr>
        <w:pStyle w:val="ae"/>
        <w:numPr>
          <w:ilvl w:val="0"/>
          <w:numId w:val="7"/>
        </w:numPr>
        <w:spacing w:after="0" w:line="240" w:lineRule="auto"/>
        <w:outlineLvl w:val="1"/>
        <w:rPr>
          <w:rFonts w:hint="eastAsia"/>
          <w:sz w:val="24"/>
          <w:szCs w:val="28"/>
        </w:rPr>
      </w:pPr>
      <w:r>
        <w:rPr>
          <w:rFonts w:hint="eastAsia"/>
          <w:sz w:val="28"/>
          <w:szCs w:val="32"/>
        </w:rPr>
        <w:t>难点题型</w:t>
      </w:r>
    </w:p>
    <w:p w14:paraId="45A8B039" w14:textId="77777777" w:rsidR="00D3689E" w:rsidRDefault="00582A91">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737D5B96" w14:textId="77777777" w:rsidR="00D3689E" w:rsidRDefault="00582A91">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题优先选选项和题目关系明显，易分辨的</w:t>
      </w:r>
    </w:p>
    <w:p w14:paraId="2B2F8460" w14:textId="77777777" w:rsidR="00D3689E" w:rsidRDefault="00D3689E">
      <w:pPr>
        <w:pStyle w:val="ae"/>
        <w:spacing w:beforeLines="50" w:before="156" w:after="0" w:line="360" w:lineRule="exact"/>
        <w:ind w:left="641"/>
        <w:rPr>
          <w:rFonts w:hint="eastAsia"/>
          <w:sz w:val="24"/>
          <w:szCs w:val="28"/>
        </w:rPr>
      </w:pPr>
    </w:p>
    <w:p w14:paraId="58F62C8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包含 + 动宾）</w:t>
      </w:r>
    </w:p>
    <w:p w14:paraId="7716B564" w14:textId="77777777" w:rsidR="00D3689E" w:rsidRDefault="00582A91">
      <w:pPr>
        <w:pStyle w:val="ae"/>
        <w:spacing w:beforeLines="50" w:before="156" w:after="0" w:line="360" w:lineRule="exact"/>
        <w:ind w:left="641"/>
        <w:rPr>
          <w:rFonts w:hint="eastAsia"/>
        </w:rPr>
      </w:pPr>
      <w:r>
        <w:t>海军装备：军事装备：维护</w:t>
      </w:r>
    </w:p>
    <w:p w14:paraId="3D39BDAE" w14:textId="77777777" w:rsidR="00D3689E" w:rsidRDefault="00582A91">
      <w:pPr>
        <w:pStyle w:val="ae"/>
        <w:spacing w:beforeLines="50" w:before="156" w:after="0" w:line="360" w:lineRule="exact"/>
        <w:ind w:left="641"/>
        <w:rPr>
          <w:rFonts w:hint="eastAsia"/>
        </w:rPr>
      </w:pPr>
      <w:r>
        <w:rPr>
          <w:rFonts w:hint="eastAsia"/>
        </w:rPr>
        <w:t>海军装备和军事装备是逻辑关系中的包含关系，很好理解</w:t>
      </w:r>
    </w:p>
    <w:p w14:paraId="6B2E9BE4" w14:textId="77777777" w:rsidR="00D3689E" w:rsidRDefault="00582A91">
      <w:pPr>
        <w:pStyle w:val="ae"/>
        <w:spacing w:beforeLines="50" w:before="156" w:after="0" w:line="360" w:lineRule="exact"/>
        <w:ind w:left="641"/>
        <w:contextualSpacing w:val="0"/>
        <w:rPr>
          <w:rFonts w:hint="eastAsia"/>
        </w:rPr>
      </w:pPr>
      <w:r>
        <w:rPr>
          <w:rFonts w:hint="eastAsia"/>
        </w:rPr>
        <w:t>维护一开始想的是装备的属性，但感觉有点牵强，只能牵强的理解为海军装备和军事装备需要维护，但这样一来，无法排除所有选项，这个思路不对</w:t>
      </w:r>
    </w:p>
    <w:p w14:paraId="761F784E" w14:textId="77777777" w:rsidR="00D3689E" w:rsidRDefault="00582A91">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3057398E" w14:textId="77777777" w:rsidR="00D3689E" w:rsidRDefault="00D3689E">
      <w:pPr>
        <w:pStyle w:val="ae"/>
        <w:spacing w:beforeLines="50" w:before="156" w:after="0" w:line="360" w:lineRule="exact"/>
        <w:ind w:left="641"/>
        <w:rPr>
          <w:rFonts w:hint="eastAsia"/>
          <w:sz w:val="24"/>
          <w:szCs w:val="28"/>
        </w:rPr>
      </w:pPr>
    </w:p>
    <w:p w14:paraId="1D47C1B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2（包含 + 特指）</w:t>
      </w:r>
    </w:p>
    <w:p w14:paraId="64E088F6" w14:textId="77777777" w:rsidR="00D3689E" w:rsidRDefault="00582A91">
      <w:pPr>
        <w:pStyle w:val="ae"/>
        <w:spacing w:beforeLines="50" w:before="156" w:line="360" w:lineRule="exact"/>
        <w:ind w:left="641"/>
        <w:rPr>
          <w:rFonts w:hint="eastAsia"/>
          <w:sz w:val="24"/>
          <w:szCs w:val="28"/>
        </w:rPr>
      </w:pPr>
      <w:r>
        <w:rPr>
          <w:sz w:val="24"/>
          <w:szCs w:val="28"/>
        </w:rPr>
        <w:t>长白山：火山</w:t>
      </w:r>
    </w:p>
    <w:p w14:paraId="14F337A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皇陵：古建筑</w:t>
      </w:r>
    </w:p>
    <w:p w14:paraId="51AA1BC4"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巢湖：淡水湖</w:t>
      </w:r>
    </w:p>
    <w:p w14:paraId="05F806D9"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连衣裙：丝绸</w:t>
      </w:r>
    </w:p>
    <w:p w14:paraId="172B61B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火箭军：军人</w:t>
      </w:r>
    </w:p>
    <w:p w14:paraId="76515E4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长白山属于火山，是逻辑关系中的包含关系</w:t>
      </w:r>
    </w:p>
    <w:p w14:paraId="2A99F89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6FE1D6C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45F94CA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07FFBF0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794F2C47" w14:textId="77777777" w:rsidR="00D3689E" w:rsidRDefault="00D3689E">
      <w:pPr>
        <w:pStyle w:val="ae"/>
        <w:spacing w:beforeLines="50" w:before="156" w:after="0" w:line="360" w:lineRule="exact"/>
        <w:ind w:left="641"/>
        <w:rPr>
          <w:rFonts w:hint="eastAsia"/>
          <w:sz w:val="24"/>
          <w:szCs w:val="28"/>
        </w:rPr>
      </w:pPr>
    </w:p>
    <w:p w14:paraId="6D62925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7995A2EB" w14:textId="77777777" w:rsidR="00D3689E" w:rsidRDefault="00582A91">
      <w:pPr>
        <w:pStyle w:val="ae"/>
        <w:spacing w:beforeLines="50" w:before="156" w:line="360" w:lineRule="exact"/>
        <w:ind w:left="641"/>
        <w:rPr>
          <w:rFonts w:hint="eastAsia"/>
          <w:sz w:val="24"/>
          <w:szCs w:val="28"/>
        </w:rPr>
      </w:pPr>
      <w:r>
        <w:rPr>
          <w:sz w:val="24"/>
          <w:szCs w:val="28"/>
        </w:rPr>
        <w:lastRenderedPageBreak/>
        <w:t>球赛：球员：裁判</w:t>
      </w:r>
    </w:p>
    <w:p w14:paraId="7C9806EE"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教学：教师：家长</w:t>
      </w:r>
    </w:p>
    <w:p w14:paraId="6F4ED88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庭审：被告：法官</w:t>
      </w:r>
    </w:p>
    <w:p w14:paraId="3ED503C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球场：球员：观众</w:t>
      </w:r>
    </w:p>
    <w:p w14:paraId="0CFE3885" w14:textId="77777777" w:rsidR="00D3689E" w:rsidRDefault="00582A91">
      <w:pPr>
        <w:pStyle w:val="ae"/>
        <w:spacing w:after="0" w:line="360" w:lineRule="exact"/>
        <w:ind w:firstLineChars="100" w:firstLine="240"/>
        <w:rPr>
          <w:rFonts w:hint="eastAsia"/>
          <w:sz w:val="24"/>
          <w:szCs w:val="28"/>
        </w:rPr>
      </w:pPr>
      <w:r>
        <w:rPr>
          <w:sz w:val="24"/>
          <w:szCs w:val="28"/>
        </w:rPr>
        <w:t>D手术：患者：护士</w:t>
      </w:r>
    </w:p>
    <w:p w14:paraId="0FCAF04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球赛包含球员和裁判</w:t>
      </w:r>
    </w:p>
    <w:p w14:paraId="7770A2D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包含主体是活动</w:t>
      </w:r>
    </w:p>
    <w:p w14:paraId="3724042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7BBFEAF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综上应该选B</w:t>
      </w:r>
    </w:p>
    <w:p w14:paraId="0CA5D250" w14:textId="77777777" w:rsidR="00D3689E" w:rsidRDefault="00D3689E">
      <w:pPr>
        <w:pStyle w:val="ae"/>
        <w:spacing w:beforeLines="50" w:before="156" w:after="0" w:line="360" w:lineRule="exact"/>
        <w:ind w:left="641"/>
        <w:rPr>
          <w:rFonts w:hint="eastAsia"/>
          <w:sz w:val="24"/>
          <w:szCs w:val="28"/>
        </w:rPr>
      </w:pPr>
    </w:p>
    <w:p w14:paraId="5081ECC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4（并列 + 包含关系）</w:t>
      </w:r>
    </w:p>
    <w:p w14:paraId="2364699A" w14:textId="77777777" w:rsidR="00D3689E" w:rsidRDefault="00582A91">
      <w:pPr>
        <w:pStyle w:val="ae"/>
        <w:spacing w:beforeLines="50" w:before="156" w:line="360" w:lineRule="exact"/>
        <w:ind w:left="641"/>
        <w:rPr>
          <w:rFonts w:hint="eastAsia"/>
          <w:sz w:val="24"/>
          <w:szCs w:val="28"/>
        </w:rPr>
      </w:pPr>
      <w:r>
        <w:rPr>
          <w:sz w:val="24"/>
          <w:szCs w:val="28"/>
        </w:rPr>
        <w:t>人造卫星：土卫二</w:t>
      </w:r>
    </w:p>
    <w:p w14:paraId="5E34095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自然科学：经济学</w:t>
      </w:r>
    </w:p>
    <w:p w14:paraId="0D574AF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金融机构：银行</w:t>
      </w:r>
    </w:p>
    <w:p w14:paraId="68E49377"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小说：五言律诗</w:t>
      </w:r>
    </w:p>
    <w:p w14:paraId="23FA27FB"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干电池：家用电器</w:t>
      </w:r>
    </w:p>
    <w:p w14:paraId="4EDC83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7CA606D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先取并列，在取包含</w:t>
      </w:r>
    </w:p>
    <w:p w14:paraId="08629A6B" w14:textId="77777777" w:rsidR="00D3689E" w:rsidRDefault="00D3689E">
      <w:pPr>
        <w:pStyle w:val="ae"/>
        <w:spacing w:beforeLines="50" w:before="156" w:after="0" w:line="360" w:lineRule="exact"/>
        <w:ind w:left="641"/>
        <w:rPr>
          <w:rFonts w:hint="eastAsia"/>
          <w:sz w:val="24"/>
          <w:szCs w:val="28"/>
        </w:rPr>
      </w:pPr>
    </w:p>
    <w:p w14:paraId="49CAA2A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5（特殊对应关系）</w:t>
      </w:r>
    </w:p>
    <w:p w14:paraId="7DCEF22D" w14:textId="77777777" w:rsidR="00D3689E" w:rsidRDefault="00582A91">
      <w:pPr>
        <w:pStyle w:val="ae"/>
        <w:spacing w:beforeLines="50" w:before="156" w:after="0" w:line="360" w:lineRule="exact"/>
        <w:ind w:left="641"/>
        <w:rPr>
          <w:rFonts w:hint="eastAsia"/>
          <w:sz w:val="24"/>
          <w:szCs w:val="28"/>
        </w:rPr>
      </w:pPr>
      <w:r>
        <w:rPr>
          <w:sz w:val="24"/>
          <w:szCs w:val="28"/>
        </w:rPr>
        <w:t>戏剧：壁画：生活</w:t>
      </w:r>
    </w:p>
    <w:p w14:paraId="072D9ED0"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A陈设：衣饰：性格</w:t>
      </w:r>
    </w:p>
    <w:p w14:paraId="7C324BC7"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B字形：字音：情感</w:t>
      </w:r>
    </w:p>
    <w:p w14:paraId="309216AB"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C文章：书法：人品</w:t>
      </w:r>
    </w:p>
    <w:p w14:paraId="6F7C5DE2"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D时针：钟表：时间</w:t>
      </w:r>
    </w:p>
    <w:p w14:paraId="112A970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9F16939"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2D5E7C96" w14:textId="77777777" w:rsidR="00D3689E" w:rsidRDefault="00D3689E">
      <w:pPr>
        <w:pStyle w:val="ae"/>
        <w:spacing w:beforeLines="50" w:before="156" w:after="0" w:line="360" w:lineRule="exact"/>
        <w:ind w:left="641"/>
        <w:rPr>
          <w:rFonts w:hint="eastAsia"/>
          <w:sz w:val="24"/>
          <w:szCs w:val="28"/>
        </w:rPr>
      </w:pPr>
    </w:p>
    <w:p w14:paraId="1CDE47E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6（特殊对应关系 填空题）</w:t>
      </w:r>
    </w:p>
    <w:p w14:paraId="167958B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484D1841"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50A8632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66F0E4CC"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2865C32"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378BCE32" w14:textId="77777777" w:rsidR="00D3689E" w:rsidRDefault="00582A91">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09721A73" w14:textId="77777777" w:rsidR="00D3689E" w:rsidRDefault="00582A91">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w:t>
      </w:r>
      <w:r>
        <w:rPr>
          <w:rFonts w:hint="eastAsia"/>
          <w:sz w:val="24"/>
          <w:szCs w:val="28"/>
        </w:rPr>
        <w:lastRenderedPageBreak/>
        <w:t>选项中不含职责对应，只含目的对应，那就当目的对应来写）。外交人员的职责是对外交涉，十分合适</w:t>
      </w:r>
    </w:p>
    <w:p w14:paraId="796D6FC9" w14:textId="77777777" w:rsidR="00D3689E" w:rsidRDefault="00D3689E">
      <w:pPr>
        <w:pStyle w:val="ae"/>
        <w:spacing w:beforeLines="50" w:before="156" w:after="0" w:line="360" w:lineRule="exact"/>
        <w:ind w:left="0"/>
        <w:rPr>
          <w:rFonts w:hint="eastAsia"/>
          <w:sz w:val="24"/>
          <w:szCs w:val="28"/>
        </w:rPr>
      </w:pPr>
    </w:p>
    <w:p w14:paraId="76667331" w14:textId="77777777" w:rsidR="00D3689E" w:rsidRDefault="00582A91">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535E24B2" w14:textId="77777777" w:rsidR="00D3689E" w:rsidRDefault="00582A91">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5DB2B14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B47F139" w14:textId="77777777" w:rsidR="00D3689E" w:rsidRDefault="00582A91">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01FDD7ED"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C建筑；汽车</w:t>
      </w:r>
    </w:p>
    <w:p w14:paraId="025145C4" w14:textId="77777777" w:rsidR="00D3689E" w:rsidRDefault="00582A91">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02EE1932" w14:textId="77777777" w:rsidR="00D3689E" w:rsidRDefault="00582A91">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034944FE" w14:textId="77777777" w:rsidR="00D3689E" w:rsidRDefault="00D3689E">
      <w:pPr>
        <w:pStyle w:val="ae"/>
        <w:spacing w:beforeLines="50" w:before="156" w:after="0" w:line="360" w:lineRule="exact"/>
        <w:rPr>
          <w:rFonts w:hint="eastAsia"/>
          <w:sz w:val="24"/>
          <w:szCs w:val="28"/>
        </w:rPr>
      </w:pPr>
    </w:p>
    <w:p w14:paraId="2CE8681B" w14:textId="77777777" w:rsidR="00D3689E" w:rsidRDefault="00582A91">
      <w:pPr>
        <w:pStyle w:val="ae"/>
        <w:spacing w:beforeLines="50" w:before="156" w:after="0" w:line="360" w:lineRule="exact"/>
        <w:rPr>
          <w:rFonts w:hint="eastAsia"/>
          <w:sz w:val="24"/>
          <w:szCs w:val="28"/>
        </w:rPr>
      </w:pPr>
      <w:r>
        <w:rPr>
          <w:rFonts w:hint="eastAsia"/>
          <w:sz w:val="24"/>
          <w:szCs w:val="28"/>
        </w:rPr>
        <w:t>例8（非常理题  关键字的含义  好像只有江苏会出，这题用来扩展思路即可）</w:t>
      </w:r>
    </w:p>
    <w:p w14:paraId="6AEEAE6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海沟：海量</w:t>
      </w:r>
    </w:p>
    <w:p w14:paraId="61A65DA4"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A天：天眼：天堑</w:t>
      </w:r>
    </w:p>
    <w:p w14:paraId="466358E2"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B碑：碑座：碑林</w:t>
      </w:r>
    </w:p>
    <w:p w14:paraId="6C55BD0D"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C火：火焰：火气</w:t>
      </w:r>
    </w:p>
    <w:p w14:paraId="30428B98"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D心：心房：心腹</w:t>
      </w:r>
    </w:p>
    <w:p w14:paraId="03F2010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像海一样，指量大</w:t>
      </w:r>
    </w:p>
    <w:p w14:paraId="761EA6A9" w14:textId="77777777" w:rsidR="00D3689E" w:rsidRDefault="00582A91">
      <w:pPr>
        <w:pStyle w:val="ae"/>
        <w:spacing w:beforeLines="50" w:before="156" w:after="0" w:line="360" w:lineRule="exact"/>
        <w:ind w:left="641"/>
        <w:rPr>
          <w:rFonts w:hint="eastAsia"/>
          <w:sz w:val="24"/>
          <w:szCs w:val="28"/>
        </w:rPr>
      </w:pPr>
      <w:r>
        <w:rPr>
          <w:rFonts w:hint="eastAsia"/>
          <w:sz w:val="24"/>
          <w:szCs w:val="28"/>
        </w:rPr>
        <w:t>C中火焰中的火指的是火的本意，火气中的火指的是火的引申意，像火一样，指气暴躁</w:t>
      </w:r>
    </w:p>
    <w:p w14:paraId="10EC8CE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5DE6E005"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p>
    <w:p w14:paraId="7D2D190C"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语法   对顺序关系理解不够透彻，导致用错）</w:t>
      </w:r>
    </w:p>
    <w:p w14:paraId="4626DD84" w14:textId="77777777" w:rsidR="00D3689E" w:rsidRDefault="00582A91">
      <w:pPr>
        <w:pStyle w:val="ae"/>
        <w:spacing w:beforeLines="50" w:before="156" w:after="0" w:line="360" w:lineRule="exact"/>
        <w:ind w:left="641"/>
        <w:rPr>
          <w:rFonts w:hint="eastAsia"/>
          <w:sz w:val="24"/>
          <w:szCs w:val="28"/>
        </w:rPr>
      </w:pPr>
      <w:r>
        <w:rPr>
          <w:sz w:val="24"/>
          <w:szCs w:val="28"/>
        </w:rPr>
        <w:t>雷击：停电：电梯停运</w:t>
      </w:r>
    </w:p>
    <w:p w14:paraId="5C0CEA0B" w14:textId="77777777" w:rsidR="00D3689E" w:rsidRDefault="00582A91">
      <w:pPr>
        <w:pStyle w:val="ae"/>
        <w:spacing w:beforeLines="50" w:before="156" w:after="0" w:line="360" w:lineRule="exact"/>
        <w:ind w:left="641" w:firstLine="199"/>
        <w:rPr>
          <w:rFonts w:hint="eastAsia"/>
          <w:sz w:val="24"/>
          <w:szCs w:val="28"/>
        </w:rPr>
      </w:pPr>
      <w:r>
        <w:rPr>
          <w:sz w:val="24"/>
          <w:szCs w:val="28"/>
        </w:rPr>
        <w:t>A生病：住院：四肢酸疼</w:t>
      </w:r>
    </w:p>
    <w:p w14:paraId="767B80B5" w14:textId="77777777" w:rsidR="00D3689E" w:rsidRDefault="00582A91">
      <w:pPr>
        <w:pStyle w:val="ae"/>
        <w:spacing w:beforeLines="50" w:before="156" w:after="0" w:line="360" w:lineRule="exact"/>
        <w:ind w:left="641" w:firstLine="199"/>
        <w:rPr>
          <w:rFonts w:hint="eastAsia"/>
          <w:sz w:val="24"/>
          <w:szCs w:val="28"/>
        </w:rPr>
      </w:pPr>
      <w:r>
        <w:rPr>
          <w:sz w:val="24"/>
          <w:szCs w:val="28"/>
        </w:rPr>
        <w:t>B通胀：加息：资金回流</w:t>
      </w:r>
    </w:p>
    <w:p w14:paraId="7B05A25A" w14:textId="77777777" w:rsidR="00D3689E" w:rsidRDefault="00582A91">
      <w:pPr>
        <w:pStyle w:val="ae"/>
        <w:spacing w:beforeLines="50" w:before="156" w:after="0" w:line="360" w:lineRule="exact"/>
        <w:ind w:left="641" w:firstLine="199"/>
        <w:rPr>
          <w:rFonts w:hint="eastAsia"/>
          <w:sz w:val="24"/>
          <w:szCs w:val="28"/>
        </w:rPr>
      </w:pPr>
      <w:r>
        <w:rPr>
          <w:sz w:val="24"/>
          <w:szCs w:val="28"/>
        </w:rPr>
        <w:t>C增收：免签：航班增加</w:t>
      </w:r>
    </w:p>
    <w:p w14:paraId="2232479D" w14:textId="77777777" w:rsidR="00D3689E" w:rsidRDefault="00582A91">
      <w:pPr>
        <w:pStyle w:val="ae"/>
        <w:spacing w:beforeLines="50" w:before="156" w:after="0" w:line="360" w:lineRule="exact"/>
        <w:ind w:left="641" w:firstLine="199"/>
        <w:rPr>
          <w:rFonts w:hint="eastAsia"/>
          <w:sz w:val="24"/>
          <w:szCs w:val="28"/>
        </w:rPr>
      </w:pPr>
      <w:r>
        <w:rPr>
          <w:sz w:val="24"/>
          <w:szCs w:val="28"/>
        </w:rPr>
        <w:t>D奋斗：成长：自立自强</w:t>
      </w:r>
    </w:p>
    <w:p w14:paraId="7DF221AE"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4D0313A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0A151EC6" w14:textId="77777777" w:rsidR="00D3689E" w:rsidRDefault="00D3689E">
      <w:pPr>
        <w:pStyle w:val="ae"/>
        <w:spacing w:beforeLines="50" w:before="156" w:after="0" w:line="360" w:lineRule="exact"/>
        <w:ind w:left="641"/>
        <w:rPr>
          <w:rFonts w:hint="eastAsia"/>
          <w:sz w:val="24"/>
          <w:szCs w:val="28"/>
        </w:rPr>
      </w:pPr>
    </w:p>
    <w:p w14:paraId="674A3B2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25CBAA2C" w14:textId="77777777" w:rsidR="00D3689E" w:rsidRDefault="00582A91">
      <w:pPr>
        <w:pStyle w:val="ae"/>
        <w:spacing w:beforeLines="50" w:before="156" w:line="360" w:lineRule="exact"/>
        <w:ind w:left="641"/>
        <w:rPr>
          <w:rFonts w:hint="eastAsia"/>
          <w:sz w:val="24"/>
          <w:szCs w:val="28"/>
        </w:rPr>
      </w:pPr>
      <w:r>
        <w:rPr>
          <w:sz w:val="24"/>
          <w:szCs w:val="28"/>
        </w:rPr>
        <w:t>备：德才兼备：戒备森严</w:t>
      </w:r>
    </w:p>
    <w:p w14:paraId="114C2883" w14:textId="77777777" w:rsidR="00D3689E" w:rsidRDefault="00582A91">
      <w:pPr>
        <w:pStyle w:val="ae"/>
        <w:spacing w:beforeLines="50" w:before="156" w:after="0" w:line="360" w:lineRule="exact"/>
        <w:ind w:left="641" w:firstLine="199"/>
        <w:rPr>
          <w:rFonts w:hint="eastAsia"/>
          <w:sz w:val="24"/>
          <w:szCs w:val="28"/>
        </w:rPr>
      </w:pPr>
      <w:r>
        <w:rPr>
          <w:sz w:val="24"/>
          <w:szCs w:val="28"/>
        </w:rPr>
        <w:lastRenderedPageBreak/>
        <w:t>A狼：狼吞虎咽：狼奔豕突</w:t>
      </w:r>
    </w:p>
    <w:p w14:paraId="31BAEADB" w14:textId="77777777" w:rsidR="00D3689E" w:rsidRDefault="00582A91">
      <w:pPr>
        <w:pStyle w:val="ae"/>
        <w:spacing w:beforeLines="50" w:before="156" w:after="0" w:line="360" w:lineRule="exact"/>
        <w:ind w:left="641" w:firstLine="199"/>
        <w:rPr>
          <w:rFonts w:hint="eastAsia"/>
          <w:sz w:val="24"/>
          <w:szCs w:val="28"/>
        </w:rPr>
      </w:pPr>
      <w:r>
        <w:rPr>
          <w:sz w:val="24"/>
          <w:szCs w:val="28"/>
        </w:rPr>
        <w:t>B兵：短兵相接：草木皆兵</w:t>
      </w:r>
    </w:p>
    <w:p w14:paraId="6AD08F0D" w14:textId="77777777" w:rsidR="00D3689E" w:rsidRDefault="00582A91">
      <w:pPr>
        <w:pStyle w:val="ae"/>
        <w:spacing w:beforeLines="50" w:before="156" w:after="0" w:line="360" w:lineRule="exact"/>
        <w:ind w:left="641" w:firstLine="199"/>
        <w:rPr>
          <w:rFonts w:hint="eastAsia"/>
          <w:sz w:val="24"/>
          <w:szCs w:val="28"/>
        </w:rPr>
      </w:pPr>
      <w:r>
        <w:rPr>
          <w:sz w:val="24"/>
          <w:szCs w:val="28"/>
        </w:rPr>
        <w:t>C绳：结绳而治：绳锯木断</w:t>
      </w:r>
    </w:p>
    <w:p w14:paraId="5E0CC81A" w14:textId="77777777" w:rsidR="00D3689E" w:rsidRDefault="00582A91">
      <w:pPr>
        <w:pStyle w:val="ae"/>
        <w:spacing w:beforeLines="50" w:before="156" w:after="0" w:line="360" w:lineRule="exact"/>
        <w:ind w:left="641" w:firstLine="199"/>
        <w:rPr>
          <w:rFonts w:hint="eastAsia"/>
          <w:sz w:val="24"/>
          <w:szCs w:val="28"/>
        </w:rPr>
      </w:pPr>
      <w:r>
        <w:rPr>
          <w:sz w:val="24"/>
          <w:szCs w:val="28"/>
        </w:rPr>
        <w:t>D假：狐假虎威：不假思索</w:t>
      </w:r>
    </w:p>
    <w:p w14:paraId="2B657A5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6F124C5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2C079A6C" w14:textId="77777777" w:rsidR="00D3689E" w:rsidRDefault="00D3689E">
      <w:pPr>
        <w:pStyle w:val="ae"/>
        <w:spacing w:beforeLines="50" w:before="156" w:after="0" w:line="360" w:lineRule="exact"/>
        <w:ind w:left="641"/>
        <w:rPr>
          <w:rFonts w:hint="eastAsia"/>
          <w:sz w:val="24"/>
          <w:szCs w:val="28"/>
        </w:rPr>
      </w:pPr>
    </w:p>
    <w:p w14:paraId="3ABBDB9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1：</w:t>
      </w:r>
    </w:p>
    <w:p w14:paraId="53E48FE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放养过密：饲喂不当：鱼病发生</w:t>
      </w:r>
    </w:p>
    <w:p w14:paraId="0270FBB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任务繁重：临时加班：积劳成疾</w:t>
      </w:r>
    </w:p>
    <w:p w14:paraId="437565CF"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材料审核：实地考核：评估通过</w:t>
      </w:r>
    </w:p>
    <w:p w14:paraId="09CF973D"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地基下沉：结构老化：房屋倾斜</w:t>
      </w:r>
    </w:p>
    <w:p w14:paraId="7BE9ABE4"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市场饱和：利润下降：分红减少</w:t>
      </w:r>
    </w:p>
    <w:p w14:paraId="4E743487"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5B0FEBB1" w14:textId="77777777" w:rsidR="00D3689E" w:rsidRDefault="00582A91">
      <w:pPr>
        <w:spacing w:beforeLines="50" w:before="156" w:after="0" w:line="360" w:lineRule="exact"/>
        <w:rPr>
          <w:rFonts w:hint="eastAsia"/>
          <w:sz w:val="24"/>
          <w:szCs w:val="28"/>
        </w:rPr>
      </w:pPr>
      <w:r>
        <w:rPr>
          <w:sz w:val="24"/>
          <w:szCs w:val="28"/>
        </w:rPr>
        <w:tab/>
      </w:r>
    </w:p>
    <w:p w14:paraId="0CD1DE8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例12：</w:t>
      </w:r>
    </w:p>
    <w:p w14:paraId="6A53038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质证：法庭</w:t>
      </w:r>
    </w:p>
    <w:p w14:paraId="0DBC8455" w14:textId="77777777" w:rsidR="00D3689E" w:rsidRDefault="00582A91">
      <w:pPr>
        <w:spacing w:after="0" w:line="360" w:lineRule="exact"/>
        <w:ind w:left="420" w:firstLine="420"/>
        <w:rPr>
          <w:rFonts w:hint="eastAsia"/>
          <w:sz w:val="24"/>
          <w:szCs w:val="28"/>
        </w:rPr>
      </w:pPr>
      <w:r>
        <w:rPr>
          <w:rFonts w:hint="eastAsia"/>
          <w:sz w:val="24"/>
          <w:szCs w:val="28"/>
        </w:rPr>
        <w:t>A缴费：窗口</w:t>
      </w:r>
    </w:p>
    <w:p w14:paraId="142D5C44" w14:textId="77777777" w:rsidR="00D3689E" w:rsidRDefault="00582A91">
      <w:pPr>
        <w:spacing w:after="0" w:line="360" w:lineRule="exact"/>
        <w:ind w:left="420" w:firstLine="420"/>
        <w:rPr>
          <w:rFonts w:hint="eastAsia"/>
          <w:sz w:val="24"/>
          <w:szCs w:val="28"/>
        </w:rPr>
      </w:pPr>
      <w:r>
        <w:rPr>
          <w:rFonts w:hint="eastAsia"/>
          <w:sz w:val="24"/>
          <w:szCs w:val="28"/>
        </w:rPr>
        <w:t>B监狱：拘役</w:t>
      </w:r>
    </w:p>
    <w:p w14:paraId="2B3956B3" w14:textId="77777777" w:rsidR="00D3689E" w:rsidRDefault="00582A91">
      <w:pPr>
        <w:spacing w:after="0" w:line="360" w:lineRule="exact"/>
        <w:ind w:left="420" w:firstLine="420"/>
        <w:rPr>
          <w:rFonts w:hint="eastAsia"/>
          <w:sz w:val="24"/>
          <w:szCs w:val="28"/>
        </w:rPr>
      </w:pPr>
      <w:r>
        <w:rPr>
          <w:rFonts w:hint="eastAsia"/>
          <w:sz w:val="24"/>
          <w:szCs w:val="28"/>
        </w:rPr>
        <w:t>C监考：考场</w:t>
      </w:r>
    </w:p>
    <w:p w14:paraId="51BFDB21" w14:textId="77777777" w:rsidR="00D3689E" w:rsidRDefault="00582A91">
      <w:pPr>
        <w:spacing w:after="0" w:line="360" w:lineRule="exact"/>
        <w:ind w:left="420" w:firstLine="420"/>
        <w:rPr>
          <w:rFonts w:hint="eastAsia"/>
          <w:sz w:val="24"/>
          <w:szCs w:val="28"/>
        </w:rPr>
      </w:pPr>
      <w:r>
        <w:rPr>
          <w:rFonts w:hint="eastAsia"/>
          <w:sz w:val="24"/>
          <w:szCs w:val="28"/>
        </w:rPr>
        <w:t>D采访：现场</w:t>
      </w:r>
    </w:p>
    <w:p w14:paraId="4846737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51C8FE23"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ACD都符合。</w:t>
      </w:r>
    </w:p>
    <w:p w14:paraId="26CA775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进一步分析，法庭是一类特定场所，质证是动词加名词。同时符合的只有C</w:t>
      </w:r>
    </w:p>
    <w:p w14:paraId="4051B474" w14:textId="77777777" w:rsidR="00D3689E" w:rsidRDefault="00D3689E">
      <w:pPr>
        <w:spacing w:after="0" w:line="360" w:lineRule="exact"/>
        <w:rPr>
          <w:rFonts w:hint="eastAsia"/>
          <w:sz w:val="24"/>
          <w:szCs w:val="28"/>
        </w:rPr>
      </w:pPr>
    </w:p>
    <w:p w14:paraId="19848A2E"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例13</w:t>
      </w:r>
    </w:p>
    <w:p w14:paraId="0CB5B77E"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堵车:迟到:受罚 </w:t>
      </w:r>
    </w:p>
    <w:p w14:paraId="324D19C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干活:口渴:补水 </w:t>
      </w:r>
    </w:p>
    <w:p w14:paraId="52E2487F"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饥饿:进食:健康 </w:t>
      </w:r>
    </w:p>
    <w:p w14:paraId="4E04173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懒惰:失业:贫穷 </w:t>
      </w:r>
    </w:p>
    <w:p w14:paraId="0DFC569B" w14:textId="77777777" w:rsidR="00D3689E" w:rsidRDefault="00582A91">
      <w:pPr>
        <w:spacing w:beforeLines="50" w:before="156" w:after="0" w:line="360" w:lineRule="exact"/>
        <w:ind w:firstLineChars="300" w:firstLine="720"/>
        <w:rPr>
          <w:rFonts w:hint="eastAsia"/>
          <w:sz w:val="24"/>
          <w:szCs w:val="28"/>
        </w:rPr>
      </w:pPr>
      <w:r>
        <w:rPr>
          <w:sz w:val="24"/>
          <w:szCs w:val="28"/>
        </w:rPr>
        <w:t>D 锻炼:强身:报国</w:t>
      </w:r>
    </w:p>
    <w:p w14:paraId="24932AD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堵车导致迟到，因为迟到导致受罚，因果关系</w:t>
      </w:r>
    </w:p>
    <w:p w14:paraId="3CDE3160" w14:textId="77777777" w:rsidR="00D3689E" w:rsidRDefault="00582A91">
      <w:pPr>
        <w:pStyle w:val="ae"/>
        <w:spacing w:beforeLines="50" w:before="156" w:after="0" w:line="360" w:lineRule="exact"/>
        <w:ind w:left="641"/>
        <w:rPr>
          <w:rFonts w:hint="eastAsia"/>
          <w:sz w:val="24"/>
          <w:szCs w:val="28"/>
        </w:rPr>
      </w:pPr>
      <w:r>
        <w:rPr>
          <w:rFonts w:hint="eastAsia"/>
          <w:sz w:val="24"/>
          <w:szCs w:val="28"/>
        </w:rPr>
        <w:lastRenderedPageBreak/>
        <w:t>AC符合因果关系。 BD中的进食-&gt;健康 强身-&gt; 报国 在某种特定环境下成立，在普遍情况下通常不会被大多数人认定为因果关系，所以不算。</w:t>
      </w:r>
    </w:p>
    <w:p w14:paraId="3318F21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分析AC，A两个果的性质是被动行为-&gt;主动行为</w:t>
      </w:r>
    </w:p>
    <w:p w14:paraId="5F0D0BE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128DFD00" w14:textId="77777777" w:rsidR="00D3689E" w:rsidRDefault="00D3689E">
      <w:pPr>
        <w:pStyle w:val="ae"/>
        <w:spacing w:beforeLines="50" w:before="156" w:after="0" w:line="360" w:lineRule="exact"/>
        <w:ind w:left="641"/>
        <w:rPr>
          <w:rFonts w:hint="eastAsia"/>
          <w:sz w:val="24"/>
          <w:szCs w:val="28"/>
        </w:rPr>
      </w:pPr>
    </w:p>
    <w:p w14:paraId="6C2FB4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4</w:t>
      </w:r>
    </w:p>
    <w:p w14:paraId="7D24DCD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张嘴:喝水 </w:t>
      </w:r>
    </w:p>
    <w:p w14:paraId="0A3A03E6"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洗手:吃饭 </w:t>
      </w:r>
    </w:p>
    <w:p w14:paraId="6EB43A89"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睡觉:做梦 </w:t>
      </w:r>
    </w:p>
    <w:p w14:paraId="13368B8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开门:通风 </w:t>
      </w:r>
    </w:p>
    <w:p w14:paraId="2E92F03D" w14:textId="77777777" w:rsidR="00D3689E" w:rsidRDefault="00582A91">
      <w:pPr>
        <w:spacing w:beforeLines="50" w:before="156" w:after="0" w:line="360" w:lineRule="exact"/>
        <w:ind w:firstLineChars="300" w:firstLine="720"/>
        <w:rPr>
          <w:rFonts w:hint="eastAsia"/>
          <w:sz w:val="24"/>
          <w:szCs w:val="28"/>
        </w:rPr>
      </w:pPr>
      <w:r>
        <w:rPr>
          <w:sz w:val="24"/>
          <w:szCs w:val="28"/>
        </w:rPr>
        <w:t>D 复习:考试</w:t>
      </w:r>
    </w:p>
    <w:p w14:paraId="5617313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初步判断是顺序关系，先张嘴然后喝水。四个选项都是顺序关系，继续分析，张嘴和喝水是必然的顺序关系，只有张嘴了才能喝水。</w:t>
      </w:r>
    </w:p>
    <w:p w14:paraId="52C8221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四个选项中必然顺序关系只有B</w:t>
      </w:r>
    </w:p>
    <w:p w14:paraId="62D1742C" w14:textId="77777777" w:rsidR="00D3689E" w:rsidRDefault="00582A91">
      <w:pPr>
        <w:pStyle w:val="ae"/>
        <w:spacing w:beforeLines="50" w:before="156" w:after="0" w:line="360" w:lineRule="exact"/>
        <w:ind w:left="641"/>
        <w:rPr>
          <w:rFonts w:hint="eastAsia"/>
          <w:sz w:val="24"/>
          <w:szCs w:val="28"/>
        </w:rPr>
      </w:pPr>
      <w:proofErr w:type="spellStart"/>
      <w:r>
        <w:rPr>
          <w:rFonts w:hint="eastAsia"/>
          <w:sz w:val="24"/>
          <w:szCs w:val="28"/>
        </w:rPr>
        <w:t>Deepseek</w:t>
      </w:r>
      <w:proofErr w:type="spellEnd"/>
      <w:r>
        <w:rPr>
          <w:rFonts w:hint="eastAsia"/>
          <w:sz w:val="24"/>
          <w:szCs w:val="28"/>
        </w:rPr>
        <w:t>认为题干是目的关系中的动作-目的关系，D是行为和目的关系</w:t>
      </w:r>
    </w:p>
    <w:p w14:paraId="18629A5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顺序本身不是一种关系，顺承才是。A两者之间的目的关系不强，选C</w:t>
      </w:r>
    </w:p>
    <w:p w14:paraId="19C7099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感觉这题有争议</w:t>
      </w:r>
    </w:p>
    <w:p w14:paraId="03C6C7FC" w14:textId="77777777" w:rsidR="00D3689E" w:rsidRDefault="00D3689E">
      <w:pPr>
        <w:pStyle w:val="ae"/>
        <w:spacing w:beforeLines="50" w:before="156" w:after="0" w:line="360" w:lineRule="exact"/>
        <w:ind w:left="641"/>
        <w:rPr>
          <w:rFonts w:hint="eastAsia"/>
          <w:sz w:val="24"/>
          <w:szCs w:val="28"/>
        </w:rPr>
      </w:pPr>
    </w:p>
    <w:p w14:paraId="7BF2CCE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5</w:t>
      </w:r>
    </w:p>
    <w:p w14:paraId="2CAAFF1A" w14:textId="77777777" w:rsidR="00D3689E" w:rsidRDefault="00582A91">
      <w:pPr>
        <w:pStyle w:val="ae"/>
        <w:spacing w:beforeLines="50" w:before="156" w:after="0" w:line="360" w:lineRule="exact"/>
        <w:ind w:left="641"/>
        <w:rPr>
          <w:rFonts w:hint="eastAsia"/>
          <w:sz w:val="24"/>
          <w:szCs w:val="28"/>
        </w:rPr>
      </w:pPr>
      <w:r>
        <w:rPr>
          <w:sz w:val="24"/>
          <w:szCs w:val="28"/>
        </w:rPr>
        <w:t xml:space="preserve">言之无文:行之不远 </w:t>
      </w:r>
    </w:p>
    <w:p w14:paraId="37094BCF" w14:textId="77777777" w:rsidR="00D3689E" w:rsidRDefault="00582A91">
      <w:pPr>
        <w:pStyle w:val="ae"/>
        <w:spacing w:beforeLines="50" w:before="156" w:after="0" w:line="360" w:lineRule="exact"/>
        <w:ind w:left="641"/>
        <w:rPr>
          <w:rFonts w:hint="eastAsia"/>
          <w:sz w:val="24"/>
          <w:szCs w:val="28"/>
        </w:rPr>
      </w:pPr>
      <w:r>
        <w:rPr>
          <w:sz w:val="24"/>
          <w:szCs w:val="28"/>
        </w:rPr>
        <w:t xml:space="preserve">A 一叶障目:不见泰山 </w:t>
      </w:r>
    </w:p>
    <w:p w14:paraId="7AAE02FC" w14:textId="77777777" w:rsidR="00D3689E" w:rsidRDefault="00582A91">
      <w:pPr>
        <w:pStyle w:val="ae"/>
        <w:spacing w:beforeLines="50" w:before="156" w:after="0" w:line="360" w:lineRule="exact"/>
        <w:ind w:left="641"/>
        <w:rPr>
          <w:rFonts w:hint="eastAsia"/>
          <w:sz w:val="24"/>
          <w:szCs w:val="28"/>
        </w:rPr>
      </w:pPr>
      <w:r>
        <w:rPr>
          <w:sz w:val="24"/>
          <w:szCs w:val="28"/>
        </w:rPr>
        <w:t xml:space="preserve">B 宁为玉碎:不为瓦全 </w:t>
      </w:r>
    </w:p>
    <w:p w14:paraId="00B585FF" w14:textId="77777777" w:rsidR="00D3689E" w:rsidRDefault="00582A91">
      <w:pPr>
        <w:pStyle w:val="ae"/>
        <w:spacing w:beforeLines="50" w:before="156" w:after="0" w:line="360" w:lineRule="exact"/>
        <w:ind w:left="641"/>
        <w:rPr>
          <w:rFonts w:hint="eastAsia"/>
          <w:sz w:val="24"/>
          <w:szCs w:val="28"/>
        </w:rPr>
      </w:pPr>
      <w:r>
        <w:rPr>
          <w:sz w:val="24"/>
          <w:szCs w:val="28"/>
        </w:rPr>
        <w:t xml:space="preserve">C 藏诸名山:传之其人 </w:t>
      </w:r>
    </w:p>
    <w:p w14:paraId="4EE23245" w14:textId="77777777" w:rsidR="00D3689E" w:rsidRDefault="00582A91">
      <w:pPr>
        <w:pStyle w:val="ae"/>
        <w:spacing w:beforeLines="50" w:before="156" w:after="0" w:line="360" w:lineRule="exact"/>
        <w:ind w:left="641"/>
        <w:rPr>
          <w:rFonts w:hint="eastAsia"/>
          <w:sz w:val="24"/>
          <w:szCs w:val="28"/>
        </w:rPr>
      </w:pPr>
      <w:r>
        <w:rPr>
          <w:sz w:val="24"/>
          <w:szCs w:val="28"/>
        </w:rPr>
        <w:t>D 取之不尽:用之不竭</w:t>
      </w:r>
    </w:p>
    <w:p w14:paraId="56AF6878" w14:textId="2898C9F2" w:rsidR="00D3689E" w:rsidRDefault="00582A91">
      <w:pPr>
        <w:pStyle w:val="ae"/>
        <w:spacing w:beforeLines="50" w:before="156" w:after="0" w:line="360" w:lineRule="exact"/>
        <w:ind w:left="641"/>
        <w:rPr>
          <w:rFonts w:hint="eastAsia"/>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088821B5" w14:textId="6981D998" w:rsidR="00527754" w:rsidRDefault="00527754">
      <w:pPr>
        <w:pStyle w:val="ae"/>
        <w:spacing w:beforeLines="50" w:before="156" w:after="0" w:line="360" w:lineRule="exact"/>
        <w:ind w:left="641"/>
        <w:rPr>
          <w:rFonts w:hint="eastAsia"/>
          <w:sz w:val="24"/>
          <w:szCs w:val="28"/>
        </w:rPr>
      </w:pPr>
    </w:p>
    <w:p w14:paraId="519218D8" w14:textId="395FE21E" w:rsidR="00527754" w:rsidRPr="00527754" w:rsidRDefault="00527754" w:rsidP="00527754">
      <w:pPr>
        <w:pStyle w:val="ae"/>
        <w:spacing w:beforeLines="50" w:before="156" w:after="0" w:line="360" w:lineRule="exact"/>
        <w:ind w:left="641"/>
        <w:rPr>
          <w:rFonts w:hint="eastAsia"/>
          <w:sz w:val="24"/>
          <w:szCs w:val="28"/>
        </w:rPr>
      </w:pPr>
      <w:r w:rsidRPr="00527754">
        <w:rPr>
          <w:rFonts w:hint="eastAsia"/>
          <w:sz w:val="24"/>
          <w:szCs w:val="28"/>
        </w:rPr>
        <w:t>蜘蛛</w:t>
      </w:r>
      <w:r w:rsidRPr="00527754">
        <w:rPr>
          <w:sz w:val="24"/>
          <w:szCs w:val="28"/>
        </w:rPr>
        <w:t xml:space="preserve"> 之于( )相当于( )之于 能力</w:t>
      </w:r>
    </w:p>
    <w:p w14:paraId="6CCFFC38" w14:textId="4361DC52"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A</w:t>
      </w:r>
      <w:r w:rsidRPr="00527754">
        <w:rPr>
          <w:rFonts w:hint="eastAsia"/>
          <w:sz w:val="24"/>
          <w:szCs w:val="28"/>
        </w:rPr>
        <w:t>螃蟹</w:t>
      </w:r>
      <w:r w:rsidRPr="00527754">
        <w:rPr>
          <w:sz w:val="24"/>
          <w:szCs w:val="28"/>
        </w:rPr>
        <w:t>;才干</w:t>
      </w:r>
    </w:p>
    <w:p w14:paraId="020BE3D0" w14:textId="1C4E1CD1"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B</w:t>
      </w:r>
      <w:r w:rsidRPr="00527754">
        <w:rPr>
          <w:rFonts w:hint="eastAsia"/>
          <w:sz w:val="24"/>
          <w:szCs w:val="28"/>
        </w:rPr>
        <w:t>蛛网</w:t>
      </w:r>
      <w:r w:rsidRPr="00527754">
        <w:rPr>
          <w:sz w:val="24"/>
          <w:szCs w:val="28"/>
        </w:rPr>
        <w:t>;成功</w:t>
      </w:r>
    </w:p>
    <w:p w14:paraId="1D2F5298" w14:textId="7BB44E65"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C</w:t>
      </w:r>
      <w:r w:rsidRPr="00527754">
        <w:rPr>
          <w:rFonts w:hint="eastAsia"/>
          <w:sz w:val="24"/>
          <w:szCs w:val="28"/>
        </w:rPr>
        <w:t>动物</w:t>
      </w:r>
      <w:r w:rsidRPr="00527754">
        <w:rPr>
          <w:sz w:val="24"/>
          <w:szCs w:val="28"/>
        </w:rPr>
        <w:t>;仁义</w:t>
      </w:r>
    </w:p>
    <w:p w14:paraId="358588F1" w14:textId="4F307C0A" w:rsidR="00527754" w:rsidRDefault="00527754" w:rsidP="00527754">
      <w:pPr>
        <w:pStyle w:val="ae"/>
        <w:spacing w:beforeLines="50" w:before="156" w:after="0" w:line="360" w:lineRule="exact"/>
        <w:ind w:left="641"/>
        <w:rPr>
          <w:rFonts w:hint="eastAsia"/>
          <w:sz w:val="24"/>
          <w:szCs w:val="28"/>
        </w:rPr>
      </w:pPr>
      <w:r>
        <w:rPr>
          <w:rFonts w:hint="eastAsia"/>
          <w:sz w:val="24"/>
          <w:szCs w:val="28"/>
        </w:rPr>
        <w:t>D</w:t>
      </w:r>
      <w:r w:rsidRPr="00527754">
        <w:rPr>
          <w:rFonts w:hint="eastAsia"/>
          <w:sz w:val="24"/>
          <w:szCs w:val="28"/>
        </w:rPr>
        <w:t>蛛丝</w:t>
      </w:r>
      <w:r w:rsidRPr="00527754">
        <w:rPr>
          <w:sz w:val="24"/>
          <w:szCs w:val="28"/>
        </w:rPr>
        <w:t>;人才</w:t>
      </w:r>
    </w:p>
    <w:p w14:paraId="51488E19" w14:textId="7077EA91" w:rsidR="00527754" w:rsidRDefault="00527754">
      <w:pPr>
        <w:pStyle w:val="ae"/>
        <w:spacing w:beforeLines="50" w:before="156" w:after="0" w:line="360" w:lineRule="exact"/>
        <w:ind w:left="641"/>
        <w:rPr>
          <w:rFonts w:hint="eastAsia"/>
          <w:sz w:val="24"/>
          <w:szCs w:val="28"/>
        </w:rPr>
      </w:pPr>
      <w:r>
        <w:rPr>
          <w:rFonts w:hint="eastAsia"/>
          <w:sz w:val="24"/>
          <w:szCs w:val="28"/>
        </w:rPr>
        <w:t>选D，拥有的逻辑关系</w:t>
      </w:r>
    </w:p>
    <w:p w14:paraId="22479C03" w14:textId="31AFD721" w:rsidR="00D3689E" w:rsidRPr="00527754" w:rsidRDefault="00527754">
      <w:pPr>
        <w:pStyle w:val="ae"/>
        <w:spacing w:beforeLines="50" w:before="156" w:after="0" w:line="360" w:lineRule="exact"/>
        <w:ind w:left="641"/>
        <w:rPr>
          <w:rFonts w:hint="eastAsia"/>
          <w:sz w:val="24"/>
          <w:szCs w:val="28"/>
        </w:rPr>
      </w:pPr>
      <w:r>
        <w:rPr>
          <w:rFonts w:hint="eastAsia"/>
          <w:sz w:val="24"/>
          <w:szCs w:val="28"/>
        </w:rPr>
        <w:lastRenderedPageBreak/>
        <w:t>A中才干和才能不是并列关系，是语义关系中的近义词</w:t>
      </w:r>
    </w:p>
    <w:p w14:paraId="3038DF74"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10E1401B" w14:textId="77777777" w:rsidR="00D3689E" w:rsidRDefault="00582A91">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C6512EB" w14:textId="77777777" w:rsidR="00D3689E" w:rsidRDefault="00582A91">
      <w:pPr>
        <w:pStyle w:val="ae"/>
        <w:spacing w:line="360" w:lineRule="exact"/>
        <w:ind w:left="420" w:firstLineChars="100" w:firstLine="240"/>
        <w:rPr>
          <w:rFonts w:hint="eastAsia"/>
          <w:sz w:val="24"/>
          <w:szCs w:val="28"/>
        </w:rPr>
      </w:pPr>
      <w:r>
        <w:rPr>
          <w:sz w:val="24"/>
          <w:szCs w:val="28"/>
        </w:rPr>
        <w:t>这种的严格按照技巧来做，不要只靠语感</w:t>
      </w:r>
    </w:p>
    <w:p w14:paraId="3C93834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0221418C"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50DC5526"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2FBB82FA" w14:textId="77777777" w:rsidR="00D3689E" w:rsidRDefault="00582A91">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479C7814" w14:textId="77777777" w:rsidR="00D3689E" w:rsidRDefault="00582A91">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58B76723" w14:textId="77777777" w:rsidR="00D3689E" w:rsidRDefault="00582A91">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EFC9BA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0BED469E" w14:textId="77777777" w:rsidR="00D3689E" w:rsidRDefault="00582A91">
      <w:pPr>
        <w:pStyle w:val="ae"/>
        <w:spacing w:beforeLines="50" w:before="156" w:after="0" w:line="360" w:lineRule="exact"/>
        <w:ind w:left="924"/>
        <w:rPr>
          <w:rFonts w:hint="eastAsia"/>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8BADE29" w14:textId="77777777" w:rsidR="00D3689E" w:rsidRDefault="00582A91">
      <w:pPr>
        <w:spacing w:beforeLines="50" w:before="156" w:after="0" w:line="360" w:lineRule="exact"/>
        <w:ind w:left="420"/>
        <w:rPr>
          <w:rFonts w:hint="eastAsia"/>
          <w:sz w:val="24"/>
          <w:szCs w:val="28"/>
        </w:rPr>
      </w:pPr>
      <w:r>
        <w:rPr>
          <w:rFonts w:hint="eastAsia"/>
          <w:sz w:val="24"/>
          <w:szCs w:val="28"/>
        </w:rPr>
        <w:t>注：加强有搭桥，必要条件，补充论据等</w:t>
      </w:r>
    </w:p>
    <w:p w14:paraId="23E99EAB" w14:textId="77777777" w:rsidR="00D3689E" w:rsidRDefault="00582A91">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5478BC71" w14:textId="77777777" w:rsidR="00D3689E" w:rsidRDefault="00582A91">
      <w:pPr>
        <w:spacing w:beforeLines="50" w:before="156" w:after="0" w:line="360" w:lineRule="exact"/>
        <w:ind w:left="420"/>
        <w:rPr>
          <w:rFonts w:hint="eastAsia"/>
          <w:sz w:val="24"/>
          <w:szCs w:val="28"/>
        </w:rPr>
      </w:pPr>
      <w:r>
        <w:rPr>
          <w:rFonts w:hint="eastAsia"/>
          <w:sz w:val="24"/>
          <w:szCs w:val="28"/>
        </w:rPr>
        <w:t>例1（削弱 拆桥）</w:t>
      </w:r>
    </w:p>
    <w:p w14:paraId="36E22F57"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1E3EF2DA"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6FF74B4A" w14:textId="77777777" w:rsidR="00D3689E" w:rsidRDefault="00582A91">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7D105BA0"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7798122A"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FDDE01"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693A92DE" w14:textId="77777777" w:rsidR="00D3689E" w:rsidRDefault="00582A91">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07214BE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236AB7EA"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B无关，和提炼出来的无明显关系，没提到异味或异味和甲醛之间的关</w:t>
      </w:r>
      <w:r>
        <w:rPr>
          <w:rFonts w:hint="eastAsia"/>
          <w:sz w:val="24"/>
          <w:szCs w:val="28"/>
        </w:rPr>
        <w:lastRenderedPageBreak/>
        <w:t>系。顶多算是补充一个很弱很弱的论据</w:t>
      </w:r>
    </w:p>
    <w:p w14:paraId="501E464D"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347BDDF3"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0EFE9549"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57B1DB79" w14:textId="77777777" w:rsidR="00D3689E" w:rsidRDefault="00D3689E">
      <w:pPr>
        <w:spacing w:beforeLines="50" w:before="156" w:after="0" w:line="360" w:lineRule="exact"/>
        <w:rPr>
          <w:rFonts w:hint="eastAsia"/>
          <w:sz w:val="24"/>
          <w:szCs w:val="28"/>
        </w:rPr>
      </w:pPr>
    </w:p>
    <w:p w14:paraId="5D3D958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1E9D934A"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1E28496A" w14:textId="77777777" w:rsidR="00D3689E" w:rsidRDefault="00582A91">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A951E95" w14:textId="77777777" w:rsidR="00D3689E" w:rsidRDefault="00582A91">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15C30104" w14:textId="77777777" w:rsidR="00D3689E" w:rsidRDefault="00582A91">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750AA37B" w14:textId="77777777" w:rsidR="00D3689E" w:rsidRDefault="00582A91">
      <w:pPr>
        <w:spacing w:beforeLines="50" w:before="156" w:after="0" w:line="360" w:lineRule="exact"/>
        <w:ind w:left="420" w:firstLineChars="175" w:firstLine="420"/>
        <w:rPr>
          <w:rFonts w:hint="eastAsia"/>
          <w:sz w:val="24"/>
          <w:szCs w:val="28"/>
        </w:rPr>
      </w:pPr>
      <w:r>
        <w:rPr>
          <w:rFonts w:hint="eastAsia"/>
          <w:sz w:val="24"/>
          <w:szCs w:val="28"/>
        </w:rPr>
        <w:t>C</w:t>
      </w:r>
      <w:r>
        <w:rPr>
          <w:sz w:val="24"/>
          <w:szCs w:val="28"/>
        </w:rPr>
        <w:t>研究中大量且经常食用烧烤类食物的人有80%都喜欢一边喝啤酒一边吃烧烤</w:t>
      </w:r>
    </w:p>
    <w:p w14:paraId="342EAC41" w14:textId="77777777" w:rsidR="00D3689E" w:rsidRDefault="00582A91">
      <w:pPr>
        <w:spacing w:beforeLines="50" w:before="156" w:after="0" w:line="360" w:lineRule="exact"/>
        <w:ind w:left="420" w:firstLine="420"/>
        <w:rPr>
          <w:rFonts w:hint="eastAsia"/>
          <w:sz w:val="24"/>
          <w:szCs w:val="28"/>
        </w:rPr>
      </w:pPr>
      <w:r>
        <w:rPr>
          <w:sz w:val="24"/>
          <w:szCs w:val="28"/>
        </w:rPr>
        <w:t>D研究中男性患牙龈炎的比例比女性高约30%</w:t>
      </w:r>
    </w:p>
    <w:p w14:paraId="7D931C2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题目提炼为：</w:t>
      </w:r>
    </w:p>
    <w:p w14:paraId="0FAB8BD0" w14:textId="77777777" w:rsidR="00D3689E" w:rsidRDefault="00582A91">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431F726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无关</w:t>
      </w:r>
    </w:p>
    <w:p w14:paraId="28755421" w14:textId="77777777" w:rsidR="00D3689E" w:rsidRDefault="00582A91">
      <w:pPr>
        <w:spacing w:beforeLines="50" w:before="156" w:after="0" w:line="360" w:lineRule="exact"/>
        <w:ind w:firstLine="420"/>
        <w:rPr>
          <w:rFonts w:hint="eastAsia"/>
          <w:sz w:val="24"/>
          <w:szCs w:val="28"/>
        </w:rPr>
      </w:pPr>
      <w:r>
        <w:rPr>
          <w:rFonts w:hint="eastAsia"/>
          <w:sz w:val="24"/>
          <w:szCs w:val="28"/>
        </w:rPr>
        <w:t>B 没有提到大量食用，且即使大量食用，只能说吃熟肉也会和吃烧烤一样，导致更容易得牙龈炎。对提炼后的论据 桥 论点都无影响</w:t>
      </w:r>
    </w:p>
    <w:p w14:paraId="382946F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229518F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无关</w:t>
      </w:r>
    </w:p>
    <w:p w14:paraId="4CEAEF3A" w14:textId="77777777" w:rsidR="00D3689E" w:rsidRDefault="00D3689E">
      <w:pPr>
        <w:spacing w:beforeLines="50" w:before="156" w:after="0" w:line="360" w:lineRule="exact"/>
        <w:rPr>
          <w:rFonts w:hint="eastAsia"/>
          <w:sz w:val="24"/>
          <w:szCs w:val="28"/>
        </w:rPr>
      </w:pPr>
    </w:p>
    <w:p w14:paraId="6BE872D0" w14:textId="77777777" w:rsidR="00D3689E" w:rsidRDefault="00582A91">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4F89813C" w14:textId="77777777" w:rsidR="00D3689E" w:rsidRDefault="00582A91">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t>近年来，名牌稻米和普通稻米之间的价格差距变得非常大，以至于越来</w:t>
      </w:r>
      <w:r>
        <w:rPr>
          <w:rFonts w:ascii="宋体" w:eastAsia="宋体" w:hAnsi="宋体" w:cs="Segoe UI"/>
          <w:color w:val="3C464F"/>
          <w:sz w:val="24"/>
        </w:rPr>
        <w:lastRenderedPageBreak/>
        <w:t>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692FB562"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664E619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6802DAC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508F3CD0"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221CC67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44F680F9"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3FBE9DB5" w14:textId="77777777" w:rsidR="00D3689E" w:rsidRDefault="00582A91">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0EB50D03"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52C0E0EA"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4C814D05" w14:textId="77777777" w:rsidR="00D3689E" w:rsidRDefault="00582A91">
      <w:pPr>
        <w:spacing w:beforeLines="50" w:before="156" w:after="0" w:line="360" w:lineRule="exact"/>
        <w:ind w:firstLine="420"/>
        <w:rPr>
          <w:rFonts w:hint="eastAsia"/>
          <w:sz w:val="24"/>
          <w:szCs w:val="28"/>
        </w:rPr>
      </w:pPr>
      <w:r>
        <w:rPr>
          <w:rFonts w:hint="eastAsia"/>
          <w:sz w:val="24"/>
          <w:szCs w:val="28"/>
        </w:rPr>
        <w:t>B 普米售价比名米收购价格还低，那名米的售价大概率远高于普米了，论点的第一部分被极大削弱</w:t>
      </w:r>
    </w:p>
    <w:p w14:paraId="177494C2" w14:textId="77777777" w:rsidR="00D3689E" w:rsidRDefault="00582A91">
      <w:pPr>
        <w:spacing w:beforeLines="50" w:before="156" w:after="0" w:line="360" w:lineRule="exact"/>
        <w:ind w:firstLine="420"/>
        <w:rPr>
          <w:rFonts w:hint="eastAsia"/>
          <w:sz w:val="24"/>
          <w:szCs w:val="28"/>
        </w:rPr>
      </w:pPr>
      <w:r>
        <w:rPr>
          <w:rFonts w:hint="eastAsia"/>
          <w:sz w:val="24"/>
          <w:szCs w:val="28"/>
        </w:rPr>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6E7B8514" w14:textId="77777777" w:rsidR="00D3689E" w:rsidRDefault="00582A91">
      <w:pPr>
        <w:spacing w:beforeLines="50" w:before="156" w:after="0" w:line="360" w:lineRule="exact"/>
        <w:ind w:firstLine="420"/>
        <w:rPr>
          <w:rFonts w:hint="eastAsia"/>
          <w:sz w:val="24"/>
          <w:szCs w:val="28"/>
        </w:rPr>
      </w:pPr>
      <w:r>
        <w:rPr>
          <w:rFonts w:hint="eastAsia"/>
          <w:sz w:val="24"/>
          <w:szCs w:val="28"/>
        </w:rPr>
        <w:t>D 和提炼后的题目无关</w:t>
      </w:r>
    </w:p>
    <w:p w14:paraId="13AD4FB9" w14:textId="77777777" w:rsidR="00D3689E" w:rsidRDefault="00D3689E">
      <w:pPr>
        <w:spacing w:beforeLines="50" w:before="156" w:after="0" w:line="360" w:lineRule="exact"/>
        <w:ind w:firstLine="420"/>
        <w:rPr>
          <w:rFonts w:hint="eastAsia"/>
          <w:sz w:val="24"/>
          <w:szCs w:val="28"/>
        </w:rPr>
      </w:pPr>
    </w:p>
    <w:p w14:paraId="7AD81EA1" w14:textId="77777777" w:rsidR="00D3689E" w:rsidRDefault="00582A91">
      <w:pPr>
        <w:spacing w:beforeLines="50" w:before="156" w:after="0" w:line="360" w:lineRule="exact"/>
        <w:ind w:firstLine="420"/>
        <w:rPr>
          <w:rFonts w:hint="eastAsia"/>
          <w:sz w:val="24"/>
          <w:szCs w:val="28"/>
        </w:rPr>
      </w:pPr>
      <w:r>
        <w:rPr>
          <w:rFonts w:hint="eastAsia"/>
          <w:sz w:val="24"/>
          <w:szCs w:val="28"/>
        </w:rPr>
        <w:t>例4（削弱 增强反方论点）</w:t>
      </w:r>
    </w:p>
    <w:p w14:paraId="501C100E"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5FA0D5CE"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38372F2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3819CE6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结合体验农业、观光农业等第三产业发展城市农业，既能带来高收益，还</w:t>
      </w:r>
      <w:r>
        <w:rPr>
          <w:sz w:val="24"/>
          <w:szCs w:val="28"/>
        </w:rPr>
        <w:lastRenderedPageBreak/>
        <w:t>能发挥观光、休闲等生活性功能</w:t>
      </w:r>
    </w:p>
    <w:p w14:paraId="5110255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7374CE2C"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631652D6" w14:textId="77777777" w:rsidR="00D3689E" w:rsidRDefault="00582A91">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6A74C876" w14:textId="77777777" w:rsidR="00D3689E" w:rsidRDefault="00582A91">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1D3B4637" w14:textId="77777777" w:rsidR="00D3689E" w:rsidRDefault="00582A91">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06015C50" w14:textId="77777777" w:rsidR="00D3689E" w:rsidRDefault="00582A91">
      <w:pPr>
        <w:spacing w:beforeLines="50" w:before="156" w:after="0" w:line="360" w:lineRule="exact"/>
        <w:rPr>
          <w:rFonts w:hint="eastAsia"/>
          <w:sz w:val="24"/>
          <w:szCs w:val="28"/>
        </w:rPr>
      </w:pPr>
      <w:r>
        <w:rPr>
          <w:rFonts w:hint="eastAsia"/>
          <w:sz w:val="24"/>
          <w:szCs w:val="28"/>
        </w:rPr>
        <w:t>论据（算入论点也可）          两部分论点</w:t>
      </w:r>
    </w:p>
    <w:p w14:paraId="7D3F229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7A1F815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25B1587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发展农业可解决就业，与提炼后的正方反方都不关系</w:t>
      </w:r>
    </w:p>
    <w:p w14:paraId="1F9ADAA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的论据，大大加强反方意见的论点。</w:t>
      </w:r>
    </w:p>
    <w:p w14:paraId="12C39004" w14:textId="77777777" w:rsidR="00D3689E" w:rsidRDefault="00582A91">
      <w:pPr>
        <w:spacing w:beforeLines="50" w:before="156" w:after="0" w:line="360" w:lineRule="exact"/>
        <w:rPr>
          <w:rFonts w:hint="eastAsia"/>
          <w:sz w:val="24"/>
          <w:szCs w:val="28"/>
        </w:rPr>
      </w:pPr>
      <w:r>
        <w:rPr>
          <w:rFonts w:hint="eastAsia"/>
          <w:sz w:val="24"/>
          <w:szCs w:val="28"/>
        </w:rPr>
        <w:t>综上分析，B把没有必要削弱为了可以考虑，D把无必要削弱为了必要。D最合适</w:t>
      </w:r>
    </w:p>
    <w:p w14:paraId="73789E46" w14:textId="77777777" w:rsidR="00D3689E" w:rsidRDefault="00582A91">
      <w:pPr>
        <w:spacing w:beforeLines="50" w:before="156" w:after="0" w:line="360" w:lineRule="exact"/>
        <w:rPr>
          <w:rFonts w:hint="eastAsia"/>
        </w:rPr>
      </w:pPr>
      <w:r>
        <w:tab/>
      </w:r>
      <w:r>
        <w:tab/>
      </w:r>
      <w:r>
        <w:tab/>
      </w:r>
      <w:r>
        <w:rPr>
          <w:rFonts w:hint="eastAsia"/>
        </w:rPr>
        <w:t xml:space="preserve"> </w:t>
      </w:r>
    </w:p>
    <w:p w14:paraId="755CE5C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07E8EBC7"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0DA9DFFA"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490233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747F238B"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C838E78"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购物带来的快乐很短暂，个人所面对的困难和压力不会因为购物而消失</w:t>
      </w:r>
    </w:p>
    <w:p w14:paraId="6DFD7EE9"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lastRenderedPageBreak/>
        <w:t>D与他人关系好的人往往更加幸福，且更愿意在购物时为他人花更多的钱</w:t>
      </w:r>
    </w:p>
    <w:p w14:paraId="30FAB15F" w14:textId="77777777" w:rsidR="00D3689E" w:rsidRDefault="00582A91">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1C7365C0" w14:textId="77777777" w:rsidR="00D3689E" w:rsidRDefault="00582A91">
      <w:pPr>
        <w:spacing w:beforeLines="50" w:before="156" w:after="0" w:line="360" w:lineRule="exact"/>
        <w:rPr>
          <w:rFonts w:hint="eastAsia"/>
          <w:sz w:val="24"/>
          <w:szCs w:val="28"/>
        </w:rPr>
      </w:pPr>
      <w:r>
        <w:rPr>
          <w:rFonts w:hint="eastAsia"/>
          <w:sz w:val="24"/>
          <w:szCs w:val="28"/>
        </w:rPr>
        <w:t>给自己花钱这里是佐证，不重要</w:t>
      </w:r>
    </w:p>
    <w:p w14:paraId="1213413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07BA3D0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0EC482D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23DC8CF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5F196454" w14:textId="77777777" w:rsidR="00D3689E" w:rsidRDefault="00D3689E">
      <w:pPr>
        <w:spacing w:beforeLines="50" w:before="156" w:after="0" w:line="360" w:lineRule="exact"/>
        <w:ind w:firstLine="420"/>
        <w:rPr>
          <w:rFonts w:hint="eastAsia"/>
          <w:sz w:val="24"/>
          <w:szCs w:val="28"/>
        </w:rPr>
      </w:pPr>
    </w:p>
    <w:p w14:paraId="6C2AE0F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4405B754"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的水分含量才意味着越多的气泡和潜在更猛烈的喷发。</w:t>
      </w:r>
    </w:p>
    <w:p w14:paraId="2A56E98F"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以下哪项如果为真，最能加强上述研究发现？</w:t>
      </w:r>
    </w:p>
    <w:p w14:paraId="634AD6D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492098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029867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加粘稠，导致上升缓慢甚至停滞</w:t>
      </w:r>
    </w:p>
    <w:p w14:paraId="2BC7E02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2DEE6680"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2DDF076E"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02CD303"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32A801F1"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 xml:space="preserve">如上题论点拆为 ①岩浆水分多(气泡多) --&gt; 喷发猛烈 </w:t>
      </w:r>
    </w:p>
    <w:p w14:paraId="725F4A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lastRenderedPageBreak/>
        <w:tab/>
      </w:r>
      <w:r>
        <w:rPr>
          <w:sz w:val="24"/>
          <w:szCs w:val="28"/>
        </w:rPr>
        <w:tab/>
      </w:r>
      <w:r>
        <w:rPr>
          <w:sz w:val="24"/>
          <w:szCs w:val="28"/>
        </w:rPr>
        <w:tab/>
      </w:r>
      <w:r>
        <w:rPr>
          <w:sz w:val="24"/>
          <w:szCs w:val="28"/>
        </w:rPr>
        <w:tab/>
      </w:r>
      <w:r>
        <w:rPr>
          <w:rFonts w:hint="eastAsia"/>
          <w:sz w:val="24"/>
          <w:szCs w:val="28"/>
        </w:rPr>
        <w:t>②岩浆的浮力不是关键</w:t>
      </w:r>
    </w:p>
    <w:p w14:paraId="4CCB224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27EF852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2AD48802"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36726FD9"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5F39975F" w14:textId="77777777" w:rsidR="00D3689E" w:rsidRDefault="00D3689E">
      <w:pPr>
        <w:tabs>
          <w:tab w:val="left" w:pos="720"/>
        </w:tabs>
        <w:spacing w:beforeLines="50" w:before="156" w:after="0" w:line="360" w:lineRule="exact"/>
        <w:ind w:firstLine="420"/>
        <w:rPr>
          <w:rFonts w:hint="eastAsia"/>
          <w:sz w:val="24"/>
          <w:szCs w:val="28"/>
        </w:rPr>
      </w:pPr>
    </w:p>
    <w:p w14:paraId="3F70F28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6B15D94C"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403E1CCA"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29E345A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w:t>
      </w:r>
      <w:r>
        <w:rPr>
          <w:rFonts w:hint="eastAsia"/>
          <w:sz w:val="24"/>
          <w:szCs w:val="28"/>
        </w:rPr>
        <w:t xml:space="preserve"> </w:t>
      </w:r>
      <w:r>
        <w:rPr>
          <w:sz w:val="24"/>
          <w:szCs w:val="28"/>
        </w:rPr>
        <w:t>CCR5基因是AIDS的相关基因</w:t>
      </w:r>
    </w:p>
    <w:p w14:paraId="0EF4E4F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640015B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w:t>
      </w:r>
      <w:r>
        <w:rPr>
          <w:rFonts w:hint="eastAsia"/>
          <w:sz w:val="24"/>
          <w:szCs w:val="28"/>
        </w:rPr>
        <w:t xml:space="preserve"> </w:t>
      </w:r>
      <w:r>
        <w:rPr>
          <w:sz w:val="24"/>
          <w:szCs w:val="28"/>
        </w:rPr>
        <w:t>HIV面对丧失功能的CCR5，会找到淋巴细胞上的另一种CXCR4细胞来侵入</w:t>
      </w:r>
    </w:p>
    <w:p w14:paraId="724E0CB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374A65EE" w14:textId="77777777" w:rsidR="00D3689E" w:rsidRDefault="00582A91">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C351DC6" w14:textId="77777777" w:rsidR="00D3689E" w:rsidRDefault="00582A91">
      <w:pPr>
        <w:spacing w:beforeLines="50" w:before="156" w:after="0" w:line="360" w:lineRule="exact"/>
        <w:rPr>
          <w:rFonts w:ascii="宋体" w:eastAsia="宋体" w:hAnsi="宋体" w:cs="Segoe UI" w:hint="eastAsia"/>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5CC40540" w14:textId="77777777" w:rsidR="00D3689E" w:rsidRDefault="00582A91">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670A5DA9"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13B80E70" w14:textId="77777777" w:rsidR="00D3689E" w:rsidRDefault="00582A91">
      <w:pPr>
        <w:spacing w:beforeLines="50" w:before="156" w:after="0" w:line="360" w:lineRule="exact"/>
        <w:ind w:firstLine="420"/>
        <w:rPr>
          <w:rFonts w:hint="eastAsia"/>
          <w:sz w:val="24"/>
          <w:szCs w:val="28"/>
        </w:rPr>
      </w:pPr>
      <w:r>
        <w:rPr>
          <w:rFonts w:hint="eastAsia"/>
          <w:sz w:val="24"/>
          <w:szCs w:val="28"/>
        </w:rPr>
        <w:t>B 无关</w:t>
      </w:r>
    </w:p>
    <w:p w14:paraId="170EA3B3" w14:textId="77777777" w:rsidR="00D3689E" w:rsidRDefault="00582A91">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入淋巴细胞的主要途径，则此时可以以它因削弱来削弱桥。在当前语境下无关</w:t>
      </w:r>
    </w:p>
    <w:p w14:paraId="27AAC8AB"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D 极大的加强桥，当选</w:t>
      </w:r>
    </w:p>
    <w:p w14:paraId="5DE11C44" w14:textId="77777777" w:rsidR="00D3689E" w:rsidRDefault="00D3689E">
      <w:pPr>
        <w:spacing w:beforeLines="50" w:before="156" w:after="0" w:line="360" w:lineRule="exact"/>
        <w:rPr>
          <w:rFonts w:hint="eastAsia"/>
          <w:sz w:val="24"/>
          <w:szCs w:val="28"/>
        </w:rPr>
      </w:pPr>
    </w:p>
    <w:p w14:paraId="200635DF" w14:textId="77777777" w:rsidR="00D3689E" w:rsidRDefault="00582A91">
      <w:pPr>
        <w:spacing w:beforeLines="50" w:before="156" w:after="0" w:line="360" w:lineRule="exact"/>
        <w:ind w:firstLine="420"/>
        <w:rPr>
          <w:rFonts w:hint="eastAsia"/>
          <w:sz w:val="24"/>
          <w:szCs w:val="28"/>
        </w:rPr>
      </w:pPr>
      <w:r>
        <w:rPr>
          <w:rFonts w:hint="eastAsia"/>
          <w:sz w:val="24"/>
          <w:szCs w:val="28"/>
        </w:rPr>
        <w:t>例6（加强 补充论据）</w:t>
      </w:r>
    </w:p>
    <w:p w14:paraId="294D6555" w14:textId="77777777" w:rsidR="00D3689E" w:rsidRDefault="00582A91">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193545FF"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2BCB127E" w14:textId="77777777" w:rsidR="00D3689E" w:rsidRDefault="00582A91">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289130DC" w14:textId="77777777" w:rsidR="00D3689E" w:rsidRDefault="00582A91">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650C2D87" w14:textId="77777777" w:rsidR="00D3689E" w:rsidRDefault="00582A91">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1F3B8A6F" w14:textId="77777777" w:rsidR="00D3689E" w:rsidRDefault="00582A91">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A3A7780" w14:textId="77777777" w:rsidR="00D3689E" w:rsidRDefault="00582A91">
      <w:pPr>
        <w:spacing w:beforeLines="50" w:before="156" w:after="0" w:line="360" w:lineRule="exact"/>
        <w:ind w:firstLine="420"/>
        <w:rPr>
          <w:rFonts w:hint="eastAsia"/>
          <w:sz w:val="24"/>
          <w:szCs w:val="28"/>
        </w:rPr>
      </w:pPr>
      <w:proofErr w:type="spellStart"/>
      <w:r>
        <w:rPr>
          <w:rFonts w:hint="eastAsia"/>
          <w:sz w:val="24"/>
          <w:szCs w:val="28"/>
        </w:rPr>
        <w:t>Xx</w:t>
      </w:r>
      <w:proofErr w:type="spellEnd"/>
      <w:r>
        <w:rPr>
          <w:rFonts w:hint="eastAsia"/>
          <w:sz w:val="24"/>
          <w:szCs w:val="28"/>
        </w:rPr>
        <w:t xml:space="preserve">  -&gt; 气候变化导致声音强度下降，不悦耳动听</w:t>
      </w:r>
    </w:p>
    <w:p w14:paraId="400745AA" w14:textId="77777777" w:rsidR="00D3689E" w:rsidRDefault="00582A91">
      <w:pPr>
        <w:spacing w:beforeLines="50" w:before="156" w:after="0" w:line="360" w:lineRule="exact"/>
        <w:ind w:firstLine="420"/>
        <w:rPr>
          <w:rFonts w:hint="eastAsia"/>
          <w:sz w:val="24"/>
          <w:szCs w:val="28"/>
        </w:rPr>
      </w:pPr>
      <w:proofErr w:type="spellStart"/>
      <w:r>
        <w:rPr>
          <w:rFonts w:hint="eastAsia"/>
          <w:sz w:val="24"/>
          <w:szCs w:val="28"/>
        </w:rPr>
        <w:t>Xx</w:t>
      </w:r>
      <w:proofErr w:type="spellEnd"/>
      <w:r>
        <w:rPr>
          <w:rFonts w:hint="eastAsia"/>
          <w:sz w:val="24"/>
          <w:szCs w:val="28"/>
        </w:rPr>
        <w:t xml:space="preserve">  -&gt; 与气候无关，是</w:t>
      </w:r>
      <w:r>
        <w:rPr>
          <w:sz w:val="24"/>
          <w:szCs w:val="28"/>
        </w:rPr>
        <w:t>物种减少导</w:t>
      </w:r>
      <w:r>
        <w:rPr>
          <w:rFonts w:hint="eastAsia"/>
          <w:sz w:val="24"/>
          <w:szCs w:val="28"/>
        </w:rPr>
        <w:t>致声音强度下降，不悦耳动听</w:t>
      </w:r>
    </w:p>
    <w:p w14:paraId="72084E44" w14:textId="77777777" w:rsidR="00D3689E" w:rsidRDefault="00582A91">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43AF79CB" w14:textId="77777777" w:rsidR="00D3689E" w:rsidRDefault="00582A91">
      <w:pPr>
        <w:spacing w:beforeLines="50" w:before="156" w:after="0" w:line="360" w:lineRule="exact"/>
        <w:ind w:firstLine="420"/>
        <w:rPr>
          <w:rFonts w:hint="eastAsia"/>
          <w:sz w:val="24"/>
          <w:szCs w:val="28"/>
        </w:rPr>
      </w:pPr>
      <w:r>
        <w:rPr>
          <w:rFonts w:hint="eastAsia"/>
          <w:sz w:val="24"/>
          <w:szCs w:val="28"/>
        </w:rPr>
        <w:t>论据是证明论点的证据，很明显前面和后面不形成证明关系，他们俩应该是同一句话，都属于论点</w:t>
      </w:r>
    </w:p>
    <w:p w14:paraId="3DE03A96" w14:textId="77777777" w:rsidR="00D3689E" w:rsidRDefault="00582A91">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E345E2A" w14:textId="77777777" w:rsidR="00D3689E" w:rsidRDefault="00582A91">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1A0D4AA6" w14:textId="77777777" w:rsidR="00D3689E" w:rsidRDefault="00582A91">
      <w:pPr>
        <w:spacing w:beforeLines="50" w:before="156" w:after="0" w:line="360" w:lineRule="exact"/>
        <w:ind w:firstLine="420"/>
        <w:rPr>
          <w:rFonts w:hint="eastAsia"/>
          <w:sz w:val="24"/>
          <w:szCs w:val="28"/>
        </w:rPr>
      </w:pPr>
      <w:r>
        <w:rPr>
          <w:rFonts w:hint="eastAsia"/>
          <w:sz w:val="24"/>
          <w:szCs w:val="28"/>
        </w:rPr>
        <w:t>BCD都是无关</w:t>
      </w:r>
    </w:p>
    <w:p w14:paraId="0AF59089" w14:textId="77777777" w:rsidR="00D3689E" w:rsidRDefault="00D3689E">
      <w:pPr>
        <w:spacing w:beforeLines="50" w:before="156" w:after="0" w:line="360" w:lineRule="exact"/>
        <w:rPr>
          <w:rFonts w:hint="eastAsia"/>
          <w:sz w:val="24"/>
          <w:szCs w:val="28"/>
        </w:rPr>
      </w:pPr>
    </w:p>
    <w:p w14:paraId="09B67D2A" w14:textId="77777777" w:rsidR="00D3689E" w:rsidRDefault="00582A91">
      <w:pPr>
        <w:spacing w:beforeLines="50" w:before="156" w:after="0" w:line="360" w:lineRule="exact"/>
        <w:ind w:left="445"/>
        <w:rPr>
          <w:rFonts w:hint="eastAsia"/>
          <w:sz w:val="24"/>
          <w:szCs w:val="28"/>
        </w:rPr>
      </w:pPr>
      <w:r>
        <w:rPr>
          <w:rFonts w:hint="eastAsia"/>
          <w:sz w:val="24"/>
          <w:szCs w:val="28"/>
        </w:rPr>
        <w:t>例7（对定义理解的不够透彻）：</w:t>
      </w:r>
    </w:p>
    <w:p w14:paraId="38EC59DF" w14:textId="77777777" w:rsidR="00D3689E" w:rsidRDefault="00582A91">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5E40A0E4"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06945B5" w14:textId="77777777" w:rsidR="00D3689E" w:rsidRDefault="00582A91">
      <w:pPr>
        <w:spacing w:after="0" w:line="360" w:lineRule="exact"/>
        <w:ind w:firstLineChars="200" w:firstLine="480"/>
        <w:rPr>
          <w:rFonts w:hint="eastAsia"/>
          <w:sz w:val="24"/>
          <w:szCs w:val="28"/>
        </w:rPr>
      </w:pPr>
      <w:r>
        <w:rPr>
          <w:sz w:val="24"/>
          <w:szCs w:val="28"/>
        </w:rPr>
        <w:lastRenderedPageBreak/>
        <w:t>A. 远离大陆的孤岛，因为海洋的分割往往会形成相对孤立且独特的岛屿生物群</w:t>
      </w:r>
    </w:p>
    <w:p w14:paraId="11A42CC3" w14:textId="77777777" w:rsidR="00D3689E" w:rsidRDefault="00582A91">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6255FFFE" w14:textId="77777777" w:rsidR="00D3689E" w:rsidRDefault="00582A91">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184A943C" w14:textId="77777777" w:rsidR="00D3689E" w:rsidRDefault="00582A91">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002576E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削弱题</w:t>
      </w:r>
    </w:p>
    <w:p w14:paraId="38500D42" w14:textId="77777777" w:rsidR="00D3689E" w:rsidRDefault="00582A91">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7219686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53C828D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40D2A049"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6B5BD97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3DB3DA31"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综上，选C最好</w:t>
      </w:r>
    </w:p>
    <w:p w14:paraId="37C669C9" w14:textId="77777777" w:rsidR="00D3689E" w:rsidRDefault="00D3689E">
      <w:pPr>
        <w:spacing w:beforeLines="50" w:before="156" w:after="0" w:line="360" w:lineRule="exact"/>
        <w:rPr>
          <w:rFonts w:hint="eastAsia"/>
          <w:sz w:val="24"/>
          <w:szCs w:val="28"/>
        </w:rPr>
      </w:pPr>
    </w:p>
    <w:p w14:paraId="51D511A5" w14:textId="77777777" w:rsidR="00D3689E" w:rsidRDefault="00582A91">
      <w:pPr>
        <w:spacing w:beforeLines="50" w:before="156" w:after="0" w:line="360" w:lineRule="exact"/>
        <w:rPr>
          <w:rFonts w:hint="eastAsia"/>
          <w:sz w:val="24"/>
          <w:szCs w:val="28"/>
        </w:rPr>
      </w:pPr>
      <w:r>
        <w:rPr>
          <w:noProof/>
          <w:sz w:val="24"/>
          <w:szCs w:val="28"/>
        </w:rPr>
        <w:drawing>
          <wp:anchor distT="0" distB="0" distL="114300" distR="114300" simplePos="0" relativeHeight="251671552" behindDoc="0" locked="0" layoutInCell="1" allowOverlap="1" wp14:anchorId="6220009A" wp14:editId="36E5D063">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7612C7AC" w14:textId="77777777" w:rsidR="00D3689E" w:rsidRDefault="00582A91">
      <w:pPr>
        <w:spacing w:beforeLines="50" w:before="156" w:after="0" w:line="360" w:lineRule="exact"/>
        <w:rPr>
          <w:rFonts w:hint="eastAsia"/>
          <w:sz w:val="24"/>
          <w:szCs w:val="28"/>
        </w:rPr>
      </w:pPr>
      <w:r>
        <w:rPr>
          <w:rFonts w:hint="eastAsia"/>
          <w:sz w:val="24"/>
          <w:szCs w:val="28"/>
        </w:rPr>
        <w:t>题目提炼为 吃的咸的男女寿命降低，吃的咸过早死亡风险高 -&gt; 食物中添加盐的频率越高，过早死风险高，预期寿命低</w:t>
      </w:r>
    </w:p>
    <w:p w14:paraId="4982FE6E" w14:textId="77777777" w:rsidR="00D3689E" w:rsidRDefault="00582A91">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41679FFF" w14:textId="77777777" w:rsidR="00D3689E" w:rsidRDefault="00582A91">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F71D1E7" w14:textId="77777777" w:rsidR="00D3689E" w:rsidRDefault="00582A91">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w:t>
      </w:r>
      <w:r>
        <w:rPr>
          <w:rFonts w:hint="eastAsia"/>
          <w:sz w:val="24"/>
          <w:szCs w:val="28"/>
        </w:rPr>
        <w:lastRenderedPageBreak/>
        <w:t>正常加强论点第二部分。介于AB都是小小的，不太靠谱的加强，所以C最合适。</w:t>
      </w:r>
    </w:p>
    <w:p w14:paraId="0C8E63B6" w14:textId="77777777" w:rsidR="00D3689E" w:rsidRDefault="00582A91">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D93F9F5" w14:textId="77777777" w:rsidR="00D3689E" w:rsidRDefault="00582A91">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0E918BA" w14:textId="77777777" w:rsidR="00D3689E" w:rsidRDefault="00D3689E">
      <w:pPr>
        <w:spacing w:beforeLines="50" w:before="156" w:after="0" w:line="360" w:lineRule="exact"/>
        <w:rPr>
          <w:rFonts w:hint="eastAsia"/>
          <w:sz w:val="24"/>
          <w:szCs w:val="28"/>
        </w:rPr>
      </w:pPr>
    </w:p>
    <w:p w14:paraId="4966608D" w14:textId="77777777" w:rsidR="00D3689E" w:rsidRDefault="00582A91">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7B1540B1" wp14:editId="795FC407">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7792D7E9" w14:textId="77777777" w:rsidR="00D3689E" w:rsidRDefault="00582A91">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57720BE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4D3FFD07"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智力的关系，智力和及格不构成直接联系。 智力发展了，和及不及格没啥关系，智力再高也会不及格</w:t>
      </w:r>
    </w:p>
    <w:p w14:paraId="2ADADA66"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8F9414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7D4988B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090FE653" w14:textId="77777777" w:rsidR="00D3689E" w:rsidRDefault="00582A91">
      <w:pPr>
        <w:spacing w:beforeLines="50" w:before="156" w:after="0" w:line="360" w:lineRule="exact"/>
        <w:rPr>
          <w:rFonts w:hint="eastAsia"/>
          <w:sz w:val="24"/>
          <w:szCs w:val="28"/>
        </w:rPr>
      </w:pPr>
      <w:r>
        <w:rPr>
          <w:rFonts w:hint="eastAsia"/>
          <w:sz w:val="24"/>
          <w:szCs w:val="28"/>
        </w:rPr>
        <w:t>综上，D最合适，但答案选A。暂时坚持自己的看法</w:t>
      </w:r>
    </w:p>
    <w:p w14:paraId="4203B706" w14:textId="77777777" w:rsidR="00D3689E" w:rsidRDefault="00D3689E">
      <w:pPr>
        <w:spacing w:beforeLines="50" w:before="156" w:after="0" w:line="360" w:lineRule="exact"/>
        <w:rPr>
          <w:rFonts w:hint="eastAsia"/>
          <w:sz w:val="24"/>
          <w:szCs w:val="28"/>
        </w:rPr>
      </w:pPr>
    </w:p>
    <w:p w14:paraId="239135DA" w14:textId="77777777" w:rsidR="00D3689E" w:rsidRDefault="00582A91">
      <w:pPr>
        <w:spacing w:beforeLines="50" w:before="156" w:after="0" w:line="360" w:lineRule="exact"/>
        <w:rPr>
          <w:rFonts w:hint="eastAsia"/>
          <w:sz w:val="24"/>
          <w:szCs w:val="28"/>
        </w:rPr>
      </w:pPr>
      <w:r>
        <w:rPr>
          <w:rFonts w:hint="eastAsia"/>
          <w:sz w:val="24"/>
          <w:szCs w:val="28"/>
        </w:rPr>
        <w:lastRenderedPageBreak/>
        <w:t>争议题3</w:t>
      </w:r>
    </w:p>
    <w:p w14:paraId="14CBA96A"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642F0A58"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BACACB4" w14:textId="77777777" w:rsidR="00D3689E" w:rsidRDefault="00582A91">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2A6A7452" w14:textId="77777777" w:rsidR="00D3689E" w:rsidRDefault="00582A91">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50FD3C3D" w14:textId="77777777" w:rsidR="00D3689E" w:rsidRDefault="00582A91">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1DFCD0D2" w14:textId="77777777" w:rsidR="00D3689E" w:rsidRDefault="00582A91">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06E3C7E8" w14:textId="77777777" w:rsidR="00D3689E" w:rsidRDefault="00582A91">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B78CAEC" w14:textId="77777777" w:rsidR="00D3689E" w:rsidRDefault="00582A91">
      <w:pPr>
        <w:spacing w:beforeLines="50" w:before="156" w:after="0" w:line="360" w:lineRule="exact"/>
        <w:rPr>
          <w:rFonts w:hint="eastAsia"/>
          <w:sz w:val="24"/>
          <w:szCs w:val="28"/>
        </w:rPr>
      </w:pPr>
      <w:r>
        <w:rPr>
          <w:rFonts w:hint="eastAsia"/>
          <w:sz w:val="24"/>
          <w:szCs w:val="28"/>
        </w:rPr>
        <w:t>AC无关</w:t>
      </w:r>
    </w:p>
    <w:p w14:paraId="140DB00E" w14:textId="77777777" w:rsidR="00D3689E" w:rsidRDefault="00582A91">
      <w:pPr>
        <w:spacing w:beforeLines="50" w:before="156" w:after="0" w:line="360" w:lineRule="exact"/>
        <w:rPr>
          <w:rFonts w:hint="eastAsia"/>
          <w:sz w:val="24"/>
          <w:szCs w:val="28"/>
        </w:rPr>
      </w:pPr>
      <w:r>
        <w:rPr>
          <w:rFonts w:hint="eastAsia"/>
          <w:sz w:val="24"/>
          <w:szCs w:val="28"/>
        </w:rPr>
        <w:t>B是他因削弱</w:t>
      </w:r>
    </w:p>
    <w:p w14:paraId="6C27C759" w14:textId="77777777" w:rsidR="00D3689E" w:rsidRDefault="00582A91">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4D179F5C" w14:textId="77777777" w:rsidR="00D3689E" w:rsidRDefault="00582A91">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活环境才是骨密度的主要原因。但光从材料已给的部分来看，感觉B更好</w:t>
      </w:r>
    </w:p>
    <w:p w14:paraId="1E497A58" w14:textId="77777777" w:rsidR="00D3689E" w:rsidRDefault="00D3689E">
      <w:pPr>
        <w:spacing w:beforeLines="50" w:before="156" w:after="0" w:line="360" w:lineRule="exact"/>
        <w:rPr>
          <w:rFonts w:hint="eastAsia"/>
          <w:sz w:val="24"/>
          <w:szCs w:val="28"/>
        </w:rPr>
      </w:pPr>
    </w:p>
    <w:p w14:paraId="03E7475B" w14:textId="77777777" w:rsidR="00D3689E" w:rsidRDefault="00582A91">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5AA9292D"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269D8941"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4A7374B" w14:textId="77777777" w:rsidR="00D3689E" w:rsidRDefault="00582A91">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E00DFF6" w14:textId="77777777" w:rsidR="00D3689E" w:rsidRDefault="00582A91">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229C9E2F" w14:textId="77777777" w:rsidR="00D3689E" w:rsidRDefault="00582A91">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6D6D454B" w14:textId="77777777" w:rsidR="00D3689E" w:rsidRDefault="00582A91">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14082E62" w14:textId="77777777" w:rsidR="00D3689E" w:rsidRDefault="00582A91">
      <w:pPr>
        <w:spacing w:beforeLines="50" w:before="156" w:after="0" w:line="360" w:lineRule="exact"/>
        <w:rPr>
          <w:rFonts w:hint="eastAsia"/>
          <w:sz w:val="24"/>
          <w:szCs w:val="28"/>
        </w:rPr>
      </w:pPr>
      <w:r>
        <w:rPr>
          <w:rFonts w:hint="eastAsia"/>
          <w:sz w:val="24"/>
          <w:szCs w:val="28"/>
        </w:rPr>
        <w:lastRenderedPageBreak/>
        <w:t>题目提炼为：绝大多数人体验过冰雪旅游，不少人一年体验过多次，且会有更多人会体验多次。 -&gt; 冰雪旅游需求高，愈来愈多人会常态化多次消费</w:t>
      </w:r>
    </w:p>
    <w:p w14:paraId="18E81AE1" w14:textId="77777777" w:rsidR="00D3689E" w:rsidRDefault="00582A91">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1B5BE2D6" w14:textId="77777777" w:rsidR="00D3689E" w:rsidRDefault="00582A91">
      <w:pPr>
        <w:spacing w:beforeLines="50" w:before="156" w:after="0" w:line="360" w:lineRule="exact"/>
        <w:rPr>
          <w:rFonts w:hint="eastAsia"/>
          <w:sz w:val="24"/>
          <w:szCs w:val="28"/>
        </w:rPr>
      </w:pPr>
      <w:r>
        <w:rPr>
          <w:rFonts w:hint="eastAsia"/>
          <w:sz w:val="24"/>
          <w:szCs w:val="28"/>
        </w:rPr>
        <w:t>绝大多数人体验过冰雪旅游 -&gt; 冰雪旅游需求高</w:t>
      </w:r>
    </w:p>
    <w:p w14:paraId="2F19EEF4" w14:textId="77777777" w:rsidR="00D3689E" w:rsidRDefault="00582A91">
      <w:pPr>
        <w:spacing w:after="0" w:line="360" w:lineRule="exact"/>
        <w:rPr>
          <w:rFonts w:hint="eastAsia"/>
          <w:sz w:val="24"/>
          <w:szCs w:val="28"/>
        </w:rPr>
      </w:pPr>
      <w:r>
        <w:rPr>
          <w:rFonts w:hint="eastAsia"/>
          <w:sz w:val="24"/>
          <w:szCs w:val="28"/>
        </w:rPr>
        <w:t>不少人一年体验过多次 -&gt; 冰雪旅游需求高</w:t>
      </w:r>
    </w:p>
    <w:p w14:paraId="10F0DDDC" w14:textId="77777777" w:rsidR="00D3689E" w:rsidRDefault="00582A91">
      <w:pPr>
        <w:spacing w:after="0" w:line="360" w:lineRule="exact"/>
        <w:rPr>
          <w:rFonts w:hint="eastAsia"/>
          <w:sz w:val="24"/>
          <w:szCs w:val="28"/>
        </w:rPr>
      </w:pPr>
      <w:r>
        <w:rPr>
          <w:rFonts w:hint="eastAsia"/>
          <w:sz w:val="24"/>
          <w:szCs w:val="28"/>
        </w:rPr>
        <w:t>且会有更多人会体验多次 -&gt; 愈来愈多人会常态化多次消费</w:t>
      </w:r>
    </w:p>
    <w:p w14:paraId="037C04E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47D42246"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3033BEE8"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4C2F9E33" w14:textId="77777777" w:rsidR="00D3689E" w:rsidRDefault="00582A91">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59D4F526" w14:textId="77777777" w:rsidR="00D3689E" w:rsidRDefault="00582A91">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59CD9EDA"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053E83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6DFF4EDA" w14:textId="77777777" w:rsidR="00D3689E" w:rsidRDefault="00582A91">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6810418"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D选项讲的是优惠活动和多次消费的关系。和论据第二部分能合理关联起来，所以D选项有关</w:t>
      </w:r>
    </w:p>
    <w:p w14:paraId="4E86F325" w14:textId="77777777" w:rsidR="00D3689E" w:rsidRDefault="00D3689E">
      <w:pPr>
        <w:spacing w:after="0" w:line="360" w:lineRule="exact"/>
        <w:rPr>
          <w:rFonts w:hint="eastAsia"/>
          <w:sz w:val="24"/>
          <w:szCs w:val="28"/>
        </w:rPr>
      </w:pPr>
    </w:p>
    <w:p w14:paraId="2A2AB7F9" w14:textId="77777777" w:rsidR="00D3689E" w:rsidRDefault="00582A91">
      <w:pPr>
        <w:spacing w:beforeLines="50" w:before="156" w:after="0" w:line="360" w:lineRule="exact"/>
        <w:rPr>
          <w:rFonts w:hint="eastAsia"/>
          <w:sz w:val="24"/>
          <w:szCs w:val="28"/>
        </w:rPr>
      </w:pPr>
      <w:r>
        <w:rPr>
          <w:rFonts w:hint="eastAsia"/>
          <w:sz w:val="24"/>
          <w:szCs w:val="28"/>
        </w:rPr>
        <w:t>难题2（答案是A）</w:t>
      </w:r>
    </w:p>
    <w:p w14:paraId="43E083A7"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1727805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6173B8A3" w14:textId="77777777" w:rsidR="00D3689E" w:rsidRDefault="00582A91">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F7F2B0B" w14:textId="77777777" w:rsidR="00D3689E" w:rsidRDefault="00582A91">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3CA31911" w14:textId="77777777" w:rsidR="00D3689E" w:rsidRDefault="00582A91">
      <w:pPr>
        <w:spacing w:after="0" w:line="360" w:lineRule="exact"/>
        <w:ind w:firstLineChars="200" w:firstLine="480"/>
        <w:rPr>
          <w:rFonts w:hint="eastAsia"/>
          <w:sz w:val="24"/>
          <w:szCs w:val="28"/>
        </w:rPr>
      </w:pPr>
      <w:r>
        <w:rPr>
          <w:sz w:val="24"/>
          <w:szCs w:val="28"/>
        </w:rPr>
        <w:t>C全球经济将更注重环保，碳中和与碳达峰将改变能源产业格局，进而影</w:t>
      </w:r>
      <w:r>
        <w:rPr>
          <w:sz w:val="24"/>
          <w:szCs w:val="28"/>
        </w:rPr>
        <w:lastRenderedPageBreak/>
        <w:t>响金属和原油产业的发展远景</w:t>
      </w:r>
    </w:p>
    <w:p w14:paraId="5805735F" w14:textId="77777777" w:rsidR="00D3689E" w:rsidRDefault="00582A91">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6427E750" w14:textId="77777777" w:rsidR="00D3689E" w:rsidRDefault="00D3689E">
      <w:pPr>
        <w:spacing w:after="0" w:line="360" w:lineRule="exact"/>
        <w:ind w:firstLineChars="200" w:firstLine="480"/>
        <w:rPr>
          <w:rFonts w:hint="eastAsia"/>
          <w:sz w:val="24"/>
          <w:szCs w:val="28"/>
        </w:rPr>
      </w:pPr>
    </w:p>
    <w:p w14:paraId="69E1E62A" w14:textId="77777777" w:rsidR="00D3689E" w:rsidRDefault="00D3689E">
      <w:pPr>
        <w:spacing w:after="0" w:line="360" w:lineRule="exact"/>
        <w:ind w:firstLineChars="200" w:firstLine="480"/>
        <w:rPr>
          <w:rFonts w:hint="eastAsia"/>
          <w:sz w:val="24"/>
          <w:szCs w:val="28"/>
        </w:rPr>
      </w:pPr>
    </w:p>
    <w:p w14:paraId="1A47CE00" w14:textId="77777777" w:rsidR="00D3689E" w:rsidRDefault="00582A91">
      <w:pPr>
        <w:spacing w:after="0" w:line="360" w:lineRule="exact"/>
        <w:rPr>
          <w:rFonts w:hint="eastAsia"/>
          <w:sz w:val="24"/>
          <w:szCs w:val="28"/>
        </w:rPr>
      </w:pPr>
      <w:r>
        <w:rPr>
          <w:rFonts w:hint="eastAsia"/>
          <w:sz w:val="24"/>
          <w:szCs w:val="28"/>
        </w:rPr>
        <w:t>难题3（答案是C）</w:t>
      </w:r>
    </w:p>
    <w:p w14:paraId="4FB68953"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28BF1F41" w14:textId="77777777" w:rsidR="00D3689E" w:rsidRDefault="00582A91">
      <w:pPr>
        <w:spacing w:after="0" w:line="360" w:lineRule="exact"/>
        <w:rPr>
          <w:rFonts w:hint="eastAsia"/>
          <w:sz w:val="24"/>
          <w:szCs w:val="28"/>
        </w:rPr>
      </w:pPr>
      <w:r>
        <w:rPr>
          <w:sz w:val="24"/>
          <w:szCs w:val="28"/>
        </w:rPr>
        <w:t>以下各项如果为真，除哪项外均能支持上述观点？</w:t>
      </w:r>
    </w:p>
    <w:p w14:paraId="471EBBE2" w14:textId="77777777" w:rsidR="00D3689E" w:rsidRDefault="00582A91">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011A9A95" w14:textId="77777777" w:rsidR="00D3689E" w:rsidRDefault="00582A91">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74A8F28F" w14:textId="77777777" w:rsidR="00D3689E" w:rsidRDefault="00582A91">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106E4D24" w14:textId="77777777" w:rsidR="00D3689E" w:rsidRDefault="00582A91">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72922063" w14:textId="77777777" w:rsidR="00D3689E" w:rsidRDefault="00D3689E">
      <w:pPr>
        <w:spacing w:after="0" w:line="360" w:lineRule="exact"/>
        <w:rPr>
          <w:rFonts w:hint="eastAsia"/>
          <w:sz w:val="24"/>
          <w:szCs w:val="28"/>
        </w:rPr>
      </w:pPr>
    </w:p>
    <w:p w14:paraId="6AF16CA6" w14:textId="77777777" w:rsidR="00D3689E" w:rsidRDefault="00D3689E">
      <w:pPr>
        <w:spacing w:beforeLines="50" w:before="156" w:after="0" w:line="360" w:lineRule="exact"/>
        <w:rPr>
          <w:rFonts w:hint="eastAsia"/>
          <w:sz w:val="24"/>
          <w:szCs w:val="28"/>
        </w:rPr>
      </w:pPr>
    </w:p>
    <w:p w14:paraId="4AE211B8" w14:textId="77777777" w:rsidR="00D3689E" w:rsidRDefault="00582A91">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t>充分必要关系</w:t>
      </w:r>
    </w:p>
    <w:p w14:paraId="5DCE8B98" w14:textId="77777777" w:rsidR="00D3689E" w:rsidRDefault="00582A91">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57CE388F" w14:textId="77777777" w:rsidR="00D3689E" w:rsidRDefault="00582A91">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1D5CA6D5" w14:textId="77777777" w:rsidR="00D3689E" w:rsidRDefault="00582A91">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06790DE7" w14:textId="77777777" w:rsidR="00D3689E" w:rsidRDefault="00582A91">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细的看这些论点</w:t>
      </w:r>
    </w:p>
    <w:p w14:paraId="6D170632" w14:textId="77777777" w:rsidR="00D3689E" w:rsidRDefault="00582A91">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27559D9B" w14:textId="77777777" w:rsidR="00D3689E" w:rsidRDefault="00582A91">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1A8C1D73" w14:textId="77777777" w:rsidR="00D3689E" w:rsidRDefault="00582A91">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0C528BF6" w14:textId="77777777" w:rsidR="00D3689E" w:rsidRDefault="00582A91">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55D02545" w14:textId="77777777" w:rsidR="00D3689E" w:rsidRDefault="00582A91">
      <w:pPr>
        <w:rPr>
          <w:rFonts w:hint="eastAsia"/>
        </w:rPr>
      </w:pPr>
      <w:r>
        <w:lastRenderedPageBreak/>
        <w:tab/>
      </w:r>
      <w:r>
        <w:tab/>
      </w:r>
      <w:r>
        <w:rPr>
          <w:rFonts w:hint="eastAsia"/>
        </w:rPr>
        <w:t>③</w:t>
      </w:r>
      <w:r>
        <w:t xml:space="preserve"> </w:t>
      </w:r>
      <w:r>
        <w:rPr>
          <w:rFonts w:hint="eastAsia"/>
        </w:rPr>
        <w:t>碰到很复杂的，一分钟之内搞不定的，直接乱写</w:t>
      </w:r>
    </w:p>
    <w:p w14:paraId="2D32BE28" w14:textId="77777777" w:rsidR="00D3689E" w:rsidRDefault="00D3689E">
      <w:pPr>
        <w:rPr>
          <w:rFonts w:hint="eastAsia"/>
        </w:rPr>
      </w:pPr>
    </w:p>
    <w:p w14:paraId="0EB5C233" w14:textId="77777777" w:rsidR="00D3689E" w:rsidRDefault="00582A91">
      <w:pPr>
        <w:rPr>
          <w:rFonts w:hint="eastAsia"/>
        </w:rPr>
      </w:pPr>
      <w:r>
        <w:rPr>
          <w:rFonts w:hint="eastAsia"/>
        </w:rPr>
        <w:t>例1（一道经典的题目，看答案之前怎么都想不对，值得当最经典的例题）</w:t>
      </w:r>
    </w:p>
    <w:p w14:paraId="6DE7E4CF"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441C192"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19ABFF4B"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766DA075"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66B19BE4"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46B66F8A"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5FE1E8A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78A85C76"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6DF0015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2B715F92"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376C3796" w14:textId="77777777" w:rsidR="00D3689E" w:rsidRDefault="00D3689E">
      <w:pPr>
        <w:tabs>
          <w:tab w:val="left" w:pos="720"/>
        </w:tabs>
        <w:spacing w:after="0" w:line="360" w:lineRule="exact"/>
        <w:ind w:leftChars="100" w:left="220" w:firstLineChars="100" w:firstLine="240"/>
        <w:rPr>
          <w:rFonts w:hint="eastAsia"/>
          <w:sz w:val="24"/>
          <w:szCs w:val="28"/>
        </w:rPr>
      </w:pPr>
    </w:p>
    <w:p w14:paraId="4D9D3D4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244480B8" w14:textId="77777777" w:rsidR="00D3689E" w:rsidRDefault="00D3689E">
      <w:pPr>
        <w:rPr>
          <w:rFonts w:hint="eastAsia"/>
        </w:rPr>
      </w:pPr>
    </w:p>
    <w:p w14:paraId="084C293B" w14:textId="1E069EFE" w:rsidR="00683F79" w:rsidRPr="00683F79" w:rsidRDefault="00683F79" w:rsidP="00683F79">
      <w:pPr>
        <w:pStyle w:val="ae"/>
        <w:numPr>
          <w:ilvl w:val="0"/>
          <w:numId w:val="9"/>
        </w:numPr>
        <w:spacing w:beforeLines="100" w:before="312" w:after="0" w:line="240" w:lineRule="auto"/>
        <w:ind w:left="578" w:hanging="357"/>
        <w:contextualSpacing w:val="0"/>
        <w:outlineLvl w:val="1"/>
        <w:rPr>
          <w:rFonts w:hint="eastAsia"/>
          <w:sz w:val="28"/>
          <w:szCs w:val="32"/>
        </w:rPr>
      </w:pPr>
      <w:r w:rsidRPr="00683F79">
        <w:rPr>
          <w:rFonts w:hint="eastAsia"/>
          <w:sz w:val="28"/>
          <w:szCs w:val="32"/>
        </w:rPr>
        <w:t>排列</w:t>
      </w:r>
      <w:r>
        <w:rPr>
          <w:rFonts w:hint="eastAsia"/>
          <w:sz w:val="28"/>
          <w:szCs w:val="32"/>
        </w:rPr>
        <w:t>组合</w:t>
      </w:r>
      <w:r w:rsidRPr="00683F79">
        <w:rPr>
          <w:rFonts w:hint="eastAsia"/>
          <w:sz w:val="28"/>
          <w:szCs w:val="32"/>
        </w:rPr>
        <w:t>（国考）</w:t>
      </w:r>
    </w:p>
    <w:p w14:paraId="78903AD3" w14:textId="502D9F9F" w:rsidR="00683F79" w:rsidRDefault="00683F79">
      <w:pPr>
        <w:rPr>
          <w:rFonts w:hint="eastAsia"/>
        </w:rPr>
      </w:pPr>
    </w:p>
    <w:p w14:paraId="0151710E" w14:textId="71F248F8" w:rsidR="00683F79" w:rsidRDefault="00683F79">
      <w:pPr>
        <w:rPr>
          <w:rFonts w:hint="eastAsia"/>
        </w:rPr>
      </w:pPr>
      <w:r>
        <w:rPr>
          <w:rFonts w:hint="eastAsia"/>
        </w:rPr>
        <w:t>A</w:t>
      </w:r>
      <w:r>
        <w:t xml:space="preserve">-&gt;B </w:t>
      </w:r>
      <w:r>
        <w:rPr>
          <w:rFonts w:hint="eastAsia"/>
        </w:rPr>
        <w:t>能得到 非B</w:t>
      </w:r>
      <w:r>
        <w:t>-</w:t>
      </w:r>
      <w:r>
        <w:rPr>
          <w:rFonts w:hint="eastAsia"/>
        </w:rPr>
        <w:t>&gt;非A</w:t>
      </w:r>
    </w:p>
    <w:p w14:paraId="76E64C26" w14:textId="5AA73222" w:rsidR="00683F79" w:rsidRDefault="00683F79">
      <w:pPr>
        <w:rPr>
          <w:rFonts w:hint="eastAsia"/>
        </w:rPr>
      </w:pPr>
      <w:r>
        <w:rPr>
          <w:rFonts w:hint="eastAsia"/>
        </w:rPr>
        <w:t>因为如果B没发生，则A肯定也没发生，如A发生了，B没发生就违背了第一</w:t>
      </w:r>
      <w:r w:rsidR="00885099">
        <w:rPr>
          <w:rFonts w:hint="eastAsia"/>
        </w:rPr>
        <w:t>条</w:t>
      </w:r>
      <w:r>
        <w:rPr>
          <w:rFonts w:hint="eastAsia"/>
        </w:rPr>
        <w:t>规则</w:t>
      </w:r>
    </w:p>
    <w:p w14:paraId="19742323" w14:textId="1774AB54" w:rsidR="00683F79" w:rsidRDefault="00683F79">
      <w:pPr>
        <w:rPr>
          <w:rFonts w:hint="eastAsia"/>
        </w:rPr>
      </w:pPr>
    </w:p>
    <w:p w14:paraId="71DD7AC9" w14:textId="58BC5B3B" w:rsidR="00683F79" w:rsidRDefault="00683F79">
      <w:pPr>
        <w:rPr>
          <w:rFonts w:hint="eastAsia"/>
        </w:rPr>
      </w:pPr>
    </w:p>
    <w:p w14:paraId="4D04BF5F" w14:textId="77777777" w:rsidR="00683F79" w:rsidRDefault="00683F79">
      <w:pPr>
        <w:rPr>
          <w:rFonts w:hint="eastAsia"/>
        </w:rPr>
      </w:pPr>
    </w:p>
    <w:p w14:paraId="0471AF66" w14:textId="77777777" w:rsidR="00D3689E" w:rsidRDefault="00582A91">
      <w:pPr>
        <w:rPr>
          <w:rFonts w:hint="eastAsia"/>
        </w:rPr>
      </w:pPr>
      <w:r>
        <w:rPr>
          <w:rFonts w:hint="eastAsia"/>
        </w:rPr>
        <w:t>语法关系，每道题都有语法，都能用语法来做题，出题时无法避开语法，所以存在多种关系时，考察的是更具体更有针对性的关系</w:t>
      </w:r>
    </w:p>
    <w:p w14:paraId="1862863E" w14:textId="77777777" w:rsidR="00D3689E" w:rsidRDefault="00582A91">
      <w:pPr>
        <w:rPr>
          <w:rFonts w:hint="eastAsia"/>
        </w:rPr>
      </w:pPr>
      <w:r>
        <w:rPr>
          <w:rFonts w:hint="eastAsia"/>
        </w:rPr>
        <w:t>优先级是逻辑 语义关系 对应关系（几个固定的对应关系，应该放进逻辑关系里） 语</w:t>
      </w:r>
      <w:r>
        <w:rPr>
          <w:rFonts w:hint="eastAsia"/>
        </w:rPr>
        <w:lastRenderedPageBreak/>
        <w:t xml:space="preserve">法关系 </w:t>
      </w:r>
    </w:p>
    <w:p w14:paraId="16C4B61E" w14:textId="77777777" w:rsidR="00D3689E" w:rsidRDefault="00582A91">
      <w:pPr>
        <w:rPr>
          <w:rFonts w:hint="eastAsia"/>
        </w:rPr>
      </w:pPr>
      <w:r>
        <w:rPr>
          <w:rFonts w:hint="eastAsia"/>
        </w:rPr>
        <w:t>越具体，适用范围越窄的关系优先级就越高，</w:t>
      </w:r>
    </w:p>
    <w:p w14:paraId="138B5C37" w14:textId="77777777" w:rsidR="00D3689E" w:rsidRDefault="00D3689E">
      <w:pPr>
        <w:rPr>
          <w:rFonts w:hint="eastAsia"/>
        </w:rPr>
      </w:pPr>
    </w:p>
    <w:p w14:paraId="645D701D" w14:textId="77777777" w:rsidR="00D3689E" w:rsidRDefault="00582A91">
      <w:pPr>
        <w:rPr>
          <w:rFonts w:hint="eastAsia"/>
        </w:rPr>
      </w:pPr>
      <w:r>
        <w:rPr>
          <w:rFonts w:hint="eastAsia"/>
        </w:rPr>
        <w:t>顺序关系不是关系，太宽泛了。当有顺序的几个动作的主体是同一个人时，这叫做顺承关系</w:t>
      </w:r>
    </w:p>
    <w:sectPr w:rsidR="00D36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DDBBC" w14:textId="77777777" w:rsidR="004F361C" w:rsidRDefault="004F361C">
      <w:pPr>
        <w:spacing w:line="240" w:lineRule="auto"/>
        <w:rPr>
          <w:rFonts w:hint="eastAsia"/>
        </w:rPr>
      </w:pPr>
      <w:r>
        <w:separator/>
      </w:r>
    </w:p>
  </w:endnote>
  <w:endnote w:type="continuationSeparator" w:id="0">
    <w:p w14:paraId="138C3461" w14:textId="77777777" w:rsidR="004F361C" w:rsidRDefault="004F361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62F6B" w14:textId="77777777" w:rsidR="004F361C" w:rsidRDefault="004F361C">
      <w:pPr>
        <w:spacing w:after="0"/>
        <w:rPr>
          <w:rFonts w:hint="eastAsia"/>
        </w:rPr>
      </w:pPr>
      <w:r>
        <w:separator/>
      </w:r>
    </w:p>
  </w:footnote>
  <w:footnote w:type="continuationSeparator" w:id="0">
    <w:p w14:paraId="56E77F54" w14:textId="77777777" w:rsidR="004F361C" w:rsidRDefault="004F361C">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4EC195C"/>
    <w:multiLevelType w:val="hybridMultilevel"/>
    <w:tmpl w:val="FE521BFE"/>
    <w:lvl w:ilvl="0" w:tplc="7ACC41F6">
      <w:start w:val="1"/>
      <w:numFmt w:val="upperLetter"/>
      <w:lvlText w:val="%1-"/>
      <w:lvlJc w:val="left"/>
      <w:pPr>
        <w:ind w:left="1830" w:hanging="1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4"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6" w15:restartNumberingAfterBreak="0">
    <w:nsid w:val="55F81F87"/>
    <w:multiLevelType w:val="singleLevel"/>
    <w:tmpl w:val="55F81F87"/>
    <w:lvl w:ilvl="0">
      <w:start w:val="3"/>
      <w:numFmt w:val="upperLetter"/>
      <w:suff w:val="nothing"/>
      <w:lvlText w:val="%1，"/>
      <w:lvlJc w:val="left"/>
    </w:lvl>
  </w:abstractNum>
  <w:abstractNum w:abstractNumId="7"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8"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686490022">
    <w:abstractNumId w:val="4"/>
  </w:num>
  <w:num w:numId="2" w16cid:durableId="1290745225">
    <w:abstractNumId w:val="9"/>
  </w:num>
  <w:num w:numId="3" w16cid:durableId="1453205809">
    <w:abstractNumId w:val="5"/>
  </w:num>
  <w:num w:numId="4" w16cid:durableId="164057033">
    <w:abstractNumId w:val="1"/>
  </w:num>
  <w:num w:numId="5" w16cid:durableId="1227761657">
    <w:abstractNumId w:val="7"/>
  </w:num>
  <w:num w:numId="6" w16cid:durableId="669600375">
    <w:abstractNumId w:val="0"/>
  </w:num>
  <w:num w:numId="7" w16cid:durableId="498278973">
    <w:abstractNumId w:val="3"/>
  </w:num>
  <w:num w:numId="8" w16cid:durableId="440030406">
    <w:abstractNumId w:val="6"/>
  </w:num>
  <w:num w:numId="9" w16cid:durableId="1655138448">
    <w:abstractNumId w:val="8"/>
  </w:num>
  <w:num w:numId="10" w16cid:durableId="14085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23CD2"/>
    <w:rsid w:val="00030345"/>
    <w:rsid w:val="00031F0A"/>
    <w:rsid w:val="00032EF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A29"/>
    <w:rsid w:val="000E0E04"/>
    <w:rsid w:val="000F0181"/>
    <w:rsid w:val="000F0210"/>
    <w:rsid w:val="000F0B46"/>
    <w:rsid w:val="000F330E"/>
    <w:rsid w:val="000F73B4"/>
    <w:rsid w:val="00100531"/>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6B67"/>
    <w:rsid w:val="0017753E"/>
    <w:rsid w:val="00177833"/>
    <w:rsid w:val="00183340"/>
    <w:rsid w:val="00183D78"/>
    <w:rsid w:val="00185367"/>
    <w:rsid w:val="00192FF0"/>
    <w:rsid w:val="00194371"/>
    <w:rsid w:val="001A2CF2"/>
    <w:rsid w:val="001B0E0C"/>
    <w:rsid w:val="001B6177"/>
    <w:rsid w:val="001C433A"/>
    <w:rsid w:val="001C5799"/>
    <w:rsid w:val="001D3D8B"/>
    <w:rsid w:val="001E4988"/>
    <w:rsid w:val="001E7AF9"/>
    <w:rsid w:val="001F13BD"/>
    <w:rsid w:val="001F2E9C"/>
    <w:rsid w:val="001F4524"/>
    <w:rsid w:val="001F5A8B"/>
    <w:rsid w:val="0020592F"/>
    <w:rsid w:val="002125A9"/>
    <w:rsid w:val="00214A56"/>
    <w:rsid w:val="00226C9B"/>
    <w:rsid w:val="00242121"/>
    <w:rsid w:val="00245819"/>
    <w:rsid w:val="002461B1"/>
    <w:rsid w:val="00250D7E"/>
    <w:rsid w:val="00253B45"/>
    <w:rsid w:val="00265674"/>
    <w:rsid w:val="00270100"/>
    <w:rsid w:val="002770B0"/>
    <w:rsid w:val="0027744C"/>
    <w:rsid w:val="00284578"/>
    <w:rsid w:val="0029709A"/>
    <w:rsid w:val="002A207B"/>
    <w:rsid w:val="002A6CFE"/>
    <w:rsid w:val="002B4A38"/>
    <w:rsid w:val="002B6163"/>
    <w:rsid w:val="002D00D5"/>
    <w:rsid w:val="002D26C1"/>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66831"/>
    <w:rsid w:val="0037235A"/>
    <w:rsid w:val="003725F7"/>
    <w:rsid w:val="00386D95"/>
    <w:rsid w:val="003874FC"/>
    <w:rsid w:val="003A64D7"/>
    <w:rsid w:val="003B1038"/>
    <w:rsid w:val="003B3D64"/>
    <w:rsid w:val="003C6287"/>
    <w:rsid w:val="00402257"/>
    <w:rsid w:val="00402AF7"/>
    <w:rsid w:val="004113AE"/>
    <w:rsid w:val="00416AF8"/>
    <w:rsid w:val="00426C2A"/>
    <w:rsid w:val="004356AD"/>
    <w:rsid w:val="00441F68"/>
    <w:rsid w:val="004440D9"/>
    <w:rsid w:val="004606C2"/>
    <w:rsid w:val="00461B3A"/>
    <w:rsid w:val="004654EA"/>
    <w:rsid w:val="00466353"/>
    <w:rsid w:val="004741D3"/>
    <w:rsid w:val="0047670B"/>
    <w:rsid w:val="00485164"/>
    <w:rsid w:val="00494A85"/>
    <w:rsid w:val="00495B4B"/>
    <w:rsid w:val="00496DE4"/>
    <w:rsid w:val="004A02B2"/>
    <w:rsid w:val="004A2E43"/>
    <w:rsid w:val="004A689B"/>
    <w:rsid w:val="004A78C4"/>
    <w:rsid w:val="004A7F69"/>
    <w:rsid w:val="004B0046"/>
    <w:rsid w:val="004B68D4"/>
    <w:rsid w:val="004C1847"/>
    <w:rsid w:val="004D7138"/>
    <w:rsid w:val="004E31D3"/>
    <w:rsid w:val="004E6040"/>
    <w:rsid w:val="004F361C"/>
    <w:rsid w:val="004F54D7"/>
    <w:rsid w:val="004F7CC4"/>
    <w:rsid w:val="00507BED"/>
    <w:rsid w:val="00514964"/>
    <w:rsid w:val="00522A8C"/>
    <w:rsid w:val="00523840"/>
    <w:rsid w:val="00527754"/>
    <w:rsid w:val="00532BA0"/>
    <w:rsid w:val="00552E97"/>
    <w:rsid w:val="00554A63"/>
    <w:rsid w:val="00563260"/>
    <w:rsid w:val="00563A73"/>
    <w:rsid w:val="005676B5"/>
    <w:rsid w:val="005713E1"/>
    <w:rsid w:val="00574719"/>
    <w:rsid w:val="00580424"/>
    <w:rsid w:val="00582A91"/>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5539C"/>
    <w:rsid w:val="00660E42"/>
    <w:rsid w:val="00665005"/>
    <w:rsid w:val="006653B9"/>
    <w:rsid w:val="006712B1"/>
    <w:rsid w:val="00672C09"/>
    <w:rsid w:val="00673125"/>
    <w:rsid w:val="006754E5"/>
    <w:rsid w:val="00681697"/>
    <w:rsid w:val="00683F79"/>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0272"/>
    <w:rsid w:val="00736745"/>
    <w:rsid w:val="007425B7"/>
    <w:rsid w:val="00752729"/>
    <w:rsid w:val="00755994"/>
    <w:rsid w:val="007579C0"/>
    <w:rsid w:val="007649C1"/>
    <w:rsid w:val="00792947"/>
    <w:rsid w:val="00792F63"/>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67B1"/>
    <w:rsid w:val="008461B7"/>
    <w:rsid w:val="008515DE"/>
    <w:rsid w:val="00851F20"/>
    <w:rsid w:val="00853053"/>
    <w:rsid w:val="00854167"/>
    <w:rsid w:val="00854D91"/>
    <w:rsid w:val="0085660E"/>
    <w:rsid w:val="00857EEF"/>
    <w:rsid w:val="00860DBF"/>
    <w:rsid w:val="00862D57"/>
    <w:rsid w:val="00864319"/>
    <w:rsid w:val="00870910"/>
    <w:rsid w:val="008714C6"/>
    <w:rsid w:val="0087499A"/>
    <w:rsid w:val="008752B6"/>
    <w:rsid w:val="00875969"/>
    <w:rsid w:val="008768A1"/>
    <w:rsid w:val="00881963"/>
    <w:rsid w:val="008825EC"/>
    <w:rsid w:val="0088293E"/>
    <w:rsid w:val="00885099"/>
    <w:rsid w:val="0089039C"/>
    <w:rsid w:val="008A726C"/>
    <w:rsid w:val="008B4F19"/>
    <w:rsid w:val="008C1018"/>
    <w:rsid w:val="008C3640"/>
    <w:rsid w:val="008C3A35"/>
    <w:rsid w:val="008C6798"/>
    <w:rsid w:val="008C7611"/>
    <w:rsid w:val="008E2D4C"/>
    <w:rsid w:val="008E4AC1"/>
    <w:rsid w:val="008F1094"/>
    <w:rsid w:val="008F42E8"/>
    <w:rsid w:val="008F47CA"/>
    <w:rsid w:val="00917480"/>
    <w:rsid w:val="0092684B"/>
    <w:rsid w:val="0093172B"/>
    <w:rsid w:val="009328CE"/>
    <w:rsid w:val="00934A14"/>
    <w:rsid w:val="00941547"/>
    <w:rsid w:val="009523D5"/>
    <w:rsid w:val="0095504D"/>
    <w:rsid w:val="009555DC"/>
    <w:rsid w:val="0095746A"/>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33DC9"/>
    <w:rsid w:val="00A37630"/>
    <w:rsid w:val="00A448A2"/>
    <w:rsid w:val="00A51111"/>
    <w:rsid w:val="00A52621"/>
    <w:rsid w:val="00A64DB5"/>
    <w:rsid w:val="00A73D20"/>
    <w:rsid w:val="00A76010"/>
    <w:rsid w:val="00A76853"/>
    <w:rsid w:val="00A77D3B"/>
    <w:rsid w:val="00A850DE"/>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33A9D"/>
    <w:rsid w:val="00B4359F"/>
    <w:rsid w:val="00B443D3"/>
    <w:rsid w:val="00B561DE"/>
    <w:rsid w:val="00B63BAB"/>
    <w:rsid w:val="00B71F5E"/>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BD6F45"/>
    <w:rsid w:val="00C05390"/>
    <w:rsid w:val="00C06B64"/>
    <w:rsid w:val="00C06F92"/>
    <w:rsid w:val="00C07D49"/>
    <w:rsid w:val="00C11786"/>
    <w:rsid w:val="00C12BEF"/>
    <w:rsid w:val="00C20959"/>
    <w:rsid w:val="00C23D78"/>
    <w:rsid w:val="00C311B6"/>
    <w:rsid w:val="00C31456"/>
    <w:rsid w:val="00C3479F"/>
    <w:rsid w:val="00C35AE7"/>
    <w:rsid w:val="00C35CA6"/>
    <w:rsid w:val="00C42DE9"/>
    <w:rsid w:val="00C4601C"/>
    <w:rsid w:val="00C46FBB"/>
    <w:rsid w:val="00C545B5"/>
    <w:rsid w:val="00C631EA"/>
    <w:rsid w:val="00C646E9"/>
    <w:rsid w:val="00C66C45"/>
    <w:rsid w:val="00C7118A"/>
    <w:rsid w:val="00C7224A"/>
    <w:rsid w:val="00C74044"/>
    <w:rsid w:val="00C76015"/>
    <w:rsid w:val="00C81E3B"/>
    <w:rsid w:val="00C97AC2"/>
    <w:rsid w:val="00CB1052"/>
    <w:rsid w:val="00CB226D"/>
    <w:rsid w:val="00CC456B"/>
    <w:rsid w:val="00CD0FF0"/>
    <w:rsid w:val="00CD443A"/>
    <w:rsid w:val="00CF1058"/>
    <w:rsid w:val="00CF53EA"/>
    <w:rsid w:val="00CF5F33"/>
    <w:rsid w:val="00D02729"/>
    <w:rsid w:val="00D039D6"/>
    <w:rsid w:val="00D05EB1"/>
    <w:rsid w:val="00D11C1C"/>
    <w:rsid w:val="00D13568"/>
    <w:rsid w:val="00D14D8E"/>
    <w:rsid w:val="00D24D40"/>
    <w:rsid w:val="00D27100"/>
    <w:rsid w:val="00D319D7"/>
    <w:rsid w:val="00D3318C"/>
    <w:rsid w:val="00D34247"/>
    <w:rsid w:val="00D3689E"/>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832E7"/>
    <w:rsid w:val="00E952AB"/>
    <w:rsid w:val="00E9665B"/>
    <w:rsid w:val="00EA2907"/>
    <w:rsid w:val="00EA7864"/>
    <w:rsid w:val="00EB5C9C"/>
    <w:rsid w:val="00EB5F52"/>
    <w:rsid w:val="00EC6034"/>
    <w:rsid w:val="00EE0125"/>
    <w:rsid w:val="00EF1652"/>
    <w:rsid w:val="00EF35B8"/>
    <w:rsid w:val="00F02C01"/>
    <w:rsid w:val="00F063D9"/>
    <w:rsid w:val="00F109A6"/>
    <w:rsid w:val="00F11A68"/>
    <w:rsid w:val="00F15014"/>
    <w:rsid w:val="00F17275"/>
    <w:rsid w:val="00F203EE"/>
    <w:rsid w:val="00F20CE9"/>
    <w:rsid w:val="00F257DB"/>
    <w:rsid w:val="00F3588D"/>
    <w:rsid w:val="00F358CE"/>
    <w:rsid w:val="00F3690F"/>
    <w:rsid w:val="00F403FB"/>
    <w:rsid w:val="00F42796"/>
    <w:rsid w:val="00F429B7"/>
    <w:rsid w:val="00F43AB6"/>
    <w:rsid w:val="00F534D9"/>
    <w:rsid w:val="00F55CBE"/>
    <w:rsid w:val="00F67659"/>
    <w:rsid w:val="00F73CB7"/>
    <w:rsid w:val="00F83420"/>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40F271E"/>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66AD3E"/>
  <w15:docId w15:val="{501FDC12-83D7-46FB-BD02-4065EE9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5A"/>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138">
      <w:bodyDiv w:val="1"/>
      <w:marLeft w:val="0"/>
      <w:marRight w:val="0"/>
      <w:marTop w:val="0"/>
      <w:marBottom w:val="0"/>
      <w:divBdr>
        <w:top w:val="none" w:sz="0" w:space="0" w:color="auto"/>
        <w:left w:val="none" w:sz="0" w:space="0" w:color="auto"/>
        <w:bottom w:val="none" w:sz="0" w:space="0" w:color="auto"/>
        <w:right w:val="none" w:sz="0" w:space="0" w:color="auto"/>
      </w:divBdr>
      <w:divsChild>
        <w:div w:id="1220291253">
          <w:marLeft w:val="0"/>
          <w:marRight w:val="180"/>
          <w:marTop w:val="0"/>
          <w:marBottom w:val="0"/>
          <w:divBdr>
            <w:top w:val="single" w:sz="6" w:space="0" w:color="E9EEF7"/>
            <w:left w:val="single" w:sz="6" w:space="0" w:color="E9EEF7"/>
            <w:bottom w:val="single" w:sz="6" w:space="0" w:color="E9EEF7"/>
            <w:right w:val="single" w:sz="6" w:space="0" w:color="E9EEF7"/>
          </w:divBdr>
        </w:div>
        <w:div w:id="1929338955">
          <w:marLeft w:val="0"/>
          <w:marRight w:val="180"/>
          <w:marTop w:val="0"/>
          <w:marBottom w:val="0"/>
          <w:divBdr>
            <w:top w:val="single" w:sz="6" w:space="0" w:color="E9EEF7"/>
            <w:left w:val="single" w:sz="6" w:space="0" w:color="E9EEF7"/>
            <w:bottom w:val="single" w:sz="6" w:space="0" w:color="E9EEF7"/>
            <w:right w:val="single" w:sz="6" w:space="0" w:color="E9EEF7"/>
          </w:divBdr>
        </w:div>
        <w:div w:id="1066876878">
          <w:marLeft w:val="0"/>
          <w:marRight w:val="180"/>
          <w:marTop w:val="0"/>
          <w:marBottom w:val="0"/>
          <w:divBdr>
            <w:top w:val="single" w:sz="6" w:space="0" w:color="2BC8A0"/>
            <w:left w:val="single" w:sz="6" w:space="0" w:color="2BC8A0"/>
            <w:bottom w:val="single" w:sz="6" w:space="0" w:color="2BC8A0"/>
            <w:right w:val="single" w:sz="6" w:space="0" w:color="2BC8A0"/>
          </w:divBdr>
        </w:div>
        <w:div w:id="1364943292">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34586519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67">
          <w:marLeft w:val="0"/>
          <w:marRight w:val="180"/>
          <w:marTop w:val="0"/>
          <w:marBottom w:val="0"/>
          <w:divBdr>
            <w:top w:val="single" w:sz="6" w:space="0" w:color="2BC8A0"/>
            <w:left w:val="single" w:sz="6" w:space="0" w:color="2BC8A0"/>
            <w:bottom w:val="single" w:sz="6" w:space="0" w:color="2BC8A0"/>
            <w:right w:val="single" w:sz="6" w:space="0" w:color="2BC8A0"/>
          </w:divBdr>
        </w:div>
        <w:div w:id="745036472">
          <w:marLeft w:val="0"/>
          <w:marRight w:val="180"/>
          <w:marTop w:val="0"/>
          <w:marBottom w:val="0"/>
          <w:divBdr>
            <w:top w:val="single" w:sz="6" w:space="0" w:color="E9EEF7"/>
            <w:left w:val="single" w:sz="6" w:space="0" w:color="E9EEF7"/>
            <w:bottom w:val="single" w:sz="6" w:space="0" w:color="E9EEF7"/>
            <w:right w:val="single" w:sz="6" w:space="0" w:color="E9EEF7"/>
          </w:divBdr>
        </w:div>
        <w:div w:id="2004815729">
          <w:marLeft w:val="0"/>
          <w:marRight w:val="180"/>
          <w:marTop w:val="0"/>
          <w:marBottom w:val="0"/>
          <w:divBdr>
            <w:top w:val="single" w:sz="6" w:space="0" w:color="E9EEF7"/>
            <w:left w:val="single" w:sz="6" w:space="0" w:color="E9EEF7"/>
            <w:bottom w:val="single" w:sz="6" w:space="0" w:color="E9EEF7"/>
            <w:right w:val="single" w:sz="6" w:space="0" w:color="E9EEF7"/>
          </w:divBdr>
        </w:div>
        <w:div w:id="181451763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8197830">
      <w:bodyDiv w:val="1"/>
      <w:marLeft w:val="0"/>
      <w:marRight w:val="0"/>
      <w:marTop w:val="0"/>
      <w:marBottom w:val="0"/>
      <w:divBdr>
        <w:top w:val="none" w:sz="0" w:space="0" w:color="auto"/>
        <w:left w:val="none" w:sz="0" w:space="0" w:color="auto"/>
        <w:bottom w:val="none" w:sz="0" w:space="0" w:color="auto"/>
        <w:right w:val="none" w:sz="0" w:space="0" w:color="auto"/>
      </w:divBdr>
      <w:divsChild>
        <w:div w:id="669024228">
          <w:marLeft w:val="0"/>
          <w:marRight w:val="180"/>
          <w:marTop w:val="0"/>
          <w:marBottom w:val="0"/>
          <w:divBdr>
            <w:top w:val="single" w:sz="6" w:space="0" w:color="2BC8A0"/>
            <w:left w:val="single" w:sz="6" w:space="0" w:color="2BC8A0"/>
            <w:bottom w:val="single" w:sz="6" w:space="0" w:color="2BC8A0"/>
            <w:right w:val="single" w:sz="6" w:space="0" w:color="2BC8A0"/>
          </w:divBdr>
        </w:div>
        <w:div w:id="53553718">
          <w:marLeft w:val="0"/>
          <w:marRight w:val="180"/>
          <w:marTop w:val="0"/>
          <w:marBottom w:val="0"/>
          <w:divBdr>
            <w:top w:val="single" w:sz="6" w:space="0" w:color="E9EEF7"/>
            <w:left w:val="single" w:sz="6" w:space="0" w:color="E9EEF7"/>
            <w:bottom w:val="single" w:sz="6" w:space="0" w:color="E9EEF7"/>
            <w:right w:val="single" w:sz="6" w:space="0" w:color="E9EEF7"/>
          </w:divBdr>
        </w:div>
        <w:div w:id="1621523626">
          <w:marLeft w:val="0"/>
          <w:marRight w:val="180"/>
          <w:marTop w:val="0"/>
          <w:marBottom w:val="0"/>
          <w:divBdr>
            <w:top w:val="single" w:sz="6" w:space="0" w:color="E9EEF7"/>
            <w:left w:val="single" w:sz="6" w:space="0" w:color="E9EEF7"/>
            <w:bottom w:val="single" w:sz="6" w:space="0" w:color="E9EEF7"/>
            <w:right w:val="single" w:sz="6" w:space="0" w:color="E9EEF7"/>
          </w:divBdr>
        </w:div>
        <w:div w:id="58592119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207666079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31">
          <w:marLeft w:val="0"/>
          <w:marRight w:val="180"/>
          <w:marTop w:val="0"/>
          <w:marBottom w:val="0"/>
          <w:divBdr>
            <w:top w:val="single" w:sz="6" w:space="0" w:color="E9EEF7"/>
            <w:left w:val="single" w:sz="6" w:space="0" w:color="E9EEF7"/>
            <w:bottom w:val="single" w:sz="6" w:space="0" w:color="E9EEF7"/>
            <w:right w:val="single" w:sz="6" w:space="0" w:color="E9EEF7"/>
          </w:divBdr>
        </w:div>
        <w:div w:id="1740906894">
          <w:marLeft w:val="0"/>
          <w:marRight w:val="180"/>
          <w:marTop w:val="0"/>
          <w:marBottom w:val="0"/>
          <w:divBdr>
            <w:top w:val="single" w:sz="6" w:space="0" w:color="2BC8A0"/>
            <w:left w:val="single" w:sz="6" w:space="0" w:color="2BC8A0"/>
            <w:bottom w:val="single" w:sz="6" w:space="0" w:color="2BC8A0"/>
            <w:right w:val="single" w:sz="6" w:space="0" w:color="2BC8A0"/>
          </w:divBdr>
        </w:div>
        <w:div w:id="1236361536">
          <w:marLeft w:val="0"/>
          <w:marRight w:val="180"/>
          <w:marTop w:val="0"/>
          <w:marBottom w:val="0"/>
          <w:divBdr>
            <w:top w:val="single" w:sz="6" w:space="0" w:color="E9EEF7"/>
            <w:left w:val="single" w:sz="6" w:space="0" w:color="E9EEF7"/>
            <w:bottom w:val="single" w:sz="6" w:space="0" w:color="E9EEF7"/>
            <w:right w:val="single" w:sz="6" w:space="0" w:color="E9EEF7"/>
          </w:divBdr>
        </w:div>
        <w:div w:id="1773741715">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3</Pages>
  <Words>11598</Words>
  <Characters>11715</Characters>
  <Application>Microsoft Office Word</Application>
  <DocSecurity>0</DocSecurity>
  <Lines>650</Lines>
  <Paragraphs>752</Paragraphs>
  <ScaleCrop>false</ScaleCrop>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501</cp:revision>
  <dcterms:created xsi:type="dcterms:W3CDTF">2024-12-20T06:12:00Z</dcterms:created>
  <dcterms:modified xsi:type="dcterms:W3CDTF">2025-10-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ZTY3NDRkM2Y0YjNlMDhmZGFjMjE5Y2IxYTk1MTAiLCJ1c2VySWQiOiIxMDE3NTIxMzY3In0=</vt:lpwstr>
  </property>
  <property fmtid="{D5CDD505-2E9C-101B-9397-08002B2CF9AE}" pid="3" name="KSOProductBuildVer">
    <vt:lpwstr>2052-12.1.0.23125</vt:lpwstr>
  </property>
  <property fmtid="{D5CDD505-2E9C-101B-9397-08002B2CF9AE}" pid="4" name="ICV">
    <vt:lpwstr>485D467A33774BA9B117CA95D0C03A76_12</vt:lpwstr>
  </property>
</Properties>
</file>